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0C84" w14:textId="5DEF7346" w:rsidR="002646D3" w:rsidRPr="0014668C" w:rsidRDefault="00D5734E" w:rsidP="00A02114">
      <w:pPr>
        <w:spacing w:line="360" w:lineRule="auto"/>
        <w:jc w:val="center"/>
        <w:rPr>
          <w:b/>
          <w:bCs/>
          <w:sz w:val="28"/>
          <w:szCs w:val="28"/>
        </w:rPr>
      </w:pPr>
      <w:r w:rsidRPr="0014668C">
        <w:rPr>
          <w:b/>
          <w:bCs/>
          <w:sz w:val="28"/>
          <w:szCs w:val="28"/>
        </w:rPr>
        <w:t>MAKALAH</w:t>
      </w:r>
      <w:r w:rsidR="002C65AE" w:rsidRPr="0014668C">
        <w:rPr>
          <w:b/>
          <w:bCs/>
          <w:sz w:val="28"/>
          <w:szCs w:val="28"/>
        </w:rPr>
        <w:br/>
      </w:r>
      <w:r w:rsidRPr="0014668C">
        <w:rPr>
          <w:b/>
          <w:bCs/>
          <w:sz w:val="28"/>
          <w:szCs w:val="28"/>
        </w:rPr>
        <w:t>KOMUNIKASI DALAM ORGANISASI DAN</w:t>
      </w:r>
      <w:r w:rsidR="002C65AE" w:rsidRPr="0014668C">
        <w:rPr>
          <w:b/>
          <w:bCs/>
          <w:sz w:val="28"/>
          <w:szCs w:val="28"/>
        </w:rPr>
        <w:t xml:space="preserve"> </w:t>
      </w:r>
      <w:r w:rsidRPr="0014668C">
        <w:rPr>
          <w:b/>
          <w:bCs/>
          <w:sz w:val="28"/>
          <w:szCs w:val="28"/>
        </w:rPr>
        <w:t>POLA KOMUNIKASI</w:t>
      </w:r>
    </w:p>
    <w:p w14:paraId="06C1FA59" w14:textId="77777777" w:rsidR="00FD1B89" w:rsidRDefault="00FD1B89" w:rsidP="00A02114">
      <w:pPr>
        <w:spacing w:line="360" w:lineRule="auto"/>
      </w:pPr>
    </w:p>
    <w:p w14:paraId="704E4A33" w14:textId="77777777" w:rsidR="00D5734E" w:rsidRDefault="00D5734E" w:rsidP="00A02114">
      <w:pPr>
        <w:spacing w:line="360" w:lineRule="auto"/>
      </w:pPr>
    </w:p>
    <w:p w14:paraId="658AC338" w14:textId="48B9FEC2" w:rsidR="002C0E52" w:rsidRDefault="002C0E52" w:rsidP="00A02114">
      <w:pPr>
        <w:spacing w:line="360" w:lineRule="auto"/>
        <w:jc w:val="center"/>
      </w:pPr>
      <w:r>
        <w:rPr>
          <w:noProof/>
        </w:rPr>
        <w:drawing>
          <wp:inline distT="0" distB="0" distL="0" distR="0" wp14:anchorId="63409302" wp14:editId="4D81654A">
            <wp:extent cx="1800000" cy="1800000"/>
            <wp:effectExtent l="0" t="0" r="0" b="0"/>
            <wp:docPr id="11491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DF88D16" w14:textId="77777777" w:rsidR="002C0E52" w:rsidRDefault="002C0E52" w:rsidP="00A02114">
      <w:pPr>
        <w:spacing w:line="360" w:lineRule="auto"/>
      </w:pPr>
    </w:p>
    <w:p w14:paraId="0862C332" w14:textId="77777777" w:rsidR="00D5734E" w:rsidRDefault="00D5734E" w:rsidP="00A02114">
      <w:pPr>
        <w:spacing w:line="360" w:lineRule="auto"/>
      </w:pPr>
    </w:p>
    <w:p w14:paraId="5A498C35" w14:textId="5FBA027A" w:rsidR="00FD1B89" w:rsidRDefault="00FD1B89" w:rsidP="00A02114">
      <w:pPr>
        <w:spacing w:line="360" w:lineRule="auto"/>
        <w:jc w:val="center"/>
      </w:pPr>
      <w:r>
        <w:t>Disusun Oleh:</w:t>
      </w:r>
    </w:p>
    <w:p w14:paraId="488F16E0" w14:textId="7DFDE36D" w:rsidR="00FD1B89" w:rsidRPr="00FD1B89" w:rsidRDefault="00FD1B89" w:rsidP="00A02114">
      <w:pPr>
        <w:spacing w:line="360" w:lineRule="auto"/>
        <w:jc w:val="center"/>
      </w:pPr>
      <w:r w:rsidRPr="00FD1B89">
        <w:t xml:space="preserve">Aldo Hermawan Suryana </w:t>
      </w:r>
      <w:r w:rsidRPr="00FD1B89">
        <w:rPr>
          <w:lang w:val="en-US"/>
        </w:rPr>
        <w:tab/>
        <w:t>– 201011401246</w:t>
      </w:r>
    </w:p>
    <w:p w14:paraId="346D6552" w14:textId="100AB606" w:rsidR="00FD1B89" w:rsidRPr="00FD1B89" w:rsidRDefault="00FD1B89" w:rsidP="00A02114">
      <w:pPr>
        <w:spacing w:line="360" w:lineRule="auto"/>
        <w:jc w:val="center"/>
      </w:pPr>
      <w:r w:rsidRPr="00FD1B89">
        <w:t>Amanda Dwi Cahyani Putri</w:t>
      </w:r>
      <w:r w:rsidRPr="00FD1B89">
        <w:rPr>
          <w:lang w:val="en-US"/>
        </w:rPr>
        <w:tab/>
        <w:t>– 201011402227</w:t>
      </w:r>
    </w:p>
    <w:p w14:paraId="63D4BB60" w14:textId="05F5CD8A" w:rsidR="00FD1B89" w:rsidRPr="00FD1B89" w:rsidRDefault="00FD1B89" w:rsidP="00A02114">
      <w:pPr>
        <w:spacing w:line="360" w:lineRule="auto"/>
        <w:jc w:val="center"/>
      </w:pPr>
      <w:r w:rsidRPr="00FD1B89">
        <w:t>Alivia Sabrina</w:t>
      </w:r>
      <w:r w:rsidRPr="00FD1B89">
        <w:rPr>
          <w:lang w:val="en-US"/>
        </w:rPr>
        <w:t xml:space="preserve"> </w:t>
      </w:r>
      <w:r w:rsidRPr="00FD1B89">
        <w:rPr>
          <w:lang w:val="en-US"/>
        </w:rPr>
        <w:tab/>
      </w:r>
      <w:r w:rsidRPr="00FD1B89">
        <w:rPr>
          <w:lang w:val="en-US"/>
        </w:rPr>
        <w:tab/>
        <w:t>– 201011402116</w:t>
      </w:r>
    </w:p>
    <w:p w14:paraId="732541BD" w14:textId="41DAD3F1" w:rsidR="00FD1B89" w:rsidRPr="00FD1B89" w:rsidRDefault="00FD1B89" w:rsidP="00A02114">
      <w:pPr>
        <w:spacing w:line="360" w:lineRule="auto"/>
        <w:jc w:val="center"/>
      </w:pPr>
      <w:r w:rsidRPr="00FD1B89">
        <w:t xml:space="preserve">Andri Firman Saputra </w:t>
      </w:r>
      <w:r w:rsidRPr="00FD1B89">
        <w:rPr>
          <w:lang w:val="en-US"/>
        </w:rPr>
        <w:tab/>
        <w:t>– 201011402125</w:t>
      </w:r>
    </w:p>
    <w:p w14:paraId="1AFC8AF9" w14:textId="77777777" w:rsidR="00FD1B89" w:rsidRDefault="00FD1B89" w:rsidP="00A02114">
      <w:pPr>
        <w:spacing w:line="360" w:lineRule="auto"/>
      </w:pPr>
    </w:p>
    <w:p w14:paraId="32F6C638" w14:textId="77777777" w:rsidR="00D5734E" w:rsidRDefault="00D5734E" w:rsidP="00A02114">
      <w:pPr>
        <w:spacing w:line="360" w:lineRule="auto"/>
      </w:pPr>
    </w:p>
    <w:p w14:paraId="3A07983D" w14:textId="77777777" w:rsidR="002C0E52" w:rsidRPr="003D1935" w:rsidRDefault="002C0E52" w:rsidP="00A02114">
      <w:pPr>
        <w:spacing w:line="360" w:lineRule="auto"/>
        <w:jc w:val="center"/>
        <w:rPr>
          <w:b/>
          <w:bCs/>
        </w:rPr>
      </w:pPr>
      <w:r w:rsidRPr="003D1935">
        <w:rPr>
          <w:b/>
          <w:bCs/>
        </w:rPr>
        <w:t>PROGRAM STUDI TEKNIK INFORMATIKA</w:t>
      </w:r>
    </w:p>
    <w:p w14:paraId="50682284" w14:textId="77777777" w:rsidR="002C0E52" w:rsidRPr="003D1935" w:rsidRDefault="002C0E52" w:rsidP="00A02114">
      <w:pPr>
        <w:spacing w:line="360" w:lineRule="auto"/>
        <w:jc w:val="center"/>
        <w:rPr>
          <w:b/>
          <w:bCs/>
        </w:rPr>
      </w:pPr>
      <w:r w:rsidRPr="003D1935">
        <w:rPr>
          <w:b/>
          <w:bCs/>
        </w:rPr>
        <w:t>FAKULTAS ILMU KOMPUTER</w:t>
      </w:r>
    </w:p>
    <w:p w14:paraId="4601114C" w14:textId="77777777" w:rsidR="002C0E52" w:rsidRPr="003D1935" w:rsidRDefault="002C0E52" w:rsidP="00A02114">
      <w:pPr>
        <w:spacing w:line="360" w:lineRule="auto"/>
        <w:jc w:val="center"/>
        <w:rPr>
          <w:b/>
          <w:bCs/>
        </w:rPr>
      </w:pPr>
      <w:r w:rsidRPr="003D1935">
        <w:rPr>
          <w:b/>
          <w:bCs/>
        </w:rPr>
        <w:t>UNIVERSITAS PAMULANG</w:t>
      </w:r>
    </w:p>
    <w:p w14:paraId="3201674D" w14:textId="77777777" w:rsidR="002C0E52" w:rsidRPr="003D1935" w:rsidRDefault="002C0E52" w:rsidP="00A02114">
      <w:pPr>
        <w:spacing w:line="360" w:lineRule="auto"/>
        <w:jc w:val="center"/>
        <w:rPr>
          <w:b/>
          <w:bCs/>
        </w:rPr>
      </w:pPr>
      <w:r w:rsidRPr="003D1935">
        <w:rPr>
          <w:b/>
          <w:bCs/>
        </w:rPr>
        <w:t>TANGERANG SELATAN</w:t>
      </w:r>
    </w:p>
    <w:p w14:paraId="71E951F0" w14:textId="4DF6967D" w:rsidR="0028228D" w:rsidRDefault="002C0E52" w:rsidP="00A02114">
      <w:pPr>
        <w:spacing w:line="360" w:lineRule="auto"/>
        <w:jc w:val="center"/>
        <w:rPr>
          <w:b/>
          <w:bCs/>
        </w:rPr>
      </w:pPr>
      <w:r w:rsidRPr="003D1935">
        <w:rPr>
          <w:b/>
          <w:bCs/>
        </w:rPr>
        <w:t>202</w:t>
      </w:r>
      <w:r>
        <w:rPr>
          <w:b/>
          <w:bCs/>
        </w:rPr>
        <w:t>4</w:t>
      </w:r>
    </w:p>
    <w:p w14:paraId="07F80624" w14:textId="77777777" w:rsidR="0028228D" w:rsidRDefault="0028228D" w:rsidP="00A02114">
      <w:pPr>
        <w:spacing w:after="160" w:line="360" w:lineRule="auto"/>
        <w:jc w:val="left"/>
        <w:rPr>
          <w:b/>
          <w:bCs/>
        </w:rPr>
      </w:pPr>
      <w:r>
        <w:rPr>
          <w:b/>
          <w:bCs/>
        </w:rPr>
        <w:br w:type="page"/>
      </w:r>
    </w:p>
    <w:bookmarkStart w:id="0" w:name="_Toc164417572" w:displacedByCustomXml="next"/>
    <w:sdt>
      <w:sdtPr>
        <w:rPr>
          <w:rFonts w:eastAsiaTheme="minorHAnsi" w:cstheme="minorBidi"/>
          <w:b w:val="0"/>
          <w:szCs w:val="22"/>
        </w:rPr>
        <w:id w:val="130214619"/>
        <w:docPartObj>
          <w:docPartGallery w:val="Table of Contents"/>
          <w:docPartUnique/>
        </w:docPartObj>
      </w:sdtPr>
      <w:sdtEndPr>
        <w:rPr>
          <w:bCs/>
        </w:rPr>
      </w:sdtEndPr>
      <w:sdtContent>
        <w:p w14:paraId="2275860F" w14:textId="77777777" w:rsidR="006A7030" w:rsidRDefault="006A7030" w:rsidP="00A02114">
          <w:pPr>
            <w:pStyle w:val="Heading1"/>
            <w:spacing w:line="360" w:lineRule="auto"/>
          </w:pPr>
          <w:r>
            <w:t>DAFTAR ISI</w:t>
          </w:r>
          <w:bookmarkEnd w:id="0"/>
        </w:p>
        <w:p w14:paraId="6544E658" w14:textId="77777777" w:rsidR="00D440D4" w:rsidRPr="00D440D4" w:rsidRDefault="00D440D4" w:rsidP="00A02114">
          <w:pPr>
            <w:spacing w:line="360" w:lineRule="auto"/>
          </w:pPr>
        </w:p>
        <w:p w14:paraId="7D688C76" w14:textId="288C79E2" w:rsidR="00373B3C" w:rsidRDefault="006A7030" w:rsidP="00A02114">
          <w:pPr>
            <w:pStyle w:val="TOC1"/>
            <w:tabs>
              <w:tab w:val="right" w:leader="dot" w:pos="9016"/>
            </w:tabs>
            <w:spacing w:line="360" w:lineRule="auto"/>
            <w:rPr>
              <w:rFonts w:asciiTheme="minorHAnsi" w:eastAsiaTheme="minorEastAsia" w:hAnsiTheme="minorHAnsi"/>
              <w:noProof/>
              <w:color w:val="auto"/>
              <w:sz w:val="22"/>
              <w:lang w:eastAsia="id-ID"/>
            </w:rPr>
          </w:pPr>
          <w:r>
            <w:fldChar w:fldCharType="begin"/>
          </w:r>
          <w:r>
            <w:instrText xml:space="preserve"> TOC \o "1-3" \h \z \u </w:instrText>
          </w:r>
          <w:r>
            <w:fldChar w:fldCharType="separate"/>
          </w:r>
          <w:hyperlink w:anchor="_Toc164417572" w:history="1">
            <w:r w:rsidR="00373B3C" w:rsidRPr="00F873C2">
              <w:rPr>
                <w:rStyle w:val="Hyperlink"/>
                <w:noProof/>
              </w:rPr>
              <w:t>DAFTAR ISI</w:t>
            </w:r>
            <w:r w:rsidR="00373B3C">
              <w:rPr>
                <w:noProof/>
                <w:webHidden/>
              </w:rPr>
              <w:tab/>
            </w:r>
            <w:r w:rsidR="00373B3C">
              <w:rPr>
                <w:noProof/>
                <w:webHidden/>
              </w:rPr>
              <w:fldChar w:fldCharType="begin"/>
            </w:r>
            <w:r w:rsidR="00373B3C">
              <w:rPr>
                <w:noProof/>
                <w:webHidden/>
              </w:rPr>
              <w:instrText xml:space="preserve"> PAGEREF _Toc164417572 \h </w:instrText>
            </w:r>
            <w:r w:rsidR="00373B3C">
              <w:rPr>
                <w:noProof/>
                <w:webHidden/>
              </w:rPr>
            </w:r>
            <w:r w:rsidR="00373B3C">
              <w:rPr>
                <w:noProof/>
                <w:webHidden/>
              </w:rPr>
              <w:fldChar w:fldCharType="separate"/>
            </w:r>
            <w:r w:rsidR="00944192">
              <w:rPr>
                <w:noProof/>
                <w:webHidden/>
              </w:rPr>
              <w:t>2</w:t>
            </w:r>
            <w:r w:rsidR="00373B3C">
              <w:rPr>
                <w:noProof/>
                <w:webHidden/>
              </w:rPr>
              <w:fldChar w:fldCharType="end"/>
            </w:r>
          </w:hyperlink>
        </w:p>
        <w:p w14:paraId="2EE19137" w14:textId="3B443E9F" w:rsidR="00373B3C" w:rsidRDefault="00000000" w:rsidP="00A02114">
          <w:pPr>
            <w:pStyle w:val="TOC1"/>
            <w:tabs>
              <w:tab w:val="right" w:leader="dot" w:pos="9016"/>
            </w:tabs>
            <w:spacing w:line="360" w:lineRule="auto"/>
            <w:rPr>
              <w:rFonts w:asciiTheme="minorHAnsi" w:eastAsiaTheme="minorEastAsia" w:hAnsiTheme="minorHAnsi"/>
              <w:noProof/>
              <w:color w:val="auto"/>
              <w:sz w:val="22"/>
              <w:lang w:eastAsia="id-ID"/>
            </w:rPr>
          </w:pPr>
          <w:hyperlink w:anchor="_Toc164417573" w:history="1">
            <w:r w:rsidR="00373B3C" w:rsidRPr="00F873C2">
              <w:rPr>
                <w:rStyle w:val="Hyperlink"/>
                <w:noProof/>
              </w:rPr>
              <w:t>DAFTAR GAMBAR</w:t>
            </w:r>
            <w:r w:rsidR="00373B3C">
              <w:rPr>
                <w:noProof/>
                <w:webHidden/>
              </w:rPr>
              <w:tab/>
            </w:r>
            <w:r w:rsidR="00373B3C">
              <w:rPr>
                <w:noProof/>
                <w:webHidden/>
              </w:rPr>
              <w:fldChar w:fldCharType="begin"/>
            </w:r>
            <w:r w:rsidR="00373B3C">
              <w:rPr>
                <w:noProof/>
                <w:webHidden/>
              </w:rPr>
              <w:instrText xml:space="preserve"> PAGEREF _Toc164417573 \h </w:instrText>
            </w:r>
            <w:r w:rsidR="00373B3C">
              <w:rPr>
                <w:noProof/>
                <w:webHidden/>
              </w:rPr>
            </w:r>
            <w:r w:rsidR="00373B3C">
              <w:rPr>
                <w:noProof/>
                <w:webHidden/>
              </w:rPr>
              <w:fldChar w:fldCharType="separate"/>
            </w:r>
            <w:r w:rsidR="00944192">
              <w:rPr>
                <w:noProof/>
                <w:webHidden/>
              </w:rPr>
              <w:t>4</w:t>
            </w:r>
            <w:r w:rsidR="00373B3C">
              <w:rPr>
                <w:noProof/>
                <w:webHidden/>
              </w:rPr>
              <w:fldChar w:fldCharType="end"/>
            </w:r>
          </w:hyperlink>
        </w:p>
        <w:p w14:paraId="1E8CB8AF" w14:textId="1614E5E5" w:rsidR="00373B3C" w:rsidRDefault="00000000" w:rsidP="00A02114">
          <w:pPr>
            <w:pStyle w:val="TOC1"/>
            <w:tabs>
              <w:tab w:val="right" w:leader="dot" w:pos="9016"/>
            </w:tabs>
            <w:spacing w:line="360" w:lineRule="auto"/>
            <w:rPr>
              <w:rFonts w:asciiTheme="minorHAnsi" w:eastAsiaTheme="minorEastAsia" w:hAnsiTheme="minorHAnsi"/>
              <w:noProof/>
              <w:color w:val="auto"/>
              <w:sz w:val="22"/>
              <w:lang w:eastAsia="id-ID"/>
            </w:rPr>
          </w:pPr>
          <w:hyperlink w:anchor="_Toc164417574" w:history="1">
            <w:r w:rsidR="00373B3C" w:rsidRPr="00F873C2">
              <w:rPr>
                <w:rStyle w:val="Hyperlink"/>
                <w:noProof/>
              </w:rPr>
              <w:t>BAB I LATAR BELAKANG</w:t>
            </w:r>
            <w:r w:rsidR="00373B3C">
              <w:rPr>
                <w:noProof/>
                <w:webHidden/>
              </w:rPr>
              <w:tab/>
            </w:r>
            <w:r w:rsidR="00373B3C">
              <w:rPr>
                <w:noProof/>
                <w:webHidden/>
              </w:rPr>
              <w:fldChar w:fldCharType="begin"/>
            </w:r>
            <w:r w:rsidR="00373B3C">
              <w:rPr>
                <w:noProof/>
                <w:webHidden/>
              </w:rPr>
              <w:instrText xml:space="preserve"> PAGEREF _Toc164417574 \h </w:instrText>
            </w:r>
            <w:r w:rsidR="00373B3C">
              <w:rPr>
                <w:noProof/>
                <w:webHidden/>
              </w:rPr>
            </w:r>
            <w:r w:rsidR="00373B3C">
              <w:rPr>
                <w:noProof/>
                <w:webHidden/>
              </w:rPr>
              <w:fldChar w:fldCharType="separate"/>
            </w:r>
            <w:r w:rsidR="00944192">
              <w:rPr>
                <w:noProof/>
                <w:webHidden/>
              </w:rPr>
              <w:t>5</w:t>
            </w:r>
            <w:r w:rsidR="00373B3C">
              <w:rPr>
                <w:noProof/>
                <w:webHidden/>
              </w:rPr>
              <w:fldChar w:fldCharType="end"/>
            </w:r>
          </w:hyperlink>
        </w:p>
        <w:p w14:paraId="1795D2EA" w14:textId="169BD828"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75" w:history="1">
            <w:r w:rsidR="00373B3C" w:rsidRPr="00F873C2">
              <w:rPr>
                <w:rStyle w:val="Hyperlink"/>
                <w:noProof/>
              </w:rPr>
              <w:t>1.1.</w:t>
            </w:r>
            <w:r w:rsidR="00373B3C">
              <w:rPr>
                <w:rFonts w:asciiTheme="minorHAnsi" w:eastAsiaTheme="minorEastAsia" w:hAnsiTheme="minorHAnsi"/>
                <w:noProof/>
                <w:color w:val="auto"/>
                <w:sz w:val="22"/>
                <w:lang w:eastAsia="id-ID"/>
              </w:rPr>
              <w:tab/>
            </w:r>
            <w:r w:rsidR="00373B3C" w:rsidRPr="00F873C2">
              <w:rPr>
                <w:rStyle w:val="Hyperlink"/>
                <w:noProof/>
              </w:rPr>
              <w:t>Pendahuluan</w:t>
            </w:r>
            <w:r w:rsidR="00373B3C">
              <w:rPr>
                <w:noProof/>
                <w:webHidden/>
              </w:rPr>
              <w:tab/>
            </w:r>
            <w:r w:rsidR="00373B3C">
              <w:rPr>
                <w:noProof/>
                <w:webHidden/>
              </w:rPr>
              <w:fldChar w:fldCharType="begin"/>
            </w:r>
            <w:r w:rsidR="00373B3C">
              <w:rPr>
                <w:noProof/>
                <w:webHidden/>
              </w:rPr>
              <w:instrText xml:space="preserve"> PAGEREF _Toc164417575 \h </w:instrText>
            </w:r>
            <w:r w:rsidR="00373B3C">
              <w:rPr>
                <w:noProof/>
                <w:webHidden/>
              </w:rPr>
            </w:r>
            <w:r w:rsidR="00373B3C">
              <w:rPr>
                <w:noProof/>
                <w:webHidden/>
              </w:rPr>
              <w:fldChar w:fldCharType="separate"/>
            </w:r>
            <w:r w:rsidR="00944192">
              <w:rPr>
                <w:noProof/>
                <w:webHidden/>
              </w:rPr>
              <w:t>5</w:t>
            </w:r>
            <w:r w:rsidR="00373B3C">
              <w:rPr>
                <w:noProof/>
                <w:webHidden/>
              </w:rPr>
              <w:fldChar w:fldCharType="end"/>
            </w:r>
          </w:hyperlink>
        </w:p>
        <w:p w14:paraId="69C91D78" w14:textId="2D4969B6"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76" w:history="1">
            <w:r w:rsidR="00373B3C" w:rsidRPr="00F873C2">
              <w:rPr>
                <w:rStyle w:val="Hyperlink"/>
                <w:noProof/>
              </w:rPr>
              <w:t>1.2.</w:t>
            </w:r>
            <w:r w:rsidR="00373B3C">
              <w:rPr>
                <w:rFonts w:asciiTheme="minorHAnsi" w:eastAsiaTheme="minorEastAsia" w:hAnsiTheme="minorHAnsi"/>
                <w:noProof/>
                <w:color w:val="auto"/>
                <w:sz w:val="22"/>
                <w:lang w:eastAsia="id-ID"/>
              </w:rPr>
              <w:tab/>
            </w:r>
            <w:r w:rsidR="00373B3C" w:rsidRPr="00F873C2">
              <w:rPr>
                <w:rStyle w:val="Hyperlink"/>
                <w:noProof/>
              </w:rPr>
              <w:t>Rumusan Masalah</w:t>
            </w:r>
            <w:r w:rsidR="00373B3C">
              <w:rPr>
                <w:noProof/>
                <w:webHidden/>
              </w:rPr>
              <w:tab/>
            </w:r>
            <w:r w:rsidR="00373B3C">
              <w:rPr>
                <w:noProof/>
                <w:webHidden/>
              </w:rPr>
              <w:fldChar w:fldCharType="begin"/>
            </w:r>
            <w:r w:rsidR="00373B3C">
              <w:rPr>
                <w:noProof/>
                <w:webHidden/>
              </w:rPr>
              <w:instrText xml:space="preserve"> PAGEREF _Toc164417576 \h </w:instrText>
            </w:r>
            <w:r w:rsidR="00373B3C">
              <w:rPr>
                <w:noProof/>
                <w:webHidden/>
              </w:rPr>
            </w:r>
            <w:r w:rsidR="00373B3C">
              <w:rPr>
                <w:noProof/>
                <w:webHidden/>
              </w:rPr>
              <w:fldChar w:fldCharType="separate"/>
            </w:r>
            <w:r w:rsidR="00944192">
              <w:rPr>
                <w:noProof/>
                <w:webHidden/>
              </w:rPr>
              <w:t>6</w:t>
            </w:r>
            <w:r w:rsidR="00373B3C">
              <w:rPr>
                <w:noProof/>
                <w:webHidden/>
              </w:rPr>
              <w:fldChar w:fldCharType="end"/>
            </w:r>
          </w:hyperlink>
        </w:p>
        <w:p w14:paraId="637C62DA" w14:textId="03F4CEC9"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77" w:history="1">
            <w:r w:rsidR="00373B3C" w:rsidRPr="00F873C2">
              <w:rPr>
                <w:rStyle w:val="Hyperlink"/>
                <w:noProof/>
              </w:rPr>
              <w:t>1.3.</w:t>
            </w:r>
            <w:r w:rsidR="00373B3C">
              <w:rPr>
                <w:rFonts w:asciiTheme="minorHAnsi" w:eastAsiaTheme="minorEastAsia" w:hAnsiTheme="minorHAnsi"/>
                <w:noProof/>
                <w:color w:val="auto"/>
                <w:sz w:val="22"/>
                <w:lang w:eastAsia="id-ID"/>
              </w:rPr>
              <w:tab/>
            </w:r>
            <w:r w:rsidR="00373B3C" w:rsidRPr="00F873C2">
              <w:rPr>
                <w:rStyle w:val="Hyperlink"/>
                <w:noProof/>
              </w:rPr>
              <w:t>Tujuan</w:t>
            </w:r>
            <w:r w:rsidR="00373B3C">
              <w:rPr>
                <w:noProof/>
                <w:webHidden/>
              </w:rPr>
              <w:tab/>
            </w:r>
            <w:r w:rsidR="00373B3C">
              <w:rPr>
                <w:noProof/>
                <w:webHidden/>
              </w:rPr>
              <w:fldChar w:fldCharType="begin"/>
            </w:r>
            <w:r w:rsidR="00373B3C">
              <w:rPr>
                <w:noProof/>
                <w:webHidden/>
              </w:rPr>
              <w:instrText xml:space="preserve"> PAGEREF _Toc164417577 \h </w:instrText>
            </w:r>
            <w:r w:rsidR="00373B3C">
              <w:rPr>
                <w:noProof/>
                <w:webHidden/>
              </w:rPr>
            </w:r>
            <w:r w:rsidR="00373B3C">
              <w:rPr>
                <w:noProof/>
                <w:webHidden/>
              </w:rPr>
              <w:fldChar w:fldCharType="separate"/>
            </w:r>
            <w:r w:rsidR="00944192">
              <w:rPr>
                <w:noProof/>
                <w:webHidden/>
              </w:rPr>
              <w:t>6</w:t>
            </w:r>
            <w:r w:rsidR="00373B3C">
              <w:rPr>
                <w:noProof/>
                <w:webHidden/>
              </w:rPr>
              <w:fldChar w:fldCharType="end"/>
            </w:r>
          </w:hyperlink>
        </w:p>
        <w:p w14:paraId="35E9325E" w14:textId="5E53DFBD" w:rsidR="00373B3C" w:rsidRDefault="00000000" w:rsidP="00A02114">
          <w:pPr>
            <w:pStyle w:val="TOC1"/>
            <w:tabs>
              <w:tab w:val="right" w:leader="dot" w:pos="9016"/>
            </w:tabs>
            <w:spacing w:line="360" w:lineRule="auto"/>
            <w:rPr>
              <w:rFonts w:asciiTheme="minorHAnsi" w:eastAsiaTheme="minorEastAsia" w:hAnsiTheme="minorHAnsi"/>
              <w:noProof/>
              <w:color w:val="auto"/>
              <w:sz w:val="22"/>
              <w:lang w:eastAsia="id-ID"/>
            </w:rPr>
          </w:pPr>
          <w:hyperlink w:anchor="_Toc164417578" w:history="1">
            <w:r w:rsidR="00373B3C" w:rsidRPr="00F873C2">
              <w:rPr>
                <w:rStyle w:val="Hyperlink"/>
                <w:noProof/>
              </w:rPr>
              <w:t>BAB II PEMBAHASAN</w:t>
            </w:r>
            <w:r w:rsidR="00373B3C">
              <w:rPr>
                <w:noProof/>
                <w:webHidden/>
              </w:rPr>
              <w:tab/>
            </w:r>
            <w:r w:rsidR="00373B3C">
              <w:rPr>
                <w:noProof/>
                <w:webHidden/>
              </w:rPr>
              <w:fldChar w:fldCharType="begin"/>
            </w:r>
            <w:r w:rsidR="00373B3C">
              <w:rPr>
                <w:noProof/>
                <w:webHidden/>
              </w:rPr>
              <w:instrText xml:space="preserve"> PAGEREF _Toc164417578 \h </w:instrText>
            </w:r>
            <w:r w:rsidR="00373B3C">
              <w:rPr>
                <w:noProof/>
                <w:webHidden/>
              </w:rPr>
            </w:r>
            <w:r w:rsidR="00373B3C">
              <w:rPr>
                <w:noProof/>
                <w:webHidden/>
              </w:rPr>
              <w:fldChar w:fldCharType="separate"/>
            </w:r>
            <w:r w:rsidR="00944192">
              <w:rPr>
                <w:noProof/>
                <w:webHidden/>
              </w:rPr>
              <w:t>7</w:t>
            </w:r>
            <w:r w:rsidR="00373B3C">
              <w:rPr>
                <w:noProof/>
                <w:webHidden/>
              </w:rPr>
              <w:fldChar w:fldCharType="end"/>
            </w:r>
          </w:hyperlink>
        </w:p>
        <w:p w14:paraId="4E3E0C93" w14:textId="73A6C152"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80" w:history="1">
            <w:r w:rsidR="00373B3C" w:rsidRPr="00F873C2">
              <w:rPr>
                <w:rStyle w:val="Hyperlink"/>
                <w:noProof/>
              </w:rPr>
              <w:t>2.1.</w:t>
            </w:r>
            <w:r w:rsidR="00373B3C">
              <w:rPr>
                <w:rFonts w:asciiTheme="minorHAnsi" w:eastAsiaTheme="minorEastAsia" w:hAnsiTheme="minorHAnsi"/>
                <w:noProof/>
                <w:color w:val="auto"/>
                <w:sz w:val="22"/>
                <w:lang w:eastAsia="id-ID"/>
              </w:rPr>
              <w:tab/>
            </w:r>
            <w:r w:rsidR="00373B3C" w:rsidRPr="00F873C2">
              <w:rPr>
                <w:rStyle w:val="Hyperlink"/>
                <w:noProof/>
              </w:rPr>
              <w:t>Pentingnya Komunikasi yang Jelas dalam Organisasi</w:t>
            </w:r>
            <w:r w:rsidR="00373B3C">
              <w:rPr>
                <w:noProof/>
                <w:webHidden/>
              </w:rPr>
              <w:tab/>
            </w:r>
            <w:r w:rsidR="00373B3C">
              <w:rPr>
                <w:noProof/>
                <w:webHidden/>
              </w:rPr>
              <w:fldChar w:fldCharType="begin"/>
            </w:r>
            <w:r w:rsidR="00373B3C">
              <w:rPr>
                <w:noProof/>
                <w:webHidden/>
              </w:rPr>
              <w:instrText xml:space="preserve"> PAGEREF _Toc164417580 \h </w:instrText>
            </w:r>
            <w:r w:rsidR="00373B3C">
              <w:rPr>
                <w:noProof/>
                <w:webHidden/>
              </w:rPr>
            </w:r>
            <w:r w:rsidR="00373B3C">
              <w:rPr>
                <w:noProof/>
                <w:webHidden/>
              </w:rPr>
              <w:fldChar w:fldCharType="separate"/>
            </w:r>
            <w:r w:rsidR="00944192">
              <w:rPr>
                <w:noProof/>
                <w:webHidden/>
              </w:rPr>
              <w:t>7</w:t>
            </w:r>
            <w:r w:rsidR="00373B3C">
              <w:rPr>
                <w:noProof/>
                <w:webHidden/>
              </w:rPr>
              <w:fldChar w:fldCharType="end"/>
            </w:r>
          </w:hyperlink>
        </w:p>
        <w:p w14:paraId="3D7547BB" w14:textId="1E946529"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81" w:history="1">
            <w:r w:rsidR="00373B3C" w:rsidRPr="00F873C2">
              <w:rPr>
                <w:rStyle w:val="Hyperlink"/>
                <w:noProof/>
              </w:rPr>
              <w:t>2.2.</w:t>
            </w:r>
            <w:r w:rsidR="00373B3C">
              <w:rPr>
                <w:rFonts w:asciiTheme="minorHAnsi" w:eastAsiaTheme="minorEastAsia" w:hAnsiTheme="minorHAnsi"/>
                <w:noProof/>
                <w:color w:val="auto"/>
                <w:sz w:val="22"/>
                <w:lang w:eastAsia="id-ID"/>
              </w:rPr>
              <w:tab/>
            </w:r>
            <w:r w:rsidR="00373B3C" w:rsidRPr="00F873C2">
              <w:rPr>
                <w:rStyle w:val="Hyperlink"/>
                <w:noProof/>
              </w:rPr>
              <w:t>Dampak Miskomunikasi dalam Organisasi</w:t>
            </w:r>
            <w:r w:rsidR="00373B3C">
              <w:rPr>
                <w:noProof/>
                <w:webHidden/>
              </w:rPr>
              <w:tab/>
            </w:r>
            <w:r w:rsidR="00373B3C">
              <w:rPr>
                <w:noProof/>
                <w:webHidden/>
              </w:rPr>
              <w:fldChar w:fldCharType="begin"/>
            </w:r>
            <w:r w:rsidR="00373B3C">
              <w:rPr>
                <w:noProof/>
                <w:webHidden/>
              </w:rPr>
              <w:instrText xml:space="preserve"> PAGEREF _Toc164417581 \h </w:instrText>
            </w:r>
            <w:r w:rsidR="00373B3C">
              <w:rPr>
                <w:noProof/>
                <w:webHidden/>
              </w:rPr>
            </w:r>
            <w:r w:rsidR="00373B3C">
              <w:rPr>
                <w:noProof/>
                <w:webHidden/>
              </w:rPr>
              <w:fldChar w:fldCharType="separate"/>
            </w:r>
            <w:r w:rsidR="00944192">
              <w:rPr>
                <w:noProof/>
                <w:webHidden/>
              </w:rPr>
              <w:t>7</w:t>
            </w:r>
            <w:r w:rsidR="00373B3C">
              <w:rPr>
                <w:noProof/>
                <w:webHidden/>
              </w:rPr>
              <w:fldChar w:fldCharType="end"/>
            </w:r>
          </w:hyperlink>
        </w:p>
        <w:p w14:paraId="574DB317" w14:textId="29EF697C"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82" w:history="1">
            <w:r w:rsidR="00373B3C" w:rsidRPr="00F873C2">
              <w:rPr>
                <w:rStyle w:val="Hyperlink"/>
                <w:noProof/>
              </w:rPr>
              <w:t>2.3.</w:t>
            </w:r>
            <w:r w:rsidR="00373B3C">
              <w:rPr>
                <w:rFonts w:asciiTheme="minorHAnsi" w:eastAsiaTheme="minorEastAsia" w:hAnsiTheme="minorHAnsi"/>
                <w:noProof/>
                <w:color w:val="auto"/>
                <w:sz w:val="22"/>
                <w:lang w:eastAsia="id-ID"/>
              </w:rPr>
              <w:tab/>
            </w:r>
            <w:r w:rsidR="00373B3C" w:rsidRPr="00F873C2">
              <w:rPr>
                <w:rStyle w:val="Hyperlink"/>
                <w:noProof/>
              </w:rPr>
              <w:t>Pengertian Organisasi</w:t>
            </w:r>
            <w:r w:rsidR="00373B3C">
              <w:rPr>
                <w:noProof/>
                <w:webHidden/>
              </w:rPr>
              <w:tab/>
            </w:r>
            <w:r w:rsidR="00373B3C">
              <w:rPr>
                <w:noProof/>
                <w:webHidden/>
              </w:rPr>
              <w:fldChar w:fldCharType="begin"/>
            </w:r>
            <w:r w:rsidR="00373B3C">
              <w:rPr>
                <w:noProof/>
                <w:webHidden/>
              </w:rPr>
              <w:instrText xml:space="preserve"> PAGEREF _Toc164417582 \h </w:instrText>
            </w:r>
            <w:r w:rsidR="00373B3C">
              <w:rPr>
                <w:noProof/>
                <w:webHidden/>
              </w:rPr>
            </w:r>
            <w:r w:rsidR="00373B3C">
              <w:rPr>
                <w:noProof/>
                <w:webHidden/>
              </w:rPr>
              <w:fldChar w:fldCharType="separate"/>
            </w:r>
            <w:r w:rsidR="00944192">
              <w:rPr>
                <w:noProof/>
                <w:webHidden/>
              </w:rPr>
              <w:t>7</w:t>
            </w:r>
            <w:r w:rsidR="00373B3C">
              <w:rPr>
                <w:noProof/>
                <w:webHidden/>
              </w:rPr>
              <w:fldChar w:fldCharType="end"/>
            </w:r>
          </w:hyperlink>
        </w:p>
        <w:p w14:paraId="5ADC513F" w14:textId="2407A1AA"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83" w:history="1">
            <w:r w:rsidR="00373B3C" w:rsidRPr="00F873C2">
              <w:rPr>
                <w:rStyle w:val="Hyperlink"/>
                <w:noProof/>
              </w:rPr>
              <w:t>2.4.</w:t>
            </w:r>
            <w:r w:rsidR="00373B3C">
              <w:rPr>
                <w:rFonts w:asciiTheme="minorHAnsi" w:eastAsiaTheme="minorEastAsia" w:hAnsiTheme="minorHAnsi"/>
                <w:noProof/>
                <w:color w:val="auto"/>
                <w:sz w:val="22"/>
                <w:lang w:eastAsia="id-ID"/>
              </w:rPr>
              <w:tab/>
            </w:r>
            <w:r w:rsidR="00373B3C" w:rsidRPr="00F873C2">
              <w:rPr>
                <w:rStyle w:val="Hyperlink"/>
                <w:noProof/>
              </w:rPr>
              <w:t>Fungsi Komunikasi dalam Organisasi</w:t>
            </w:r>
            <w:r w:rsidR="00373B3C">
              <w:rPr>
                <w:noProof/>
                <w:webHidden/>
              </w:rPr>
              <w:tab/>
            </w:r>
            <w:r w:rsidR="00373B3C">
              <w:rPr>
                <w:noProof/>
                <w:webHidden/>
              </w:rPr>
              <w:fldChar w:fldCharType="begin"/>
            </w:r>
            <w:r w:rsidR="00373B3C">
              <w:rPr>
                <w:noProof/>
                <w:webHidden/>
              </w:rPr>
              <w:instrText xml:space="preserve"> PAGEREF _Toc164417583 \h </w:instrText>
            </w:r>
            <w:r w:rsidR="00373B3C">
              <w:rPr>
                <w:noProof/>
                <w:webHidden/>
              </w:rPr>
            </w:r>
            <w:r w:rsidR="00373B3C">
              <w:rPr>
                <w:noProof/>
                <w:webHidden/>
              </w:rPr>
              <w:fldChar w:fldCharType="separate"/>
            </w:r>
            <w:r w:rsidR="00944192">
              <w:rPr>
                <w:noProof/>
                <w:webHidden/>
              </w:rPr>
              <w:t>7</w:t>
            </w:r>
            <w:r w:rsidR="00373B3C">
              <w:rPr>
                <w:noProof/>
                <w:webHidden/>
              </w:rPr>
              <w:fldChar w:fldCharType="end"/>
            </w:r>
          </w:hyperlink>
        </w:p>
        <w:p w14:paraId="5125BA33" w14:textId="31C97FF0"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84" w:history="1">
            <w:r w:rsidR="00373B3C" w:rsidRPr="00F873C2">
              <w:rPr>
                <w:rStyle w:val="Hyperlink"/>
                <w:noProof/>
              </w:rPr>
              <w:t>2.5.</w:t>
            </w:r>
            <w:r w:rsidR="00373B3C">
              <w:rPr>
                <w:rFonts w:asciiTheme="minorHAnsi" w:eastAsiaTheme="minorEastAsia" w:hAnsiTheme="minorHAnsi"/>
                <w:noProof/>
                <w:color w:val="auto"/>
                <w:sz w:val="22"/>
                <w:lang w:eastAsia="id-ID"/>
              </w:rPr>
              <w:tab/>
            </w:r>
            <w:r w:rsidR="00373B3C" w:rsidRPr="00F873C2">
              <w:rPr>
                <w:rStyle w:val="Hyperlink"/>
                <w:noProof/>
              </w:rPr>
              <w:t>Gaya Komunikasi dalam Organisasi</w:t>
            </w:r>
            <w:r w:rsidR="00373B3C">
              <w:rPr>
                <w:noProof/>
                <w:webHidden/>
              </w:rPr>
              <w:tab/>
            </w:r>
            <w:r w:rsidR="00373B3C">
              <w:rPr>
                <w:noProof/>
                <w:webHidden/>
              </w:rPr>
              <w:fldChar w:fldCharType="begin"/>
            </w:r>
            <w:r w:rsidR="00373B3C">
              <w:rPr>
                <w:noProof/>
                <w:webHidden/>
              </w:rPr>
              <w:instrText xml:space="preserve"> PAGEREF _Toc164417584 \h </w:instrText>
            </w:r>
            <w:r w:rsidR="00373B3C">
              <w:rPr>
                <w:noProof/>
                <w:webHidden/>
              </w:rPr>
            </w:r>
            <w:r w:rsidR="00373B3C">
              <w:rPr>
                <w:noProof/>
                <w:webHidden/>
              </w:rPr>
              <w:fldChar w:fldCharType="separate"/>
            </w:r>
            <w:r w:rsidR="00944192">
              <w:rPr>
                <w:noProof/>
                <w:webHidden/>
              </w:rPr>
              <w:t>8</w:t>
            </w:r>
            <w:r w:rsidR="00373B3C">
              <w:rPr>
                <w:noProof/>
                <w:webHidden/>
              </w:rPr>
              <w:fldChar w:fldCharType="end"/>
            </w:r>
          </w:hyperlink>
        </w:p>
        <w:p w14:paraId="2F6507FA" w14:textId="54E46C6E"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85" w:history="1">
            <w:r w:rsidR="00373B3C" w:rsidRPr="00F873C2">
              <w:rPr>
                <w:rStyle w:val="Hyperlink"/>
                <w:noProof/>
              </w:rPr>
              <w:t>2.6.</w:t>
            </w:r>
            <w:r w:rsidR="00373B3C">
              <w:rPr>
                <w:rFonts w:asciiTheme="minorHAnsi" w:eastAsiaTheme="minorEastAsia" w:hAnsiTheme="minorHAnsi"/>
                <w:noProof/>
                <w:color w:val="auto"/>
                <w:sz w:val="22"/>
                <w:lang w:eastAsia="id-ID"/>
              </w:rPr>
              <w:tab/>
            </w:r>
            <w:r w:rsidR="00373B3C" w:rsidRPr="00F873C2">
              <w:rPr>
                <w:rStyle w:val="Hyperlink"/>
                <w:noProof/>
              </w:rPr>
              <w:t>Macam – Macam Gaya Komunikasi</w:t>
            </w:r>
            <w:r w:rsidR="00373B3C">
              <w:rPr>
                <w:noProof/>
                <w:webHidden/>
              </w:rPr>
              <w:tab/>
            </w:r>
            <w:r w:rsidR="00373B3C">
              <w:rPr>
                <w:noProof/>
                <w:webHidden/>
              </w:rPr>
              <w:fldChar w:fldCharType="begin"/>
            </w:r>
            <w:r w:rsidR="00373B3C">
              <w:rPr>
                <w:noProof/>
                <w:webHidden/>
              </w:rPr>
              <w:instrText xml:space="preserve"> PAGEREF _Toc164417585 \h </w:instrText>
            </w:r>
            <w:r w:rsidR="00373B3C">
              <w:rPr>
                <w:noProof/>
                <w:webHidden/>
              </w:rPr>
            </w:r>
            <w:r w:rsidR="00373B3C">
              <w:rPr>
                <w:noProof/>
                <w:webHidden/>
              </w:rPr>
              <w:fldChar w:fldCharType="separate"/>
            </w:r>
            <w:r w:rsidR="00944192">
              <w:rPr>
                <w:noProof/>
                <w:webHidden/>
              </w:rPr>
              <w:t>8</w:t>
            </w:r>
            <w:r w:rsidR="00373B3C">
              <w:rPr>
                <w:noProof/>
                <w:webHidden/>
              </w:rPr>
              <w:fldChar w:fldCharType="end"/>
            </w:r>
          </w:hyperlink>
        </w:p>
        <w:p w14:paraId="51EFC64E" w14:textId="3140B7B8"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86" w:history="1">
            <w:r w:rsidR="00373B3C" w:rsidRPr="00F873C2">
              <w:rPr>
                <w:rStyle w:val="Hyperlink"/>
                <w:noProof/>
              </w:rPr>
              <w:t>2.7.</w:t>
            </w:r>
            <w:r w:rsidR="00373B3C">
              <w:rPr>
                <w:rFonts w:asciiTheme="minorHAnsi" w:eastAsiaTheme="minorEastAsia" w:hAnsiTheme="minorHAnsi"/>
                <w:noProof/>
                <w:color w:val="auto"/>
                <w:sz w:val="22"/>
                <w:lang w:eastAsia="id-ID"/>
              </w:rPr>
              <w:tab/>
            </w:r>
            <w:r w:rsidR="00373B3C" w:rsidRPr="00F873C2">
              <w:rPr>
                <w:rStyle w:val="Hyperlink"/>
                <w:noProof/>
              </w:rPr>
              <w:t>Karakteristik Organisasi</w:t>
            </w:r>
            <w:r w:rsidR="00373B3C">
              <w:rPr>
                <w:noProof/>
                <w:webHidden/>
              </w:rPr>
              <w:tab/>
            </w:r>
            <w:r w:rsidR="00373B3C">
              <w:rPr>
                <w:noProof/>
                <w:webHidden/>
              </w:rPr>
              <w:fldChar w:fldCharType="begin"/>
            </w:r>
            <w:r w:rsidR="00373B3C">
              <w:rPr>
                <w:noProof/>
                <w:webHidden/>
              </w:rPr>
              <w:instrText xml:space="preserve"> PAGEREF _Toc164417586 \h </w:instrText>
            </w:r>
            <w:r w:rsidR="00373B3C">
              <w:rPr>
                <w:noProof/>
                <w:webHidden/>
              </w:rPr>
            </w:r>
            <w:r w:rsidR="00373B3C">
              <w:rPr>
                <w:noProof/>
                <w:webHidden/>
              </w:rPr>
              <w:fldChar w:fldCharType="separate"/>
            </w:r>
            <w:r w:rsidR="00944192">
              <w:rPr>
                <w:noProof/>
                <w:webHidden/>
              </w:rPr>
              <w:t>9</w:t>
            </w:r>
            <w:r w:rsidR="00373B3C">
              <w:rPr>
                <w:noProof/>
                <w:webHidden/>
              </w:rPr>
              <w:fldChar w:fldCharType="end"/>
            </w:r>
          </w:hyperlink>
        </w:p>
        <w:p w14:paraId="769778EC" w14:textId="741F5DE0"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87" w:history="1">
            <w:r w:rsidR="00373B3C" w:rsidRPr="00F873C2">
              <w:rPr>
                <w:rStyle w:val="Hyperlink"/>
                <w:noProof/>
              </w:rPr>
              <w:t>2.8.</w:t>
            </w:r>
            <w:r w:rsidR="00373B3C">
              <w:rPr>
                <w:rFonts w:asciiTheme="minorHAnsi" w:eastAsiaTheme="minorEastAsia" w:hAnsiTheme="minorHAnsi"/>
                <w:noProof/>
                <w:color w:val="auto"/>
                <w:sz w:val="22"/>
                <w:lang w:eastAsia="id-ID"/>
              </w:rPr>
              <w:tab/>
            </w:r>
            <w:r w:rsidR="00373B3C" w:rsidRPr="00F873C2">
              <w:rPr>
                <w:rStyle w:val="Hyperlink"/>
                <w:noProof/>
              </w:rPr>
              <w:t>Tipe – Tipe Organisasi</w:t>
            </w:r>
            <w:r w:rsidR="00373B3C">
              <w:rPr>
                <w:noProof/>
                <w:webHidden/>
              </w:rPr>
              <w:tab/>
            </w:r>
            <w:r w:rsidR="00373B3C">
              <w:rPr>
                <w:noProof/>
                <w:webHidden/>
              </w:rPr>
              <w:fldChar w:fldCharType="begin"/>
            </w:r>
            <w:r w:rsidR="00373B3C">
              <w:rPr>
                <w:noProof/>
                <w:webHidden/>
              </w:rPr>
              <w:instrText xml:space="preserve"> PAGEREF _Toc164417587 \h </w:instrText>
            </w:r>
            <w:r w:rsidR="00373B3C">
              <w:rPr>
                <w:noProof/>
                <w:webHidden/>
              </w:rPr>
            </w:r>
            <w:r w:rsidR="00373B3C">
              <w:rPr>
                <w:noProof/>
                <w:webHidden/>
              </w:rPr>
              <w:fldChar w:fldCharType="separate"/>
            </w:r>
            <w:r w:rsidR="00944192">
              <w:rPr>
                <w:noProof/>
                <w:webHidden/>
              </w:rPr>
              <w:t>10</w:t>
            </w:r>
            <w:r w:rsidR="00373B3C">
              <w:rPr>
                <w:noProof/>
                <w:webHidden/>
              </w:rPr>
              <w:fldChar w:fldCharType="end"/>
            </w:r>
          </w:hyperlink>
        </w:p>
        <w:p w14:paraId="2C06E6BA" w14:textId="17FCFE35"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588" w:history="1">
            <w:r w:rsidR="00373B3C" w:rsidRPr="00F873C2">
              <w:rPr>
                <w:rStyle w:val="Hyperlink"/>
                <w:noProof/>
              </w:rPr>
              <w:t>2.9.</w:t>
            </w:r>
            <w:r w:rsidR="00373B3C">
              <w:rPr>
                <w:rFonts w:asciiTheme="minorHAnsi" w:eastAsiaTheme="minorEastAsia" w:hAnsiTheme="minorHAnsi"/>
                <w:noProof/>
                <w:color w:val="auto"/>
                <w:sz w:val="22"/>
                <w:lang w:eastAsia="id-ID"/>
              </w:rPr>
              <w:tab/>
            </w:r>
            <w:r w:rsidR="00373B3C" w:rsidRPr="00F873C2">
              <w:rPr>
                <w:rStyle w:val="Hyperlink"/>
                <w:noProof/>
              </w:rPr>
              <w:t>Pola Komunikasi</w:t>
            </w:r>
            <w:r w:rsidR="00373B3C">
              <w:rPr>
                <w:noProof/>
                <w:webHidden/>
              </w:rPr>
              <w:tab/>
            </w:r>
            <w:r w:rsidR="00373B3C">
              <w:rPr>
                <w:noProof/>
                <w:webHidden/>
              </w:rPr>
              <w:fldChar w:fldCharType="begin"/>
            </w:r>
            <w:r w:rsidR="00373B3C">
              <w:rPr>
                <w:noProof/>
                <w:webHidden/>
              </w:rPr>
              <w:instrText xml:space="preserve"> PAGEREF _Toc164417588 \h </w:instrText>
            </w:r>
            <w:r w:rsidR="00373B3C">
              <w:rPr>
                <w:noProof/>
                <w:webHidden/>
              </w:rPr>
            </w:r>
            <w:r w:rsidR="00373B3C">
              <w:rPr>
                <w:noProof/>
                <w:webHidden/>
              </w:rPr>
              <w:fldChar w:fldCharType="separate"/>
            </w:r>
            <w:r w:rsidR="00944192">
              <w:rPr>
                <w:noProof/>
                <w:webHidden/>
              </w:rPr>
              <w:t>10</w:t>
            </w:r>
            <w:r w:rsidR="00373B3C">
              <w:rPr>
                <w:noProof/>
                <w:webHidden/>
              </w:rPr>
              <w:fldChar w:fldCharType="end"/>
            </w:r>
          </w:hyperlink>
        </w:p>
        <w:p w14:paraId="1FCE441D" w14:textId="238B3E31" w:rsidR="00373B3C" w:rsidRDefault="00000000" w:rsidP="00A02114">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417589" w:history="1">
            <w:r w:rsidR="00373B3C" w:rsidRPr="00F873C2">
              <w:rPr>
                <w:rStyle w:val="Hyperlink"/>
                <w:noProof/>
              </w:rPr>
              <w:t>2.10.</w:t>
            </w:r>
            <w:r w:rsidR="00373B3C">
              <w:rPr>
                <w:rFonts w:asciiTheme="minorHAnsi" w:eastAsiaTheme="minorEastAsia" w:hAnsiTheme="minorHAnsi"/>
                <w:noProof/>
                <w:color w:val="auto"/>
                <w:sz w:val="22"/>
                <w:lang w:eastAsia="id-ID"/>
              </w:rPr>
              <w:tab/>
            </w:r>
            <w:r w:rsidR="00373B3C" w:rsidRPr="00F873C2">
              <w:rPr>
                <w:rStyle w:val="Hyperlink"/>
                <w:noProof/>
              </w:rPr>
              <w:t>Arah Komunikasi dalam Organisasi</w:t>
            </w:r>
            <w:r w:rsidR="00373B3C">
              <w:rPr>
                <w:noProof/>
                <w:webHidden/>
              </w:rPr>
              <w:tab/>
            </w:r>
            <w:r w:rsidR="00373B3C">
              <w:rPr>
                <w:noProof/>
                <w:webHidden/>
              </w:rPr>
              <w:fldChar w:fldCharType="begin"/>
            </w:r>
            <w:r w:rsidR="00373B3C">
              <w:rPr>
                <w:noProof/>
                <w:webHidden/>
              </w:rPr>
              <w:instrText xml:space="preserve"> PAGEREF _Toc164417589 \h </w:instrText>
            </w:r>
            <w:r w:rsidR="00373B3C">
              <w:rPr>
                <w:noProof/>
                <w:webHidden/>
              </w:rPr>
            </w:r>
            <w:r w:rsidR="00373B3C">
              <w:rPr>
                <w:noProof/>
                <w:webHidden/>
              </w:rPr>
              <w:fldChar w:fldCharType="separate"/>
            </w:r>
            <w:r w:rsidR="00944192">
              <w:rPr>
                <w:noProof/>
                <w:webHidden/>
              </w:rPr>
              <w:t>11</w:t>
            </w:r>
            <w:r w:rsidR="00373B3C">
              <w:rPr>
                <w:noProof/>
                <w:webHidden/>
              </w:rPr>
              <w:fldChar w:fldCharType="end"/>
            </w:r>
          </w:hyperlink>
        </w:p>
        <w:p w14:paraId="4717DE82" w14:textId="6357543D" w:rsidR="00373B3C" w:rsidRDefault="00000000" w:rsidP="00A02114">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417590" w:history="1">
            <w:r w:rsidR="00373B3C" w:rsidRPr="00F873C2">
              <w:rPr>
                <w:rStyle w:val="Hyperlink"/>
                <w:noProof/>
              </w:rPr>
              <w:t>2.11.</w:t>
            </w:r>
            <w:r w:rsidR="00373B3C">
              <w:rPr>
                <w:rFonts w:asciiTheme="minorHAnsi" w:eastAsiaTheme="minorEastAsia" w:hAnsiTheme="minorHAnsi"/>
                <w:noProof/>
                <w:color w:val="auto"/>
                <w:sz w:val="22"/>
                <w:lang w:eastAsia="id-ID"/>
              </w:rPr>
              <w:tab/>
            </w:r>
            <w:r w:rsidR="00373B3C" w:rsidRPr="00F873C2">
              <w:rPr>
                <w:rStyle w:val="Hyperlink"/>
                <w:noProof/>
              </w:rPr>
              <w:t>Komunikasi Organisasi</w:t>
            </w:r>
            <w:r w:rsidR="00373B3C">
              <w:rPr>
                <w:noProof/>
                <w:webHidden/>
              </w:rPr>
              <w:tab/>
            </w:r>
            <w:r w:rsidR="00373B3C">
              <w:rPr>
                <w:noProof/>
                <w:webHidden/>
              </w:rPr>
              <w:fldChar w:fldCharType="begin"/>
            </w:r>
            <w:r w:rsidR="00373B3C">
              <w:rPr>
                <w:noProof/>
                <w:webHidden/>
              </w:rPr>
              <w:instrText xml:space="preserve"> PAGEREF _Toc164417590 \h </w:instrText>
            </w:r>
            <w:r w:rsidR="00373B3C">
              <w:rPr>
                <w:noProof/>
                <w:webHidden/>
              </w:rPr>
            </w:r>
            <w:r w:rsidR="00373B3C">
              <w:rPr>
                <w:noProof/>
                <w:webHidden/>
              </w:rPr>
              <w:fldChar w:fldCharType="separate"/>
            </w:r>
            <w:r w:rsidR="00944192">
              <w:rPr>
                <w:noProof/>
                <w:webHidden/>
              </w:rPr>
              <w:t>12</w:t>
            </w:r>
            <w:r w:rsidR="00373B3C">
              <w:rPr>
                <w:noProof/>
                <w:webHidden/>
              </w:rPr>
              <w:fldChar w:fldCharType="end"/>
            </w:r>
          </w:hyperlink>
        </w:p>
        <w:p w14:paraId="79BFF01F" w14:textId="5B50004A" w:rsidR="00373B3C" w:rsidRDefault="00000000" w:rsidP="00A02114">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417591" w:history="1">
            <w:r w:rsidR="00373B3C" w:rsidRPr="00F873C2">
              <w:rPr>
                <w:rStyle w:val="Hyperlink"/>
                <w:noProof/>
              </w:rPr>
              <w:t>2.12.</w:t>
            </w:r>
            <w:r w:rsidR="00373B3C">
              <w:rPr>
                <w:rFonts w:asciiTheme="minorHAnsi" w:eastAsiaTheme="minorEastAsia" w:hAnsiTheme="minorHAnsi"/>
                <w:noProof/>
                <w:color w:val="auto"/>
                <w:sz w:val="22"/>
                <w:lang w:eastAsia="id-ID"/>
              </w:rPr>
              <w:tab/>
            </w:r>
            <w:r w:rsidR="00373B3C" w:rsidRPr="00F873C2">
              <w:rPr>
                <w:rStyle w:val="Hyperlink"/>
                <w:noProof/>
              </w:rPr>
              <w:t>Kriteria Memilih Metode Penyampaian Informasi Kepada Pegawai</w:t>
            </w:r>
            <w:r w:rsidR="00373B3C">
              <w:rPr>
                <w:noProof/>
                <w:webHidden/>
              </w:rPr>
              <w:tab/>
            </w:r>
            <w:r w:rsidR="00373B3C">
              <w:rPr>
                <w:noProof/>
                <w:webHidden/>
              </w:rPr>
              <w:fldChar w:fldCharType="begin"/>
            </w:r>
            <w:r w:rsidR="00373B3C">
              <w:rPr>
                <w:noProof/>
                <w:webHidden/>
              </w:rPr>
              <w:instrText xml:space="preserve"> PAGEREF _Toc164417591 \h </w:instrText>
            </w:r>
            <w:r w:rsidR="00373B3C">
              <w:rPr>
                <w:noProof/>
                <w:webHidden/>
              </w:rPr>
            </w:r>
            <w:r w:rsidR="00373B3C">
              <w:rPr>
                <w:noProof/>
                <w:webHidden/>
              </w:rPr>
              <w:fldChar w:fldCharType="separate"/>
            </w:r>
            <w:r w:rsidR="00944192">
              <w:rPr>
                <w:noProof/>
                <w:webHidden/>
              </w:rPr>
              <w:t>13</w:t>
            </w:r>
            <w:r w:rsidR="00373B3C">
              <w:rPr>
                <w:noProof/>
                <w:webHidden/>
              </w:rPr>
              <w:fldChar w:fldCharType="end"/>
            </w:r>
          </w:hyperlink>
        </w:p>
        <w:p w14:paraId="536BDFBA" w14:textId="455E5772" w:rsidR="00373B3C" w:rsidRDefault="00000000" w:rsidP="00A02114">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417592" w:history="1">
            <w:r w:rsidR="00373B3C" w:rsidRPr="00F873C2">
              <w:rPr>
                <w:rStyle w:val="Hyperlink"/>
                <w:noProof/>
              </w:rPr>
              <w:t>2.13.</w:t>
            </w:r>
            <w:r w:rsidR="00373B3C">
              <w:rPr>
                <w:rFonts w:asciiTheme="minorHAnsi" w:eastAsiaTheme="minorEastAsia" w:hAnsiTheme="minorHAnsi"/>
                <w:noProof/>
                <w:color w:val="auto"/>
                <w:sz w:val="22"/>
                <w:lang w:eastAsia="id-ID"/>
              </w:rPr>
              <w:tab/>
            </w:r>
            <w:r w:rsidR="00373B3C" w:rsidRPr="00F873C2">
              <w:rPr>
                <w:rStyle w:val="Hyperlink"/>
                <w:noProof/>
              </w:rPr>
              <w:t>Arah Aliran Informasi</w:t>
            </w:r>
            <w:r w:rsidR="00373B3C">
              <w:rPr>
                <w:noProof/>
                <w:webHidden/>
              </w:rPr>
              <w:tab/>
            </w:r>
            <w:r w:rsidR="00373B3C">
              <w:rPr>
                <w:noProof/>
                <w:webHidden/>
              </w:rPr>
              <w:fldChar w:fldCharType="begin"/>
            </w:r>
            <w:r w:rsidR="00373B3C">
              <w:rPr>
                <w:noProof/>
                <w:webHidden/>
              </w:rPr>
              <w:instrText xml:space="preserve"> PAGEREF _Toc164417592 \h </w:instrText>
            </w:r>
            <w:r w:rsidR="00373B3C">
              <w:rPr>
                <w:noProof/>
                <w:webHidden/>
              </w:rPr>
            </w:r>
            <w:r w:rsidR="00373B3C">
              <w:rPr>
                <w:noProof/>
                <w:webHidden/>
              </w:rPr>
              <w:fldChar w:fldCharType="separate"/>
            </w:r>
            <w:r w:rsidR="00944192">
              <w:rPr>
                <w:noProof/>
                <w:webHidden/>
              </w:rPr>
              <w:t>13</w:t>
            </w:r>
            <w:r w:rsidR="00373B3C">
              <w:rPr>
                <w:noProof/>
                <w:webHidden/>
              </w:rPr>
              <w:fldChar w:fldCharType="end"/>
            </w:r>
          </w:hyperlink>
        </w:p>
        <w:p w14:paraId="6C72D62F" w14:textId="6A2E4EC5" w:rsidR="00373B3C" w:rsidRDefault="00000000" w:rsidP="00A02114">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417593" w:history="1">
            <w:r w:rsidR="00373B3C" w:rsidRPr="00F873C2">
              <w:rPr>
                <w:rStyle w:val="Hyperlink"/>
                <w:noProof/>
              </w:rPr>
              <w:t>2.14.</w:t>
            </w:r>
            <w:r w:rsidR="00373B3C">
              <w:rPr>
                <w:rFonts w:asciiTheme="minorHAnsi" w:eastAsiaTheme="minorEastAsia" w:hAnsiTheme="minorHAnsi"/>
                <w:noProof/>
                <w:color w:val="auto"/>
                <w:sz w:val="22"/>
                <w:lang w:eastAsia="id-ID"/>
              </w:rPr>
              <w:tab/>
            </w:r>
            <w:r w:rsidR="00373B3C" w:rsidRPr="00F873C2">
              <w:rPr>
                <w:rStyle w:val="Hyperlink"/>
                <w:noProof/>
              </w:rPr>
              <w:t>Komunikasi Informal (Selentingan)</w:t>
            </w:r>
            <w:r w:rsidR="00373B3C">
              <w:rPr>
                <w:noProof/>
                <w:webHidden/>
              </w:rPr>
              <w:tab/>
            </w:r>
            <w:r w:rsidR="00373B3C">
              <w:rPr>
                <w:noProof/>
                <w:webHidden/>
              </w:rPr>
              <w:fldChar w:fldCharType="begin"/>
            </w:r>
            <w:r w:rsidR="00373B3C">
              <w:rPr>
                <w:noProof/>
                <w:webHidden/>
              </w:rPr>
              <w:instrText xml:space="preserve"> PAGEREF _Toc164417593 \h </w:instrText>
            </w:r>
            <w:r w:rsidR="00373B3C">
              <w:rPr>
                <w:noProof/>
                <w:webHidden/>
              </w:rPr>
            </w:r>
            <w:r w:rsidR="00373B3C">
              <w:rPr>
                <w:noProof/>
                <w:webHidden/>
              </w:rPr>
              <w:fldChar w:fldCharType="separate"/>
            </w:r>
            <w:r w:rsidR="00944192">
              <w:rPr>
                <w:noProof/>
                <w:webHidden/>
              </w:rPr>
              <w:t>18</w:t>
            </w:r>
            <w:r w:rsidR="00373B3C">
              <w:rPr>
                <w:noProof/>
                <w:webHidden/>
              </w:rPr>
              <w:fldChar w:fldCharType="end"/>
            </w:r>
          </w:hyperlink>
        </w:p>
        <w:p w14:paraId="0C8FAD55" w14:textId="064F48A5" w:rsidR="00373B3C" w:rsidRDefault="00000000" w:rsidP="00A02114">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417594" w:history="1">
            <w:r w:rsidR="00373B3C" w:rsidRPr="00F873C2">
              <w:rPr>
                <w:rStyle w:val="Hyperlink"/>
                <w:noProof/>
              </w:rPr>
              <w:t>2.15.</w:t>
            </w:r>
            <w:r w:rsidR="00373B3C">
              <w:rPr>
                <w:rFonts w:asciiTheme="minorHAnsi" w:eastAsiaTheme="minorEastAsia" w:hAnsiTheme="minorHAnsi"/>
                <w:noProof/>
                <w:color w:val="auto"/>
                <w:sz w:val="22"/>
                <w:lang w:eastAsia="id-ID"/>
              </w:rPr>
              <w:tab/>
            </w:r>
            <w:r w:rsidR="00373B3C" w:rsidRPr="00F873C2">
              <w:rPr>
                <w:rStyle w:val="Hyperlink"/>
                <w:noProof/>
              </w:rPr>
              <w:t>Hambatan Komunikasi Formal</w:t>
            </w:r>
            <w:r w:rsidR="00373B3C">
              <w:rPr>
                <w:noProof/>
                <w:webHidden/>
              </w:rPr>
              <w:tab/>
            </w:r>
            <w:r w:rsidR="00373B3C">
              <w:rPr>
                <w:noProof/>
                <w:webHidden/>
              </w:rPr>
              <w:fldChar w:fldCharType="begin"/>
            </w:r>
            <w:r w:rsidR="00373B3C">
              <w:rPr>
                <w:noProof/>
                <w:webHidden/>
              </w:rPr>
              <w:instrText xml:space="preserve"> PAGEREF _Toc164417594 \h </w:instrText>
            </w:r>
            <w:r w:rsidR="00373B3C">
              <w:rPr>
                <w:noProof/>
                <w:webHidden/>
              </w:rPr>
            </w:r>
            <w:r w:rsidR="00373B3C">
              <w:rPr>
                <w:noProof/>
                <w:webHidden/>
              </w:rPr>
              <w:fldChar w:fldCharType="separate"/>
            </w:r>
            <w:r w:rsidR="00944192">
              <w:rPr>
                <w:noProof/>
                <w:webHidden/>
              </w:rPr>
              <w:t>20</w:t>
            </w:r>
            <w:r w:rsidR="00373B3C">
              <w:rPr>
                <w:noProof/>
                <w:webHidden/>
              </w:rPr>
              <w:fldChar w:fldCharType="end"/>
            </w:r>
          </w:hyperlink>
        </w:p>
        <w:p w14:paraId="7EF94ADA" w14:textId="37C71883" w:rsidR="00373B3C" w:rsidRDefault="00000000" w:rsidP="00A02114">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417595" w:history="1">
            <w:r w:rsidR="00373B3C" w:rsidRPr="00F873C2">
              <w:rPr>
                <w:rStyle w:val="Hyperlink"/>
                <w:noProof/>
              </w:rPr>
              <w:t>2.16.</w:t>
            </w:r>
            <w:r w:rsidR="00373B3C">
              <w:rPr>
                <w:rFonts w:asciiTheme="minorHAnsi" w:eastAsiaTheme="minorEastAsia" w:hAnsiTheme="minorHAnsi"/>
                <w:noProof/>
                <w:color w:val="auto"/>
                <w:sz w:val="22"/>
                <w:lang w:eastAsia="id-ID"/>
              </w:rPr>
              <w:tab/>
            </w:r>
            <w:r w:rsidR="00373B3C" w:rsidRPr="00F873C2">
              <w:rPr>
                <w:rStyle w:val="Hyperlink"/>
                <w:noProof/>
              </w:rPr>
              <w:t>Kegiatan Organisasi Yang Berhubungan Dengan Pertukaran Informasi</w:t>
            </w:r>
            <w:r w:rsidR="00373B3C">
              <w:rPr>
                <w:noProof/>
                <w:webHidden/>
              </w:rPr>
              <w:tab/>
            </w:r>
            <w:r w:rsidR="00373B3C">
              <w:rPr>
                <w:noProof/>
                <w:webHidden/>
              </w:rPr>
              <w:fldChar w:fldCharType="begin"/>
            </w:r>
            <w:r w:rsidR="00373B3C">
              <w:rPr>
                <w:noProof/>
                <w:webHidden/>
              </w:rPr>
              <w:instrText xml:space="preserve"> PAGEREF _Toc164417595 \h </w:instrText>
            </w:r>
            <w:r w:rsidR="00373B3C">
              <w:rPr>
                <w:noProof/>
                <w:webHidden/>
              </w:rPr>
            </w:r>
            <w:r w:rsidR="00373B3C">
              <w:rPr>
                <w:noProof/>
                <w:webHidden/>
              </w:rPr>
              <w:fldChar w:fldCharType="separate"/>
            </w:r>
            <w:r w:rsidR="00944192">
              <w:rPr>
                <w:noProof/>
                <w:webHidden/>
              </w:rPr>
              <w:t>21</w:t>
            </w:r>
            <w:r w:rsidR="00373B3C">
              <w:rPr>
                <w:noProof/>
                <w:webHidden/>
              </w:rPr>
              <w:fldChar w:fldCharType="end"/>
            </w:r>
          </w:hyperlink>
        </w:p>
        <w:p w14:paraId="3CB97725" w14:textId="78809144" w:rsidR="00373B3C" w:rsidRDefault="00000000" w:rsidP="00A02114">
          <w:pPr>
            <w:pStyle w:val="TOC2"/>
            <w:tabs>
              <w:tab w:val="left" w:pos="1100"/>
              <w:tab w:val="right" w:leader="dot" w:pos="9016"/>
            </w:tabs>
            <w:spacing w:line="360" w:lineRule="auto"/>
            <w:rPr>
              <w:rFonts w:asciiTheme="minorHAnsi" w:eastAsiaTheme="minorEastAsia" w:hAnsiTheme="minorHAnsi"/>
              <w:noProof/>
              <w:color w:val="auto"/>
              <w:sz w:val="22"/>
              <w:lang w:eastAsia="id-ID"/>
            </w:rPr>
          </w:pPr>
          <w:hyperlink w:anchor="_Toc164417596" w:history="1">
            <w:r w:rsidR="00373B3C" w:rsidRPr="00F873C2">
              <w:rPr>
                <w:rStyle w:val="Hyperlink"/>
                <w:noProof/>
              </w:rPr>
              <w:t>2.17.</w:t>
            </w:r>
            <w:r w:rsidR="00373B3C">
              <w:rPr>
                <w:rFonts w:asciiTheme="minorHAnsi" w:eastAsiaTheme="minorEastAsia" w:hAnsiTheme="minorHAnsi"/>
                <w:noProof/>
                <w:color w:val="auto"/>
                <w:sz w:val="22"/>
                <w:lang w:eastAsia="id-ID"/>
              </w:rPr>
              <w:tab/>
            </w:r>
            <w:r w:rsidR="00373B3C" w:rsidRPr="00F873C2">
              <w:rPr>
                <w:rStyle w:val="Hyperlink"/>
                <w:noProof/>
              </w:rPr>
              <w:t>Cara Mengelola Komunikasi</w:t>
            </w:r>
            <w:r w:rsidR="00373B3C">
              <w:rPr>
                <w:noProof/>
                <w:webHidden/>
              </w:rPr>
              <w:tab/>
            </w:r>
            <w:r w:rsidR="00373B3C">
              <w:rPr>
                <w:noProof/>
                <w:webHidden/>
              </w:rPr>
              <w:fldChar w:fldCharType="begin"/>
            </w:r>
            <w:r w:rsidR="00373B3C">
              <w:rPr>
                <w:noProof/>
                <w:webHidden/>
              </w:rPr>
              <w:instrText xml:space="preserve"> PAGEREF _Toc164417596 \h </w:instrText>
            </w:r>
            <w:r w:rsidR="00373B3C">
              <w:rPr>
                <w:noProof/>
                <w:webHidden/>
              </w:rPr>
            </w:r>
            <w:r w:rsidR="00373B3C">
              <w:rPr>
                <w:noProof/>
                <w:webHidden/>
              </w:rPr>
              <w:fldChar w:fldCharType="separate"/>
            </w:r>
            <w:r w:rsidR="00944192">
              <w:rPr>
                <w:noProof/>
                <w:webHidden/>
              </w:rPr>
              <w:t>22</w:t>
            </w:r>
            <w:r w:rsidR="00373B3C">
              <w:rPr>
                <w:noProof/>
                <w:webHidden/>
              </w:rPr>
              <w:fldChar w:fldCharType="end"/>
            </w:r>
          </w:hyperlink>
        </w:p>
        <w:p w14:paraId="321C9A4A" w14:textId="1BDA5219" w:rsidR="00373B3C" w:rsidRDefault="00000000" w:rsidP="00A02114">
          <w:pPr>
            <w:pStyle w:val="TOC1"/>
            <w:tabs>
              <w:tab w:val="right" w:leader="dot" w:pos="9016"/>
            </w:tabs>
            <w:spacing w:line="360" w:lineRule="auto"/>
            <w:rPr>
              <w:rFonts w:asciiTheme="minorHAnsi" w:eastAsiaTheme="minorEastAsia" w:hAnsiTheme="minorHAnsi"/>
              <w:noProof/>
              <w:color w:val="auto"/>
              <w:sz w:val="22"/>
              <w:lang w:eastAsia="id-ID"/>
            </w:rPr>
          </w:pPr>
          <w:hyperlink w:anchor="_Toc164417597" w:history="1">
            <w:r w:rsidR="00373B3C" w:rsidRPr="00F873C2">
              <w:rPr>
                <w:rStyle w:val="Hyperlink"/>
                <w:noProof/>
              </w:rPr>
              <w:t>BAB III PENUTUP</w:t>
            </w:r>
            <w:r w:rsidR="00373B3C">
              <w:rPr>
                <w:noProof/>
                <w:webHidden/>
              </w:rPr>
              <w:tab/>
            </w:r>
            <w:r w:rsidR="00373B3C">
              <w:rPr>
                <w:noProof/>
                <w:webHidden/>
              </w:rPr>
              <w:fldChar w:fldCharType="begin"/>
            </w:r>
            <w:r w:rsidR="00373B3C">
              <w:rPr>
                <w:noProof/>
                <w:webHidden/>
              </w:rPr>
              <w:instrText xml:space="preserve"> PAGEREF _Toc164417597 \h </w:instrText>
            </w:r>
            <w:r w:rsidR="00373B3C">
              <w:rPr>
                <w:noProof/>
                <w:webHidden/>
              </w:rPr>
            </w:r>
            <w:r w:rsidR="00373B3C">
              <w:rPr>
                <w:noProof/>
                <w:webHidden/>
              </w:rPr>
              <w:fldChar w:fldCharType="separate"/>
            </w:r>
            <w:r w:rsidR="00944192">
              <w:rPr>
                <w:noProof/>
                <w:webHidden/>
              </w:rPr>
              <w:t>24</w:t>
            </w:r>
            <w:r w:rsidR="00373B3C">
              <w:rPr>
                <w:noProof/>
                <w:webHidden/>
              </w:rPr>
              <w:fldChar w:fldCharType="end"/>
            </w:r>
          </w:hyperlink>
        </w:p>
        <w:p w14:paraId="0E57C62D" w14:textId="1E746F2C"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601" w:history="1">
            <w:r w:rsidR="00373B3C" w:rsidRPr="00F873C2">
              <w:rPr>
                <w:rStyle w:val="Hyperlink"/>
                <w:noProof/>
              </w:rPr>
              <w:t>3.1.</w:t>
            </w:r>
            <w:r w:rsidR="00373B3C">
              <w:rPr>
                <w:rFonts w:asciiTheme="minorHAnsi" w:eastAsiaTheme="minorEastAsia" w:hAnsiTheme="minorHAnsi"/>
                <w:noProof/>
                <w:color w:val="auto"/>
                <w:sz w:val="22"/>
                <w:lang w:eastAsia="id-ID"/>
              </w:rPr>
              <w:tab/>
            </w:r>
            <w:r w:rsidR="00373B3C" w:rsidRPr="00F873C2">
              <w:rPr>
                <w:rStyle w:val="Hyperlink"/>
                <w:noProof/>
              </w:rPr>
              <w:t>Kesimpulan</w:t>
            </w:r>
            <w:r w:rsidR="00373B3C">
              <w:rPr>
                <w:noProof/>
                <w:webHidden/>
              </w:rPr>
              <w:tab/>
            </w:r>
            <w:r w:rsidR="00373B3C">
              <w:rPr>
                <w:noProof/>
                <w:webHidden/>
              </w:rPr>
              <w:fldChar w:fldCharType="begin"/>
            </w:r>
            <w:r w:rsidR="00373B3C">
              <w:rPr>
                <w:noProof/>
                <w:webHidden/>
              </w:rPr>
              <w:instrText xml:space="preserve"> PAGEREF _Toc164417601 \h </w:instrText>
            </w:r>
            <w:r w:rsidR="00373B3C">
              <w:rPr>
                <w:noProof/>
                <w:webHidden/>
              </w:rPr>
            </w:r>
            <w:r w:rsidR="00373B3C">
              <w:rPr>
                <w:noProof/>
                <w:webHidden/>
              </w:rPr>
              <w:fldChar w:fldCharType="separate"/>
            </w:r>
            <w:r w:rsidR="00944192">
              <w:rPr>
                <w:noProof/>
                <w:webHidden/>
              </w:rPr>
              <w:t>24</w:t>
            </w:r>
            <w:r w:rsidR="00373B3C">
              <w:rPr>
                <w:noProof/>
                <w:webHidden/>
              </w:rPr>
              <w:fldChar w:fldCharType="end"/>
            </w:r>
          </w:hyperlink>
        </w:p>
        <w:p w14:paraId="585A7627" w14:textId="00AC0F02" w:rsidR="00373B3C" w:rsidRDefault="00000000" w:rsidP="00A02114">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64417602" w:history="1">
            <w:r w:rsidR="00373B3C" w:rsidRPr="00F873C2">
              <w:rPr>
                <w:rStyle w:val="Hyperlink"/>
                <w:noProof/>
              </w:rPr>
              <w:t>3.2.</w:t>
            </w:r>
            <w:r w:rsidR="00373B3C">
              <w:rPr>
                <w:rFonts w:asciiTheme="minorHAnsi" w:eastAsiaTheme="minorEastAsia" w:hAnsiTheme="minorHAnsi"/>
                <w:noProof/>
                <w:color w:val="auto"/>
                <w:sz w:val="22"/>
                <w:lang w:eastAsia="id-ID"/>
              </w:rPr>
              <w:tab/>
            </w:r>
            <w:r w:rsidR="00373B3C" w:rsidRPr="00F873C2">
              <w:rPr>
                <w:rStyle w:val="Hyperlink"/>
                <w:noProof/>
              </w:rPr>
              <w:t>Saran</w:t>
            </w:r>
            <w:r w:rsidR="00373B3C">
              <w:rPr>
                <w:noProof/>
                <w:webHidden/>
              </w:rPr>
              <w:tab/>
            </w:r>
            <w:r w:rsidR="00373B3C">
              <w:rPr>
                <w:noProof/>
                <w:webHidden/>
              </w:rPr>
              <w:fldChar w:fldCharType="begin"/>
            </w:r>
            <w:r w:rsidR="00373B3C">
              <w:rPr>
                <w:noProof/>
                <w:webHidden/>
              </w:rPr>
              <w:instrText xml:space="preserve"> PAGEREF _Toc164417602 \h </w:instrText>
            </w:r>
            <w:r w:rsidR="00373B3C">
              <w:rPr>
                <w:noProof/>
                <w:webHidden/>
              </w:rPr>
            </w:r>
            <w:r w:rsidR="00373B3C">
              <w:rPr>
                <w:noProof/>
                <w:webHidden/>
              </w:rPr>
              <w:fldChar w:fldCharType="separate"/>
            </w:r>
            <w:r w:rsidR="00944192">
              <w:rPr>
                <w:noProof/>
                <w:webHidden/>
              </w:rPr>
              <w:t>24</w:t>
            </w:r>
            <w:r w:rsidR="00373B3C">
              <w:rPr>
                <w:noProof/>
                <w:webHidden/>
              </w:rPr>
              <w:fldChar w:fldCharType="end"/>
            </w:r>
          </w:hyperlink>
        </w:p>
        <w:p w14:paraId="21738CCA" w14:textId="18BC88D0" w:rsidR="00373B3C" w:rsidRDefault="00000000" w:rsidP="00A02114">
          <w:pPr>
            <w:pStyle w:val="TOC1"/>
            <w:tabs>
              <w:tab w:val="right" w:leader="dot" w:pos="9016"/>
            </w:tabs>
            <w:spacing w:line="360" w:lineRule="auto"/>
            <w:rPr>
              <w:rFonts w:asciiTheme="minorHAnsi" w:eastAsiaTheme="minorEastAsia" w:hAnsiTheme="minorHAnsi"/>
              <w:noProof/>
              <w:color w:val="auto"/>
              <w:sz w:val="22"/>
              <w:lang w:eastAsia="id-ID"/>
            </w:rPr>
          </w:pPr>
          <w:hyperlink w:anchor="_Toc164417603" w:history="1">
            <w:r w:rsidR="00373B3C" w:rsidRPr="00F873C2">
              <w:rPr>
                <w:rStyle w:val="Hyperlink"/>
                <w:noProof/>
              </w:rPr>
              <w:t>DAFTAR PUSTAKA</w:t>
            </w:r>
            <w:r w:rsidR="00373B3C">
              <w:rPr>
                <w:noProof/>
                <w:webHidden/>
              </w:rPr>
              <w:tab/>
            </w:r>
            <w:r w:rsidR="00373B3C">
              <w:rPr>
                <w:noProof/>
                <w:webHidden/>
              </w:rPr>
              <w:fldChar w:fldCharType="begin"/>
            </w:r>
            <w:r w:rsidR="00373B3C">
              <w:rPr>
                <w:noProof/>
                <w:webHidden/>
              </w:rPr>
              <w:instrText xml:space="preserve"> PAGEREF _Toc164417603 \h </w:instrText>
            </w:r>
            <w:r w:rsidR="00373B3C">
              <w:rPr>
                <w:noProof/>
                <w:webHidden/>
              </w:rPr>
            </w:r>
            <w:r w:rsidR="00373B3C">
              <w:rPr>
                <w:noProof/>
                <w:webHidden/>
              </w:rPr>
              <w:fldChar w:fldCharType="separate"/>
            </w:r>
            <w:r w:rsidR="00944192">
              <w:rPr>
                <w:noProof/>
                <w:webHidden/>
              </w:rPr>
              <w:t>25</w:t>
            </w:r>
            <w:r w:rsidR="00373B3C">
              <w:rPr>
                <w:noProof/>
                <w:webHidden/>
              </w:rPr>
              <w:fldChar w:fldCharType="end"/>
            </w:r>
          </w:hyperlink>
        </w:p>
        <w:p w14:paraId="73917767" w14:textId="68ECD3F5" w:rsidR="0028228D" w:rsidRDefault="006A7030" w:rsidP="00A02114">
          <w:pPr>
            <w:spacing w:line="360" w:lineRule="auto"/>
          </w:pPr>
          <w:r>
            <w:rPr>
              <w:b/>
              <w:bCs/>
            </w:rPr>
            <w:fldChar w:fldCharType="end"/>
          </w:r>
        </w:p>
      </w:sdtContent>
    </w:sdt>
    <w:p w14:paraId="30065B76" w14:textId="77777777" w:rsidR="00D440D4" w:rsidRDefault="00D440D4" w:rsidP="00A02114">
      <w:pPr>
        <w:spacing w:after="160" w:line="360" w:lineRule="auto"/>
        <w:jc w:val="left"/>
        <w:rPr>
          <w:rFonts w:eastAsiaTheme="majorEastAsia" w:cstheme="majorBidi"/>
          <w:b/>
          <w:szCs w:val="32"/>
        </w:rPr>
      </w:pPr>
      <w:r>
        <w:br w:type="page"/>
      </w:r>
    </w:p>
    <w:p w14:paraId="304D1035" w14:textId="77777777" w:rsidR="00D440D4" w:rsidRDefault="00D440D4" w:rsidP="00A02114">
      <w:pPr>
        <w:pStyle w:val="Heading1"/>
        <w:spacing w:line="360" w:lineRule="auto"/>
      </w:pPr>
      <w:bookmarkStart w:id="1" w:name="_Toc164417573"/>
      <w:r>
        <w:lastRenderedPageBreak/>
        <w:t>DAFTAR GAMBAR</w:t>
      </w:r>
      <w:bookmarkEnd w:id="1"/>
    </w:p>
    <w:p w14:paraId="4058D396" w14:textId="77777777" w:rsidR="00D440D4" w:rsidRDefault="00D440D4" w:rsidP="00A02114">
      <w:pPr>
        <w:spacing w:line="360" w:lineRule="auto"/>
      </w:pPr>
    </w:p>
    <w:p w14:paraId="7809F866" w14:textId="5F51E945" w:rsidR="00A02114" w:rsidRDefault="00A02114" w:rsidP="00A02114">
      <w:pPr>
        <w:pStyle w:val="TableofFigures"/>
        <w:tabs>
          <w:tab w:val="right" w:leader="dot" w:pos="9016"/>
        </w:tabs>
        <w:spacing w:line="360" w:lineRule="auto"/>
        <w:rPr>
          <w:rFonts w:asciiTheme="minorHAnsi" w:eastAsiaTheme="minorEastAsia" w:hAnsiTheme="minorHAnsi"/>
          <w:noProof/>
          <w:color w:val="auto"/>
          <w:sz w:val="22"/>
          <w:lang w:eastAsia="id-ID"/>
        </w:rPr>
      </w:pPr>
      <w:r>
        <w:fldChar w:fldCharType="begin"/>
      </w:r>
      <w:r>
        <w:instrText xml:space="preserve"> TOC \h \z \c "Gambar 2." </w:instrText>
      </w:r>
      <w:r>
        <w:fldChar w:fldCharType="separate"/>
      </w:r>
      <w:hyperlink w:anchor="_Toc164417604" w:history="1">
        <w:r w:rsidRPr="002711B0">
          <w:rPr>
            <w:rStyle w:val="Hyperlink"/>
            <w:noProof/>
          </w:rPr>
          <w:t>Gambar 2. 1 Contoh Miskomunikasi</w:t>
        </w:r>
        <w:r>
          <w:rPr>
            <w:noProof/>
            <w:webHidden/>
          </w:rPr>
          <w:tab/>
        </w:r>
        <w:r>
          <w:rPr>
            <w:noProof/>
            <w:webHidden/>
          </w:rPr>
          <w:fldChar w:fldCharType="begin"/>
        </w:r>
        <w:r>
          <w:rPr>
            <w:noProof/>
            <w:webHidden/>
          </w:rPr>
          <w:instrText xml:space="preserve"> PAGEREF _Toc164417604 \h </w:instrText>
        </w:r>
        <w:r>
          <w:rPr>
            <w:noProof/>
            <w:webHidden/>
          </w:rPr>
        </w:r>
        <w:r>
          <w:rPr>
            <w:noProof/>
            <w:webHidden/>
          </w:rPr>
          <w:fldChar w:fldCharType="separate"/>
        </w:r>
        <w:r>
          <w:rPr>
            <w:noProof/>
            <w:webHidden/>
          </w:rPr>
          <w:t>7</w:t>
        </w:r>
        <w:r>
          <w:rPr>
            <w:noProof/>
            <w:webHidden/>
          </w:rPr>
          <w:fldChar w:fldCharType="end"/>
        </w:r>
      </w:hyperlink>
    </w:p>
    <w:p w14:paraId="318B56FE" w14:textId="031445AA" w:rsidR="00A02114" w:rsidRDefault="00000000" w:rsidP="00A02114">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64417605" w:history="1">
        <w:r w:rsidR="00A02114" w:rsidRPr="002711B0">
          <w:rPr>
            <w:rStyle w:val="Hyperlink"/>
            <w:noProof/>
          </w:rPr>
          <w:t>Gambar 2. 2 Contoh Komunikasi Ke Bawah</w:t>
        </w:r>
        <w:r w:rsidR="00A02114">
          <w:rPr>
            <w:noProof/>
            <w:webHidden/>
          </w:rPr>
          <w:tab/>
        </w:r>
        <w:r w:rsidR="00A02114">
          <w:rPr>
            <w:noProof/>
            <w:webHidden/>
          </w:rPr>
          <w:fldChar w:fldCharType="begin"/>
        </w:r>
        <w:r w:rsidR="00A02114">
          <w:rPr>
            <w:noProof/>
            <w:webHidden/>
          </w:rPr>
          <w:instrText xml:space="preserve"> PAGEREF _Toc164417605 \h </w:instrText>
        </w:r>
        <w:r w:rsidR="00A02114">
          <w:rPr>
            <w:noProof/>
            <w:webHidden/>
          </w:rPr>
        </w:r>
        <w:r w:rsidR="00A02114">
          <w:rPr>
            <w:noProof/>
            <w:webHidden/>
          </w:rPr>
          <w:fldChar w:fldCharType="separate"/>
        </w:r>
        <w:r w:rsidR="00A02114">
          <w:rPr>
            <w:noProof/>
            <w:webHidden/>
          </w:rPr>
          <w:t>14</w:t>
        </w:r>
        <w:r w:rsidR="00A02114">
          <w:rPr>
            <w:noProof/>
            <w:webHidden/>
          </w:rPr>
          <w:fldChar w:fldCharType="end"/>
        </w:r>
      </w:hyperlink>
    </w:p>
    <w:p w14:paraId="49952484" w14:textId="0BDA5C13" w:rsidR="00A02114" w:rsidRDefault="00000000" w:rsidP="00A02114">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64417606" w:history="1">
        <w:r w:rsidR="00A02114" w:rsidRPr="002711B0">
          <w:rPr>
            <w:rStyle w:val="Hyperlink"/>
            <w:noProof/>
          </w:rPr>
          <w:t>Gambar 2. 3 Contoh Komunikasi Ke Atas</w:t>
        </w:r>
        <w:r w:rsidR="00A02114">
          <w:rPr>
            <w:noProof/>
            <w:webHidden/>
          </w:rPr>
          <w:tab/>
        </w:r>
        <w:r w:rsidR="00A02114">
          <w:rPr>
            <w:noProof/>
            <w:webHidden/>
          </w:rPr>
          <w:fldChar w:fldCharType="begin"/>
        </w:r>
        <w:r w:rsidR="00A02114">
          <w:rPr>
            <w:noProof/>
            <w:webHidden/>
          </w:rPr>
          <w:instrText xml:space="preserve"> PAGEREF _Toc164417606 \h </w:instrText>
        </w:r>
        <w:r w:rsidR="00A02114">
          <w:rPr>
            <w:noProof/>
            <w:webHidden/>
          </w:rPr>
        </w:r>
        <w:r w:rsidR="00A02114">
          <w:rPr>
            <w:noProof/>
            <w:webHidden/>
          </w:rPr>
          <w:fldChar w:fldCharType="separate"/>
        </w:r>
        <w:r w:rsidR="00A02114">
          <w:rPr>
            <w:noProof/>
            <w:webHidden/>
          </w:rPr>
          <w:t>16</w:t>
        </w:r>
        <w:r w:rsidR="00A02114">
          <w:rPr>
            <w:noProof/>
            <w:webHidden/>
          </w:rPr>
          <w:fldChar w:fldCharType="end"/>
        </w:r>
      </w:hyperlink>
    </w:p>
    <w:p w14:paraId="79A6B869" w14:textId="051743CE" w:rsidR="00A02114" w:rsidRDefault="00000000" w:rsidP="00A02114">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64417607" w:history="1">
        <w:r w:rsidR="00A02114" w:rsidRPr="002711B0">
          <w:rPr>
            <w:rStyle w:val="Hyperlink"/>
            <w:noProof/>
          </w:rPr>
          <w:t>Gambar 2. 4 Contoh Komunikasi Horizontal</w:t>
        </w:r>
        <w:r w:rsidR="00A02114">
          <w:rPr>
            <w:noProof/>
            <w:webHidden/>
          </w:rPr>
          <w:tab/>
        </w:r>
        <w:r w:rsidR="00A02114">
          <w:rPr>
            <w:noProof/>
            <w:webHidden/>
          </w:rPr>
          <w:fldChar w:fldCharType="begin"/>
        </w:r>
        <w:r w:rsidR="00A02114">
          <w:rPr>
            <w:noProof/>
            <w:webHidden/>
          </w:rPr>
          <w:instrText xml:space="preserve"> PAGEREF _Toc164417607 \h </w:instrText>
        </w:r>
        <w:r w:rsidR="00A02114">
          <w:rPr>
            <w:noProof/>
            <w:webHidden/>
          </w:rPr>
        </w:r>
        <w:r w:rsidR="00A02114">
          <w:rPr>
            <w:noProof/>
            <w:webHidden/>
          </w:rPr>
          <w:fldChar w:fldCharType="separate"/>
        </w:r>
        <w:r w:rsidR="00A02114">
          <w:rPr>
            <w:noProof/>
            <w:webHidden/>
          </w:rPr>
          <w:t>17</w:t>
        </w:r>
        <w:r w:rsidR="00A02114">
          <w:rPr>
            <w:noProof/>
            <w:webHidden/>
          </w:rPr>
          <w:fldChar w:fldCharType="end"/>
        </w:r>
      </w:hyperlink>
    </w:p>
    <w:p w14:paraId="0BFD99E5" w14:textId="41B28DD8" w:rsidR="00A02114" w:rsidRDefault="00000000" w:rsidP="00A02114">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64417608" w:history="1">
        <w:r w:rsidR="00A02114" w:rsidRPr="002711B0">
          <w:rPr>
            <w:rStyle w:val="Hyperlink"/>
            <w:noProof/>
          </w:rPr>
          <w:t>Gambar 2. 5 Contoh Komunikasi Diagonal</w:t>
        </w:r>
        <w:r w:rsidR="00A02114">
          <w:rPr>
            <w:noProof/>
            <w:webHidden/>
          </w:rPr>
          <w:tab/>
        </w:r>
        <w:r w:rsidR="00A02114">
          <w:rPr>
            <w:noProof/>
            <w:webHidden/>
          </w:rPr>
          <w:fldChar w:fldCharType="begin"/>
        </w:r>
        <w:r w:rsidR="00A02114">
          <w:rPr>
            <w:noProof/>
            <w:webHidden/>
          </w:rPr>
          <w:instrText xml:space="preserve"> PAGEREF _Toc164417608 \h </w:instrText>
        </w:r>
        <w:r w:rsidR="00A02114">
          <w:rPr>
            <w:noProof/>
            <w:webHidden/>
          </w:rPr>
        </w:r>
        <w:r w:rsidR="00A02114">
          <w:rPr>
            <w:noProof/>
            <w:webHidden/>
          </w:rPr>
          <w:fldChar w:fldCharType="separate"/>
        </w:r>
        <w:r w:rsidR="00A02114">
          <w:rPr>
            <w:noProof/>
            <w:webHidden/>
          </w:rPr>
          <w:t>18</w:t>
        </w:r>
        <w:r w:rsidR="00A02114">
          <w:rPr>
            <w:noProof/>
            <w:webHidden/>
          </w:rPr>
          <w:fldChar w:fldCharType="end"/>
        </w:r>
      </w:hyperlink>
    </w:p>
    <w:p w14:paraId="1B05A283" w14:textId="559D7FB5" w:rsidR="00A02114" w:rsidRDefault="00000000" w:rsidP="00A02114">
      <w:pPr>
        <w:pStyle w:val="TableofFigures"/>
        <w:tabs>
          <w:tab w:val="right" w:leader="dot" w:pos="9016"/>
        </w:tabs>
        <w:spacing w:line="360" w:lineRule="auto"/>
        <w:rPr>
          <w:rFonts w:asciiTheme="minorHAnsi" w:eastAsiaTheme="minorEastAsia" w:hAnsiTheme="minorHAnsi"/>
          <w:noProof/>
          <w:color w:val="auto"/>
          <w:sz w:val="22"/>
          <w:lang w:eastAsia="id-ID"/>
        </w:rPr>
      </w:pPr>
      <w:hyperlink w:anchor="_Toc164417609" w:history="1">
        <w:r w:rsidR="00A02114" w:rsidRPr="002711B0">
          <w:rPr>
            <w:rStyle w:val="Hyperlink"/>
            <w:noProof/>
          </w:rPr>
          <w:t>Gambar 2. 6 Contoh Komunikasi Informal</w:t>
        </w:r>
        <w:r w:rsidR="00A02114">
          <w:rPr>
            <w:noProof/>
            <w:webHidden/>
          </w:rPr>
          <w:tab/>
        </w:r>
        <w:r w:rsidR="00A02114">
          <w:rPr>
            <w:noProof/>
            <w:webHidden/>
          </w:rPr>
          <w:fldChar w:fldCharType="begin"/>
        </w:r>
        <w:r w:rsidR="00A02114">
          <w:rPr>
            <w:noProof/>
            <w:webHidden/>
          </w:rPr>
          <w:instrText xml:space="preserve"> PAGEREF _Toc164417609 \h </w:instrText>
        </w:r>
        <w:r w:rsidR="00A02114">
          <w:rPr>
            <w:noProof/>
            <w:webHidden/>
          </w:rPr>
        </w:r>
        <w:r w:rsidR="00A02114">
          <w:rPr>
            <w:noProof/>
            <w:webHidden/>
          </w:rPr>
          <w:fldChar w:fldCharType="separate"/>
        </w:r>
        <w:r w:rsidR="00A02114">
          <w:rPr>
            <w:noProof/>
            <w:webHidden/>
          </w:rPr>
          <w:t>21</w:t>
        </w:r>
        <w:r w:rsidR="00A02114">
          <w:rPr>
            <w:noProof/>
            <w:webHidden/>
          </w:rPr>
          <w:fldChar w:fldCharType="end"/>
        </w:r>
      </w:hyperlink>
    </w:p>
    <w:p w14:paraId="48794DFA" w14:textId="42383788" w:rsidR="00D440D4" w:rsidRDefault="00A02114" w:rsidP="00A02114">
      <w:pPr>
        <w:spacing w:line="360" w:lineRule="auto"/>
      </w:pPr>
      <w:r>
        <w:fldChar w:fldCharType="end"/>
      </w:r>
      <w:r w:rsidR="00D440D4">
        <w:br w:type="page"/>
      </w:r>
    </w:p>
    <w:p w14:paraId="29A4255B" w14:textId="7EEF96CE" w:rsidR="0028228D" w:rsidRDefault="0028228D" w:rsidP="00A02114">
      <w:pPr>
        <w:pStyle w:val="Heading1"/>
        <w:spacing w:line="360" w:lineRule="auto"/>
      </w:pPr>
      <w:bookmarkStart w:id="2" w:name="_Toc164417574"/>
      <w:r>
        <w:lastRenderedPageBreak/>
        <w:t>BAB I</w:t>
      </w:r>
      <w:r>
        <w:br/>
        <w:t>LATAR BELAKANG</w:t>
      </w:r>
      <w:bookmarkEnd w:id="2"/>
    </w:p>
    <w:p w14:paraId="0E77AD40" w14:textId="77777777" w:rsidR="0028228D" w:rsidRPr="0028228D" w:rsidRDefault="0028228D" w:rsidP="00A02114">
      <w:pPr>
        <w:spacing w:line="360" w:lineRule="auto"/>
      </w:pPr>
    </w:p>
    <w:p w14:paraId="648D1AFC" w14:textId="77777777" w:rsidR="002544E5" w:rsidRDefault="0028228D" w:rsidP="00A02114">
      <w:pPr>
        <w:pStyle w:val="Heading2"/>
        <w:numPr>
          <w:ilvl w:val="1"/>
          <w:numId w:val="1"/>
        </w:numPr>
        <w:spacing w:line="360" w:lineRule="auto"/>
        <w:ind w:left="426"/>
      </w:pPr>
      <w:bookmarkStart w:id="3" w:name="_Toc164417575"/>
      <w:r>
        <w:t>Pendahuluan</w:t>
      </w:r>
      <w:bookmarkEnd w:id="3"/>
    </w:p>
    <w:p w14:paraId="3CA8437C" w14:textId="14EFCD29" w:rsidR="002544E5" w:rsidRDefault="002544E5" w:rsidP="00A02114">
      <w:pPr>
        <w:spacing w:line="360" w:lineRule="auto"/>
        <w:ind w:firstLine="426"/>
      </w:pPr>
      <w:r w:rsidRPr="00FC3B18">
        <w:t xml:space="preserve">Komunikasi dalam konteks organisasi memiliki peran yang sangat penting dalam mencapai tujuan yang telah ditetapkan. </w:t>
      </w:r>
      <w:proofErr w:type="spellStart"/>
      <w:r w:rsidRPr="00FC3B18">
        <w:t>Bateson</w:t>
      </w:r>
      <w:proofErr w:type="spellEnd"/>
      <w:r w:rsidRPr="00FC3B18">
        <w:t xml:space="preserve"> (1972) pernah menyatakan bahwa </w:t>
      </w:r>
      <w:r w:rsidR="00E1524F">
        <w:t>“</w:t>
      </w:r>
      <w:r w:rsidRPr="00E1524F">
        <w:rPr>
          <w:i/>
          <w:iCs/>
        </w:rPr>
        <w:t xml:space="preserve">We </w:t>
      </w:r>
      <w:proofErr w:type="spellStart"/>
      <w:r w:rsidRPr="00E1524F">
        <w:rPr>
          <w:i/>
          <w:iCs/>
        </w:rPr>
        <w:t>cannot</w:t>
      </w:r>
      <w:proofErr w:type="spellEnd"/>
      <w:r w:rsidRPr="00E1524F">
        <w:rPr>
          <w:i/>
          <w:iCs/>
        </w:rPr>
        <w:t xml:space="preserve"> not </w:t>
      </w:r>
      <w:proofErr w:type="spellStart"/>
      <w:r w:rsidRPr="00E1524F">
        <w:rPr>
          <w:i/>
          <w:iCs/>
        </w:rPr>
        <w:t>communicate</w:t>
      </w:r>
      <w:proofErr w:type="spellEnd"/>
      <w:r w:rsidR="00E1524F">
        <w:t>”</w:t>
      </w:r>
      <w:r w:rsidRPr="00FC3B18">
        <w:t xml:space="preserve"> </w:t>
      </w:r>
      <w:r w:rsidR="00BF7C5C" w:rsidRPr="00BF7C5C">
        <w:t xml:space="preserve">menekankan aspek </w:t>
      </w:r>
      <w:r w:rsidRPr="00FC3B18">
        <w:t xml:space="preserve">komunikasi dalam kehidupan manusia. Hal ini diperkuat oleh fakta bahwa individu menghabiskan sebagian besar waktu mereka untuk berkomunikasi dalam berbagai bentuk, termasuk menulis, membaca, berbicara, dan mendengar. Komunikasi yang buruk sering menjadi sumber konflik antarpribadi, sedangkan ide yang brilian pun menjadi tidak berguna jika tidak dapat disampaikan dan dipahami oleh orang lain. Oleh karena itu, pemahaman akan pentingnya komunikasi yang jelas menjadi </w:t>
      </w:r>
      <w:r w:rsidR="004F1E3B">
        <w:t>dasar</w:t>
      </w:r>
      <w:r w:rsidRPr="00FC3B18">
        <w:t xml:space="preserve"> dalam mengelola sebuah organisasi.</w:t>
      </w:r>
    </w:p>
    <w:p w14:paraId="63C5F5E0" w14:textId="77777777" w:rsidR="004038C6" w:rsidRDefault="004038C6" w:rsidP="00A02114">
      <w:pPr>
        <w:spacing w:line="360" w:lineRule="auto"/>
      </w:pPr>
    </w:p>
    <w:p w14:paraId="0EC5DCAA" w14:textId="7BA2C8BE" w:rsidR="00FE6211" w:rsidRDefault="00FE6211" w:rsidP="00A02114">
      <w:pPr>
        <w:spacing w:line="360" w:lineRule="auto"/>
        <w:ind w:firstLine="426"/>
      </w:pPr>
      <w:r w:rsidRPr="00FE6211">
        <w:t xml:space="preserve">Dalam konteks organisasi, komunikasi yang efektif tidak hanya berperan sebagai alat untuk menyampaikan informasi, tetapi juga sebagai fondasi dari </w:t>
      </w:r>
      <w:r w:rsidR="007C3663" w:rsidRPr="00FE6211">
        <w:t>kerja sama</w:t>
      </w:r>
      <w:r w:rsidRPr="00FE6211">
        <w:t xml:space="preserve"> yang harmonis, koordinasi yang efisien, dan pembangunan budaya organisasi yang kuat. Setiap pesan yang disampaikan dalam lingkungan organisasi memiliki dampak yang signifikan terhadap kinerja dan keberhasilan organisasi secara keseluruhan. Oleh karena itu, komunikasi yang jelas dan tepat sangat penting untuk memastikan bahwa visi, misi, dan tujuan organisasi dipahami dan diterapkan dengan baik oleh semua anggota.</w:t>
      </w:r>
    </w:p>
    <w:p w14:paraId="1D52D73B" w14:textId="77777777" w:rsidR="00FE6211" w:rsidRDefault="00FE6211" w:rsidP="00A02114">
      <w:pPr>
        <w:spacing w:line="360" w:lineRule="auto"/>
      </w:pPr>
    </w:p>
    <w:p w14:paraId="582C82C8" w14:textId="1AE697A9" w:rsidR="00EF60A9" w:rsidRDefault="00EF60A9" w:rsidP="00A02114">
      <w:pPr>
        <w:spacing w:line="360" w:lineRule="auto"/>
        <w:ind w:firstLine="426"/>
      </w:pPr>
      <w:r>
        <w:t xml:space="preserve">Selain </w:t>
      </w:r>
      <w:r w:rsidRPr="00EF60A9">
        <w:t>itu, komunikasi yang efektif juga memainkan peran kunci dalam membangun hubungan antarpribadi yang baik di dalam organisasi. Dengan komunikasi yang terbuka dan transparan, individu-individu dalam organisasi merasa lebih termotivasi, lebih percaya diri, dan lebih mampu berkontribusi secara maksimal. Selain itu, komunikasi yang jelas juga membantu dalam mengurangi kesalahpahaman dan konflik yang mungkin timbul akibat interpretasi yang berbeda.</w:t>
      </w:r>
    </w:p>
    <w:p w14:paraId="23C5CA0A" w14:textId="77777777" w:rsidR="00EF60A9" w:rsidRDefault="00EF60A9" w:rsidP="00A02114">
      <w:pPr>
        <w:spacing w:line="360" w:lineRule="auto"/>
      </w:pPr>
    </w:p>
    <w:p w14:paraId="5D2AC57D" w14:textId="3F025558" w:rsidR="00EF60A9" w:rsidRDefault="00EF60A9" w:rsidP="00A02114">
      <w:pPr>
        <w:spacing w:line="360" w:lineRule="auto"/>
        <w:ind w:firstLine="426"/>
      </w:pPr>
      <w:r w:rsidRPr="00EF60A9">
        <w:t xml:space="preserve">Dengan demikian, pemahaman yang mendalam tentang pentingnya komunikasi yang jelas dan efektif menjadi kunci dalam mengelola sebuah organisasi secara sukses. Makalah ini akan mengeksplorasi lebih lanjut tentang berbagai aspek komunikasi dalam konteks organisasi, termasuk fungsi-fungsi komunikasi, gaya komunikasi, hambatan-hambatan yang mungkin muncul, serta strategi untuk mengelola komunikasi dengan efektif. Diharapkan, dengan </w:t>
      </w:r>
      <w:r w:rsidRPr="00EF60A9">
        <w:lastRenderedPageBreak/>
        <w:t>pemahaman yang lebih baik tentang komunikasi dalam organisasi, pembaca akan dapat meningkatkan kualitas komunikasi di lingkungan kerja mereka dan secara keseluruhan berkontribusi pada kesuksesan organisasi.</w:t>
      </w:r>
    </w:p>
    <w:p w14:paraId="38EF36F3" w14:textId="77777777" w:rsidR="00EF60A9" w:rsidRPr="002544E5" w:rsidRDefault="00EF60A9" w:rsidP="00A02114">
      <w:pPr>
        <w:spacing w:line="360" w:lineRule="auto"/>
      </w:pPr>
    </w:p>
    <w:p w14:paraId="56958FEC" w14:textId="279E957B" w:rsidR="007E2E12" w:rsidRDefault="002544E5" w:rsidP="00A02114">
      <w:pPr>
        <w:pStyle w:val="Heading2"/>
        <w:numPr>
          <w:ilvl w:val="1"/>
          <w:numId w:val="1"/>
        </w:numPr>
        <w:spacing w:line="360" w:lineRule="auto"/>
        <w:ind w:left="426"/>
      </w:pPr>
      <w:bookmarkStart w:id="4" w:name="_Toc164417576"/>
      <w:r>
        <w:t>Rumusan Masalah</w:t>
      </w:r>
      <w:bookmarkEnd w:id="4"/>
    </w:p>
    <w:p w14:paraId="77248BFD" w14:textId="797D0E70" w:rsidR="007E2E12" w:rsidRDefault="007E2E12" w:rsidP="00A02114">
      <w:pPr>
        <w:spacing w:line="360" w:lineRule="auto"/>
        <w:ind w:firstLine="426"/>
      </w:pPr>
      <w:r w:rsidRPr="00D8707A">
        <w:t>Berdasarkan latar belakang yang telah dijelaska</w:t>
      </w:r>
      <w:r>
        <w:t>n</w:t>
      </w:r>
      <w:r w:rsidRPr="00D8707A">
        <w:t xml:space="preserve">, </w:t>
      </w:r>
      <w:r w:rsidR="000258BA">
        <w:t xml:space="preserve">berikut adalah </w:t>
      </w:r>
      <w:r w:rsidRPr="00D8707A">
        <w:t xml:space="preserve">rumusan masalah dalam </w:t>
      </w:r>
      <w:r>
        <w:t xml:space="preserve">makalah </w:t>
      </w:r>
      <w:r w:rsidRPr="00D8707A">
        <w:t>ini:</w:t>
      </w:r>
    </w:p>
    <w:p w14:paraId="501B7241" w14:textId="77777777" w:rsidR="007E2E12" w:rsidRDefault="007E2E12" w:rsidP="00A02114">
      <w:pPr>
        <w:pStyle w:val="ListParagraph"/>
        <w:numPr>
          <w:ilvl w:val="0"/>
          <w:numId w:val="2"/>
        </w:numPr>
        <w:spacing w:line="360" w:lineRule="auto"/>
      </w:pPr>
      <w:r>
        <w:t>Apa pentingnya komunikasi yang jelas dalam sebuah organisasi?</w:t>
      </w:r>
    </w:p>
    <w:p w14:paraId="47FAFF81" w14:textId="77777777" w:rsidR="007E2E12" w:rsidRDefault="007E2E12" w:rsidP="00A02114">
      <w:pPr>
        <w:pStyle w:val="ListParagraph"/>
        <w:numPr>
          <w:ilvl w:val="0"/>
          <w:numId w:val="2"/>
        </w:numPr>
        <w:spacing w:line="360" w:lineRule="auto"/>
      </w:pPr>
      <w:r>
        <w:t>Bagaimana miskomunikasi dapat berdampak pada kinerja organisasi?</w:t>
      </w:r>
    </w:p>
    <w:p w14:paraId="0328D42E" w14:textId="77777777" w:rsidR="007E2E12" w:rsidRDefault="007E2E12" w:rsidP="00A02114">
      <w:pPr>
        <w:pStyle w:val="ListParagraph"/>
        <w:numPr>
          <w:ilvl w:val="0"/>
          <w:numId w:val="2"/>
        </w:numPr>
        <w:spacing w:line="360" w:lineRule="auto"/>
      </w:pPr>
      <w:r>
        <w:t>Apa saja fungsi komunikasi dalam sebuah organisasi?</w:t>
      </w:r>
    </w:p>
    <w:p w14:paraId="506093CB" w14:textId="77777777" w:rsidR="007E2E12" w:rsidRDefault="007E2E12" w:rsidP="00A02114">
      <w:pPr>
        <w:pStyle w:val="ListParagraph"/>
        <w:numPr>
          <w:ilvl w:val="0"/>
          <w:numId w:val="2"/>
        </w:numPr>
        <w:spacing w:line="360" w:lineRule="auto"/>
      </w:pPr>
      <w:r>
        <w:t>Bagaimana gaya komunikasi memengaruhi dinamika organisasi?</w:t>
      </w:r>
    </w:p>
    <w:p w14:paraId="2412BD99" w14:textId="77777777" w:rsidR="007E2E12" w:rsidRDefault="007E2E12" w:rsidP="00A02114">
      <w:pPr>
        <w:pStyle w:val="ListParagraph"/>
        <w:numPr>
          <w:ilvl w:val="0"/>
          <w:numId w:val="2"/>
        </w:numPr>
        <w:spacing w:line="360" w:lineRule="auto"/>
      </w:pPr>
      <w:r>
        <w:t>Bagaimana arah komunikasi dalam sebuah organisasi dapat mempengaruhi efektivitasnya?</w:t>
      </w:r>
    </w:p>
    <w:p w14:paraId="7E0061CE" w14:textId="77777777" w:rsidR="007E2E12" w:rsidRDefault="007E2E12" w:rsidP="00A02114">
      <w:pPr>
        <w:pStyle w:val="ListParagraph"/>
        <w:numPr>
          <w:ilvl w:val="0"/>
          <w:numId w:val="2"/>
        </w:numPr>
        <w:spacing w:line="360" w:lineRule="auto"/>
      </w:pPr>
      <w:r>
        <w:t>Bagaimana mengelola komunikasi yang efektif dalam sebuah organisasi?</w:t>
      </w:r>
    </w:p>
    <w:p w14:paraId="0B9891F8" w14:textId="77777777" w:rsidR="007E2E12" w:rsidRPr="007E2E12" w:rsidRDefault="007E2E12" w:rsidP="00A02114">
      <w:pPr>
        <w:spacing w:line="360" w:lineRule="auto"/>
      </w:pPr>
    </w:p>
    <w:p w14:paraId="556900AB" w14:textId="604F4E56" w:rsidR="0028228D" w:rsidRDefault="007E2E12" w:rsidP="00A02114">
      <w:pPr>
        <w:pStyle w:val="Heading2"/>
        <w:numPr>
          <w:ilvl w:val="1"/>
          <w:numId w:val="1"/>
        </w:numPr>
        <w:spacing w:line="360" w:lineRule="auto"/>
        <w:ind w:left="426"/>
      </w:pPr>
      <w:bookmarkStart w:id="5" w:name="_Toc164417577"/>
      <w:r>
        <w:t>Tujuan</w:t>
      </w:r>
      <w:bookmarkEnd w:id="5"/>
    </w:p>
    <w:p w14:paraId="13D4678C" w14:textId="5DAE1938" w:rsidR="007E2E12" w:rsidRDefault="007E2E12" w:rsidP="00A02114">
      <w:pPr>
        <w:spacing w:line="360" w:lineRule="auto"/>
        <w:ind w:firstLine="426"/>
      </w:pPr>
      <w:r w:rsidRPr="007E2E12">
        <w:t>Tujuan dari penyusunan makalah ini adalah sebagai berikut:</w:t>
      </w:r>
    </w:p>
    <w:p w14:paraId="457F76D5" w14:textId="334B48C6" w:rsidR="002F1C26" w:rsidRDefault="002F1C26" w:rsidP="00A02114">
      <w:pPr>
        <w:pStyle w:val="ListParagraph"/>
        <w:numPr>
          <w:ilvl w:val="0"/>
          <w:numId w:val="8"/>
        </w:numPr>
        <w:spacing w:line="360" w:lineRule="auto"/>
      </w:pPr>
      <w:r>
        <w:t xml:space="preserve">Memberikan pemahaman yang </w:t>
      </w:r>
      <w:r w:rsidR="005C3724">
        <w:t>mendalam</w:t>
      </w:r>
      <w:r>
        <w:t xml:space="preserve"> tentang peran dan pentingnya komunikasi dalam konteks organisasi.</w:t>
      </w:r>
    </w:p>
    <w:p w14:paraId="45FEAC6F" w14:textId="77777777" w:rsidR="002F1C26" w:rsidRDefault="002F1C26" w:rsidP="00A02114">
      <w:pPr>
        <w:pStyle w:val="ListParagraph"/>
        <w:numPr>
          <w:ilvl w:val="0"/>
          <w:numId w:val="8"/>
        </w:numPr>
        <w:spacing w:line="360" w:lineRule="auto"/>
      </w:pPr>
      <w:r>
        <w:t>Menganalisis berbagai aspek komunikasi dalam organisasi, termasuk fungsi-fungsi komunikasi, gaya komunikasi, dan pola komunikasi yang umum terjadi.</w:t>
      </w:r>
    </w:p>
    <w:p w14:paraId="5629FD1C" w14:textId="77777777" w:rsidR="002F1C26" w:rsidRDefault="002F1C26" w:rsidP="00A02114">
      <w:pPr>
        <w:pStyle w:val="ListParagraph"/>
        <w:numPr>
          <w:ilvl w:val="0"/>
          <w:numId w:val="8"/>
        </w:numPr>
        <w:spacing w:line="360" w:lineRule="auto"/>
      </w:pPr>
      <w:r>
        <w:t>Menyoroti dampak dari gaya komunikasi terhadap dinamika organisasi serta bagaimana komunikasi dapat meningkatkan keterlibatan karyawan.</w:t>
      </w:r>
    </w:p>
    <w:p w14:paraId="23DFEC65" w14:textId="77777777" w:rsidR="002F1C26" w:rsidRDefault="002F1C26" w:rsidP="00A02114">
      <w:pPr>
        <w:pStyle w:val="ListParagraph"/>
        <w:numPr>
          <w:ilvl w:val="0"/>
          <w:numId w:val="8"/>
        </w:numPr>
        <w:spacing w:line="360" w:lineRule="auto"/>
      </w:pPr>
      <w:r>
        <w:t>Mengidentifikasi tantangan dan hambatan yang mungkin muncul dalam komunikasi organisasi dan menawarkan strategi untuk mengatasi hambatan tersebut.</w:t>
      </w:r>
    </w:p>
    <w:p w14:paraId="607CB4A2" w14:textId="77777777" w:rsidR="002F1C26" w:rsidRDefault="002F1C26" w:rsidP="00A02114">
      <w:pPr>
        <w:pStyle w:val="ListParagraph"/>
        <w:numPr>
          <w:ilvl w:val="0"/>
          <w:numId w:val="8"/>
        </w:numPr>
        <w:spacing w:line="360" w:lineRule="auto"/>
      </w:pPr>
      <w:r>
        <w:t>Menyoroti pentingnya teknologi dalam komunikasi organisasi serta peran etika komunikasi dalam membangun budaya organisasi yang sehat dan inklusif.</w:t>
      </w:r>
    </w:p>
    <w:p w14:paraId="573EE7F4" w14:textId="2B2A91CE" w:rsidR="002F1C26" w:rsidRDefault="002F1C26" w:rsidP="00A02114">
      <w:pPr>
        <w:pStyle w:val="ListParagraph"/>
        <w:numPr>
          <w:ilvl w:val="0"/>
          <w:numId w:val="8"/>
        </w:numPr>
        <w:spacing w:line="360" w:lineRule="auto"/>
      </w:pPr>
      <w:r>
        <w:t>Memberikan wawasan tentang pengukuran efektivitas komunikasi dalam organisasi dan pentingnya evaluasi secara terus-menerus untuk meningkatkan kualitas komunikasi.</w:t>
      </w:r>
    </w:p>
    <w:p w14:paraId="5867C9C0" w14:textId="77777777" w:rsidR="007E2E12" w:rsidRPr="007E2E12" w:rsidRDefault="007E2E12" w:rsidP="00A02114">
      <w:pPr>
        <w:spacing w:line="360" w:lineRule="auto"/>
      </w:pPr>
    </w:p>
    <w:p w14:paraId="35C5DD54" w14:textId="658F4D20" w:rsidR="006112EE" w:rsidRDefault="006112EE" w:rsidP="00A02114">
      <w:pPr>
        <w:spacing w:after="160" w:line="360" w:lineRule="auto"/>
        <w:jc w:val="left"/>
      </w:pPr>
      <w:r>
        <w:br w:type="page"/>
      </w:r>
    </w:p>
    <w:p w14:paraId="3FB4B32F" w14:textId="77777777" w:rsidR="00E668C5" w:rsidRDefault="006112EE" w:rsidP="00A02114">
      <w:pPr>
        <w:pStyle w:val="Heading1"/>
        <w:spacing w:line="360" w:lineRule="auto"/>
      </w:pPr>
      <w:bookmarkStart w:id="6" w:name="_Toc164417578"/>
      <w:r>
        <w:lastRenderedPageBreak/>
        <w:t>BAB II</w:t>
      </w:r>
      <w:r>
        <w:br/>
        <w:t>PEMBAHASAN</w:t>
      </w:r>
      <w:bookmarkEnd w:id="6"/>
    </w:p>
    <w:p w14:paraId="6E68430E" w14:textId="77777777" w:rsidR="00E668C5" w:rsidRDefault="00E668C5" w:rsidP="00A02114">
      <w:pPr>
        <w:spacing w:line="360" w:lineRule="auto"/>
      </w:pPr>
    </w:p>
    <w:p w14:paraId="30EB9424" w14:textId="77777777" w:rsidR="00E668C5" w:rsidRPr="00E668C5" w:rsidRDefault="00E668C5" w:rsidP="00A02114">
      <w:pPr>
        <w:pStyle w:val="ListParagraph"/>
        <w:keepNext/>
        <w:keepLines/>
        <w:numPr>
          <w:ilvl w:val="0"/>
          <w:numId w:val="1"/>
        </w:numPr>
        <w:spacing w:line="360" w:lineRule="auto"/>
        <w:contextualSpacing w:val="0"/>
        <w:outlineLvl w:val="1"/>
        <w:rPr>
          <w:rFonts w:eastAsiaTheme="majorEastAsia" w:cstheme="majorBidi"/>
          <w:b/>
          <w:vanish/>
          <w:szCs w:val="26"/>
        </w:rPr>
      </w:pPr>
      <w:bookmarkStart w:id="7" w:name="_Toc164342502"/>
      <w:bookmarkStart w:id="8" w:name="_Toc164342531"/>
      <w:bookmarkStart w:id="9" w:name="_Toc164342704"/>
      <w:bookmarkStart w:id="10" w:name="_Toc164417491"/>
      <w:bookmarkStart w:id="11" w:name="_Toc164417522"/>
      <w:bookmarkStart w:id="12" w:name="_Toc164417579"/>
      <w:bookmarkEnd w:id="7"/>
      <w:bookmarkEnd w:id="8"/>
      <w:bookmarkEnd w:id="9"/>
      <w:bookmarkEnd w:id="10"/>
      <w:bookmarkEnd w:id="11"/>
      <w:bookmarkEnd w:id="12"/>
    </w:p>
    <w:p w14:paraId="131C4112" w14:textId="77777777" w:rsidR="00E668C5" w:rsidRDefault="00E668C5" w:rsidP="00A02114">
      <w:pPr>
        <w:pStyle w:val="Heading2"/>
        <w:numPr>
          <w:ilvl w:val="1"/>
          <w:numId w:val="1"/>
        </w:numPr>
        <w:spacing w:line="360" w:lineRule="auto"/>
        <w:ind w:left="426"/>
      </w:pPr>
      <w:bookmarkStart w:id="13" w:name="_Toc164417580"/>
      <w:r w:rsidRPr="00E668C5">
        <w:t>Pentingnya Komunikasi yang Jelas dalam Organisas</w:t>
      </w:r>
      <w:r>
        <w:t>i</w:t>
      </w:r>
      <w:bookmarkEnd w:id="13"/>
    </w:p>
    <w:p w14:paraId="1AD4F42C" w14:textId="40E8F766" w:rsidR="00041240" w:rsidRDefault="00041240" w:rsidP="00A02114">
      <w:pPr>
        <w:spacing w:line="360" w:lineRule="auto"/>
        <w:ind w:firstLine="426"/>
      </w:pPr>
      <w:r w:rsidRPr="00041240">
        <w:t xml:space="preserve">Komunikasi yang jelas dan efektif adalah </w:t>
      </w:r>
      <w:proofErr w:type="spellStart"/>
      <w:r w:rsidRPr="00041240">
        <w:t>pondasi</w:t>
      </w:r>
      <w:proofErr w:type="spellEnd"/>
      <w:r w:rsidRPr="00041240">
        <w:t xml:space="preserve"> bagi keberhasilan sebuah organisasi. Dengan komunikasi yang baik, informasi dapat disampaikan dengan tepat waktu dan dipahami oleh semua anggota organisasi. Ini memungkinkan koordinasi yang efisien, pengambilan keputusan yang tepat, dan penerapan strategi organisasi secara efektif.</w:t>
      </w:r>
    </w:p>
    <w:p w14:paraId="22EB06EE" w14:textId="77777777" w:rsidR="00041240" w:rsidRPr="00041240" w:rsidRDefault="00041240" w:rsidP="00A02114">
      <w:pPr>
        <w:spacing w:line="360" w:lineRule="auto"/>
      </w:pPr>
    </w:p>
    <w:p w14:paraId="7F49F873" w14:textId="77777777" w:rsidR="00041240" w:rsidRDefault="00041240" w:rsidP="00A02114">
      <w:pPr>
        <w:pStyle w:val="Heading2"/>
        <w:numPr>
          <w:ilvl w:val="1"/>
          <w:numId w:val="1"/>
        </w:numPr>
        <w:spacing w:line="360" w:lineRule="auto"/>
        <w:ind w:left="426"/>
      </w:pPr>
      <w:bookmarkStart w:id="14" w:name="_Toc164417581"/>
      <w:r w:rsidRPr="00041240">
        <w:t>Dampak Miskomunikasi dalam Organisasi</w:t>
      </w:r>
      <w:bookmarkEnd w:id="14"/>
    </w:p>
    <w:p w14:paraId="2E4244AE" w14:textId="77777777" w:rsidR="00695E6D" w:rsidRDefault="00695E6D" w:rsidP="00A02114">
      <w:pPr>
        <w:keepNext/>
        <w:spacing w:line="360" w:lineRule="auto"/>
        <w:jc w:val="center"/>
      </w:pPr>
      <w:r>
        <w:rPr>
          <w:noProof/>
        </w:rPr>
        <w:drawing>
          <wp:inline distT="0" distB="0" distL="0" distR="0" wp14:anchorId="5A3F99F0" wp14:editId="6DBEA7BD">
            <wp:extent cx="5731510" cy="2414270"/>
            <wp:effectExtent l="0" t="0" r="2540" b="5080"/>
            <wp:docPr id="165240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9830" name=""/>
                    <pic:cNvPicPr/>
                  </pic:nvPicPr>
                  <pic:blipFill>
                    <a:blip r:embed="rId7"/>
                    <a:stretch>
                      <a:fillRect/>
                    </a:stretch>
                  </pic:blipFill>
                  <pic:spPr>
                    <a:xfrm>
                      <a:off x="0" y="0"/>
                      <a:ext cx="5731510" cy="2414270"/>
                    </a:xfrm>
                    <a:prstGeom prst="rect">
                      <a:avLst/>
                    </a:prstGeom>
                  </pic:spPr>
                </pic:pic>
              </a:graphicData>
            </a:graphic>
          </wp:inline>
        </w:drawing>
      </w:r>
    </w:p>
    <w:p w14:paraId="51372F71" w14:textId="52609778" w:rsidR="00695E6D" w:rsidRPr="00695E6D" w:rsidRDefault="00695E6D" w:rsidP="00A02114">
      <w:pPr>
        <w:pStyle w:val="Caption"/>
        <w:spacing w:line="360" w:lineRule="auto"/>
        <w:jc w:val="center"/>
        <w:rPr>
          <w:i w:val="0"/>
          <w:iCs w:val="0"/>
          <w:color w:val="auto"/>
          <w:sz w:val="24"/>
          <w:szCs w:val="24"/>
        </w:rPr>
      </w:pPr>
      <w:bookmarkStart w:id="15" w:name="_Toc164417547"/>
      <w:bookmarkStart w:id="16" w:name="_Toc164417604"/>
      <w:r w:rsidRPr="00695E6D">
        <w:rPr>
          <w:i w:val="0"/>
          <w:iCs w:val="0"/>
          <w:color w:val="auto"/>
          <w:sz w:val="24"/>
          <w:szCs w:val="24"/>
        </w:rPr>
        <w:t xml:space="preserve">Gambar 2. </w:t>
      </w:r>
      <w:r w:rsidRPr="00695E6D">
        <w:rPr>
          <w:i w:val="0"/>
          <w:iCs w:val="0"/>
          <w:color w:val="auto"/>
          <w:sz w:val="24"/>
          <w:szCs w:val="24"/>
        </w:rPr>
        <w:fldChar w:fldCharType="begin"/>
      </w:r>
      <w:r w:rsidRPr="00695E6D">
        <w:rPr>
          <w:i w:val="0"/>
          <w:iCs w:val="0"/>
          <w:color w:val="auto"/>
          <w:sz w:val="24"/>
          <w:szCs w:val="24"/>
        </w:rPr>
        <w:instrText xml:space="preserve"> SEQ Gambar_2. \* ARABIC </w:instrText>
      </w:r>
      <w:r w:rsidRPr="00695E6D">
        <w:rPr>
          <w:i w:val="0"/>
          <w:iCs w:val="0"/>
          <w:color w:val="auto"/>
          <w:sz w:val="24"/>
          <w:szCs w:val="24"/>
        </w:rPr>
        <w:fldChar w:fldCharType="separate"/>
      </w:r>
      <w:r w:rsidR="002B4F5C">
        <w:rPr>
          <w:i w:val="0"/>
          <w:iCs w:val="0"/>
          <w:noProof/>
          <w:color w:val="auto"/>
          <w:sz w:val="24"/>
          <w:szCs w:val="24"/>
        </w:rPr>
        <w:t>1</w:t>
      </w:r>
      <w:r w:rsidRPr="00695E6D">
        <w:rPr>
          <w:i w:val="0"/>
          <w:iCs w:val="0"/>
          <w:color w:val="auto"/>
          <w:sz w:val="24"/>
          <w:szCs w:val="24"/>
        </w:rPr>
        <w:fldChar w:fldCharType="end"/>
      </w:r>
      <w:r w:rsidRPr="00695E6D">
        <w:rPr>
          <w:i w:val="0"/>
          <w:iCs w:val="0"/>
          <w:color w:val="auto"/>
          <w:sz w:val="24"/>
          <w:szCs w:val="24"/>
        </w:rPr>
        <w:t xml:space="preserve"> Contoh Miskomunikasi</w:t>
      </w:r>
      <w:bookmarkEnd w:id="15"/>
      <w:bookmarkEnd w:id="16"/>
    </w:p>
    <w:p w14:paraId="606AA3D8" w14:textId="5B087460" w:rsidR="00041240" w:rsidRDefault="00041240" w:rsidP="00A02114">
      <w:pPr>
        <w:spacing w:line="360" w:lineRule="auto"/>
        <w:ind w:firstLine="426"/>
      </w:pPr>
      <w:r w:rsidRPr="00041240">
        <w:t>Miskomunikasi dapat memiliki konsekuensi yang serius bagi organisasi. Hal ini dapat menyebabkan kebingungan, konflik antar pribadi, penurunan produktivitas, dan bahkan kegagalan dalam mencapai tujuan organisasi. Oleh karena itu, penting bagi organisasi untuk mengidentifikasi dan mengatasi miskomunikasi dengan cepat dan efektif.</w:t>
      </w:r>
    </w:p>
    <w:p w14:paraId="46C482B3" w14:textId="77777777" w:rsidR="00041240" w:rsidRPr="00041240" w:rsidRDefault="00041240" w:rsidP="00A02114">
      <w:pPr>
        <w:spacing w:line="360" w:lineRule="auto"/>
      </w:pPr>
    </w:p>
    <w:p w14:paraId="19FF3D73" w14:textId="77777777" w:rsidR="00CA5FAA" w:rsidRDefault="00CA5FAA" w:rsidP="00A02114">
      <w:pPr>
        <w:pStyle w:val="Heading2"/>
        <w:numPr>
          <w:ilvl w:val="1"/>
          <w:numId w:val="1"/>
        </w:numPr>
        <w:spacing w:line="360" w:lineRule="auto"/>
        <w:ind w:left="426"/>
      </w:pPr>
      <w:bookmarkStart w:id="17" w:name="_Toc164417582"/>
      <w:r>
        <w:t>Pengertian Organisasi</w:t>
      </w:r>
      <w:bookmarkEnd w:id="17"/>
    </w:p>
    <w:p w14:paraId="46D139E4" w14:textId="3E5281E9" w:rsidR="00CA5FAA" w:rsidRDefault="00CA5FAA" w:rsidP="00A02114">
      <w:pPr>
        <w:spacing w:line="360" w:lineRule="auto"/>
        <w:ind w:firstLine="426"/>
      </w:pPr>
      <w:r>
        <w:t>Menurut Purwanto, o</w:t>
      </w:r>
      <w:r w:rsidRPr="00CA5FAA">
        <w:t>rganisasi adalah sekelompok masyarakat kecil yang saling bekerja</w:t>
      </w:r>
      <w:r>
        <w:t xml:space="preserve"> </w:t>
      </w:r>
      <w:r w:rsidRPr="00CA5FAA">
        <w:t>sama untuk mencapai suatu tujuan</w:t>
      </w:r>
      <w:r>
        <w:t>.</w:t>
      </w:r>
    </w:p>
    <w:p w14:paraId="73209264" w14:textId="2B51B58A" w:rsidR="005D20AB" w:rsidRDefault="005D20AB" w:rsidP="00A02114">
      <w:pPr>
        <w:spacing w:line="360" w:lineRule="auto"/>
        <w:ind w:firstLine="426"/>
      </w:pPr>
      <w:r>
        <w:t xml:space="preserve">Menurut </w:t>
      </w:r>
      <w:proofErr w:type="spellStart"/>
      <w:r w:rsidRPr="005D20AB">
        <w:t>McShane</w:t>
      </w:r>
      <w:proofErr w:type="spellEnd"/>
      <w:r w:rsidRPr="005D20AB">
        <w:t xml:space="preserve"> dan </w:t>
      </w:r>
      <w:proofErr w:type="spellStart"/>
      <w:r w:rsidRPr="005D20AB">
        <w:t>Von</w:t>
      </w:r>
      <w:proofErr w:type="spellEnd"/>
      <w:r w:rsidRPr="005D20AB">
        <w:t xml:space="preserve"> </w:t>
      </w:r>
      <w:proofErr w:type="spellStart"/>
      <w:r w:rsidRPr="005D20AB">
        <w:t>Glinov</w:t>
      </w:r>
      <w:proofErr w:type="spellEnd"/>
      <w:r>
        <w:t>, o</w:t>
      </w:r>
      <w:r w:rsidRPr="005D20AB">
        <w:t>rganisasi adalah sekelompok orang yang bekerja</w:t>
      </w:r>
      <w:r w:rsidR="00F15D32">
        <w:t xml:space="preserve"> </w:t>
      </w:r>
      <w:r w:rsidRPr="005D20AB">
        <w:t>sama dan saling bergantung untuk mencapai beberapa tujuan</w:t>
      </w:r>
      <w:r>
        <w:t>.</w:t>
      </w:r>
    </w:p>
    <w:p w14:paraId="0FD153EA" w14:textId="77777777" w:rsidR="00CA5FAA" w:rsidRPr="00CA5FAA" w:rsidRDefault="00CA5FAA" w:rsidP="00A02114">
      <w:pPr>
        <w:spacing w:line="360" w:lineRule="auto"/>
      </w:pPr>
    </w:p>
    <w:p w14:paraId="151FD9CE" w14:textId="398E0FC1" w:rsidR="00041240" w:rsidRDefault="00041240" w:rsidP="00A02114">
      <w:pPr>
        <w:pStyle w:val="Heading2"/>
        <w:numPr>
          <w:ilvl w:val="1"/>
          <w:numId w:val="1"/>
        </w:numPr>
        <w:spacing w:line="360" w:lineRule="auto"/>
        <w:ind w:left="426"/>
      </w:pPr>
      <w:bookmarkStart w:id="18" w:name="_Toc164417583"/>
      <w:r w:rsidRPr="00041240">
        <w:t>Fungsi Komunikasi dalam Organisasi</w:t>
      </w:r>
      <w:bookmarkEnd w:id="18"/>
      <w:r w:rsidRPr="00041240">
        <w:t xml:space="preserve"> </w:t>
      </w:r>
    </w:p>
    <w:p w14:paraId="41E5E208" w14:textId="58B2B794" w:rsidR="00041240" w:rsidRDefault="00041240" w:rsidP="00A02114">
      <w:pPr>
        <w:spacing w:line="360" w:lineRule="auto"/>
        <w:ind w:firstLine="426"/>
      </w:pPr>
      <w:r w:rsidRPr="00041240">
        <w:t>Komunikasi dalam organisasi memiliki beberapa fungsi utama, termasuk:</w:t>
      </w:r>
    </w:p>
    <w:p w14:paraId="45ACFFE1" w14:textId="77777777" w:rsidR="006E4570" w:rsidRDefault="006E4570" w:rsidP="00A02114">
      <w:pPr>
        <w:pStyle w:val="ListParagraph"/>
        <w:numPr>
          <w:ilvl w:val="0"/>
          <w:numId w:val="6"/>
        </w:numPr>
        <w:spacing w:line="360" w:lineRule="auto"/>
      </w:pPr>
      <w:r w:rsidRPr="006E4570">
        <w:lastRenderedPageBreak/>
        <w:t>Fungsi Informatif: Organisasi dapat dianggap sebagai sistem pemrosesan informasi di mana semua anggota berharap untuk mendapatkan informasi yang lebih banyak, lebih baik, dan tepat waktu. Informasi yang diperoleh memungkinkan setiap anggota untuk melaksanakan tugas mereka dengan lebih pasti.</w:t>
      </w:r>
    </w:p>
    <w:p w14:paraId="2E6D5EC1" w14:textId="77777777" w:rsidR="00990935" w:rsidRDefault="00990935" w:rsidP="00A02114">
      <w:pPr>
        <w:pStyle w:val="ListParagraph"/>
        <w:numPr>
          <w:ilvl w:val="0"/>
          <w:numId w:val="6"/>
        </w:numPr>
        <w:spacing w:line="360" w:lineRule="auto"/>
      </w:pPr>
      <w:r w:rsidRPr="00990935">
        <w:t>Fungsi Regulatif: Berkaitan dengan aturan dan peraturan yang berlaku di dalam organisasi. Atasan atau struktur hierarkis memiliki kewenangan untuk mengendalikan aliran informasi yang disampaikan.</w:t>
      </w:r>
    </w:p>
    <w:p w14:paraId="77272AC2" w14:textId="18DF9E32" w:rsidR="00041240" w:rsidRDefault="007F1DE6" w:rsidP="00A02114">
      <w:pPr>
        <w:pStyle w:val="ListParagraph"/>
        <w:numPr>
          <w:ilvl w:val="0"/>
          <w:numId w:val="6"/>
        </w:numPr>
        <w:spacing w:line="360" w:lineRule="auto"/>
      </w:pPr>
      <w:r w:rsidRPr="007F1DE6">
        <w:t>Fungsi Persuasif: Dalam pengaturan organisasi, kekuasaan tidak selalu menghasilkan hasil yang diharapkan. Oleh karena itu, banyak pemimpin lebih suka meyakinkan bawahannya daripada memberi perintah secara langsung.</w:t>
      </w:r>
    </w:p>
    <w:p w14:paraId="199AB118" w14:textId="6DDC4C24" w:rsidR="00041240" w:rsidRDefault="007F1DE6" w:rsidP="00A02114">
      <w:pPr>
        <w:pStyle w:val="ListParagraph"/>
        <w:numPr>
          <w:ilvl w:val="0"/>
          <w:numId w:val="6"/>
        </w:numPr>
        <w:spacing w:line="360" w:lineRule="auto"/>
      </w:pPr>
      <w:r w:rsidRPr="007F1DE6">
        <w:t>Fungsi Integratif: Setiap organisasi berusaha untuk menyediakan saluran komunikasi yang memungkinkan karyawan untuk melaksanakan tugas mereka dengan baik. Pelaksanaan komunikasi ini dapat meningkatkan keinginan partisipasi karyawan terhadap organisasi.</w:t>
      </w:r>
    </w:p>
    <w:p w14:paraId="30334F22" w14:textId="77777777" w:rsidR="00041240" w:rsidRPr="00041240" w:rsidRDefault="00041240" w:rsidP="00A02114">
      <w:pPr>
        <w:spacing w:line="360" w:lineRule="auto"/>
      </w:pPr>
    </w:p>
    <w:p w14:paraId="02A39E9B" w14:textId="77777777" w:rsidR="00041240" w:rsidRDefault="00041240" w:rsidP="00A02114">
      <w:pPr>
        <w:pStyle w:val="Heading2"/>
        <w:numPr>
          <w:ilvl w:val="1"/>
          <w:numId w:val="1"/>
        </w:numPr>
        <w:spacing w:line="360" w:lineRule="auto"/>
        <w:ind w:left="426"/>
      </w:pPr>
      <w:bookmarkStart w:id="19" w:name="_Toc164417584"/>
      <w:r w:rsidRPr="00041240">
        <w:t>Gaya Komunikasi dalam Organisasi</w:t>
      </w:r>
      <w:bookmarkEnd w:id="19"/>
      <w:r w:rsidRPr="00041240">
        <w:t xml:space="preserve"> </w:t>
      </w:r>
    </w:p>
    <w:p w14:paraId="24E31C8A" w14:textId="4535DFD1" w:rsidR="00041240" w:rsidRDefault="00C33219" w:rsidP="00A02114">
      <w:pPr>
        <w:spacing w:line="360" w:lineRule="auto"/>
        <w:ind w:firstLine="426"/>
      </w:pPr>
      <w:r w:rsidRPr="00C33219">
        <w:t>Gaya komunikasi</w:t>
      </w:r>
      <w:r w:rsidR="00842614" w:rsidRPr="00842614">
        <w:t xml:space="preserve"> (</w:t>
      </w:r>
      <w:proofErr w:type="spellStart"/>
      <w:r w:rsidR="00842614" w:rsidRPr="00842614">
        <w:rPr>
          <w:i/>
          <w:iCs/>
        </w:rPr>
        <w:t>communication</w:t>
      </w:r>
      <w:proofErr w:type="spellEnd"/>
      <w:r w:rsidR="00842614" w:rsidRPr="00842614">
        <w:rPr>
          <w:i/>
          <w:iCs/>
        </w:rPr>
        <w:t xml:space="preserve"> </w:t>
      </w:r>
      <w:proofErr w:type="spellStart"/>
      <w:r w:rsidR="00842614" w:rsidRPr="00842614">
        <w:rPr>
          <w:i/>
          <w:iCs/>
        </w:rPr>
        <w:t>style</w:t>
      </w:r>
      <w:proofErr w:type="spellEnd"/>
      <w:r w:rsidR="00842614" w:rsidRPr="00842614">
        <w:t>)</w:t>
      </w:r>
      <w:r w:rsidRPr="00C33219">
        <w:t xml:space="preserve"> dapat didefinisikan sebagai kumpulan perilaku antarpribadi yang terspesialisasi, yang digunakan dalam suatu situasi tertentu</w:t>
      </w:r>
      <w:r w:rsidR="00354078">
        <w:t xml:space="preserve"> </w:t>
      </w:r>
      <w:r w:rsidR="00354078" w:rsidRPr="00354078">
        <w:t>(</w:t>
      </w:r>
      <w:r w:rsidR="00354078" w:rsidRPr="00354078">
        <w:rPr>
          <w:i/>
          <w:iCs/>
        </w:rPr>
        <w:t xml:space="preserve">a </w:t>
      </w:r>
      <w:proofErr w:type="spellStart"/>
      <w:r w:rsidR="00354078" w:rsidRPr="00354078">
        <w:rPr>
          <w:i/>
          <w:iCs/>
        </w:rPr>
        <w:t>specialized</w:t>
      </w:r>
      <w:proofErr w:type="spellEnd"/>
      <w:r w:rsidR="00354078" w:rsidRPr="00354078">
        <w:rPr>
          <w:i/>
          <w:iCs/>
        </w:rPr>
        <w:t xml:space="preserve"> set </w:t>
      </w:r>
      <w:proofErr w:type="spellStart"/>
      <w:r w:rsidR="00354078" w:rsidRPr="00354078">
        <w:rPr>
          <w:i/>
          <w:iCs/>
        </w:rPr>
        <w:t>of</w:t>
      </w:r>
      <w:proofErr w:type="spellEnd"/>
      <w:r w:rsidR="00354078" w:rsidRPr="00354078">
        <w:rPr>
          <w:i/>
          <w:iCs/>
        </w:rPr>
        <w:t xml:space="preserve"> </w:t>
      </w:r>
      <w:proofErr w:type="spellStart"/>
      <w:r w:rsidR="00354078" w:rsidRPr="00354078">
        <w:rPr>
          <w:i/>
          <w:iCs/>
        </w:rPr>
        <w:t>interpersonal</w:t>
      </w:r>
      <w:proofErr w:type="spellEnd"/>
      <w:r w:rsidR="00354078" w:rsidRPr="00354078">
        <w:rPr>
          <w:i/>
          <w:iCs/>
        </w:rPr>
        <w:t xml:space="preserve"> </w:t>
      </w:r>
      <w:proofErr w:type="spellStart"/>
      <w:r w:rsidR="00354078" w:rsidRPr="00354078">
        <w:rPr>
          <w:i/>
          <w:iCs/>
        </w:rPr>
        <w:t>behaviors</w:t>
      </w:r>
      <w:proofErr w:type="spellEnd"/>
      <w:r w:rsidR="00354078" w:rsidRPr="00354078">
        <w:rPr>
          <w:i/>
          <w:iCs/>
        </w:rPr>
        <w:t xml:space="preserve"> </w:t>
      </w:r>
      <w:proofErr w:type="spellStart"/>
      <w:r w:rsidR="00354078" w:rsidRPr="00354078">
        <w:rPr>
          <w:i/>
          <w:iCs/>
        </w:rPr>
        <w:t>that</w:t>
      </w:r>
      <w:proofErr w:type="spellEnd"/>
      <w:r w:rsidR="00354078" w:rsidRPr="00354078">
        <w:rPr>
          <w:i/>
          <w:iCs/>
        </w:rPr>
        <w:t xml:space="preserve"> are </w:t>
      </w:r>
      <w:proofErr w:type="spellStart"/>
      <w:r w:rsidR="00354078" w:rsidRPr="00354078">
        <w:rPr>
          <w:i/>
          <w:iCs/>
        </w:rPr>
        <w:t>used</w:t>
      </w:r>
      <w:proofErr w:type="spellEnd"/>
      <w:r w:rsidR="00354078" w:rsidRPr="00354078">
        <w:rPr>
          <w:i/>
          <w:iCs/>
        </w:rPr>
        <w:t xml:space="preserve"> in a </w:t>
      </w:r>
      <w:proofErr w:type="spellStart"/>
      <w:r w:rsidR="00354078" w:rsidRPr="00354078">
        <w:rPr>
          <w:i/>
          <w:iCs/>
        </w:rPr>
        <w:t>given</w:t>
      </w:r>
      <w:proofErr w:type="spellEnd"/>
      <w:r w:rsidR="00354078" w:rsidRPr="00354078">
        <w:rPr>
          <w:i/>
          <w:iCs/>
        </w:rPr>
        <w:t xml:space="preserve"> </w:t>
      </w:r>
      <w:proofErr w:type="spellStart"/>
      <w:r w:rsidR="00354078" w:rsidRPr="00354078">
        <w:rPr>
          <w:i/>
          <w:iCs/>
        </w:rPr>
        <w:t>situation</w:t>
      </w:r>
      <w:proofErr w:type="spellEnd"/>
      <w:r w:rsidR="00354078" w:rsidRPr="00354078">
        <w:t>)</w:t>
      </w:r>
      <w:r w:rsidRPr="00C33219">
        <w:t>. Setiap gaya komunikasi terdiri dari sejumlah perilaku komunikasi yang digunakan untuk mencapai respons atau tanggapan tertentu dalam situasi yang sama.</w:t>
      </w:r>
    </w:p>
    <w:p w14:paraId="7FCC5941" w14:textId="77777777" w:rsidR="00041240" w:rsidRPr="00041240" w:rsidRDefault="00041240" w:rsidP="00A02114">
      <w:pPr>
        <w:spacing w:line="360" w:lineRule="auto"/>
      </w:pPr>
    </w:p>
    <w:p w14:paraId="74B9A336" w14:textId="25D66091" w:rsidR="0032059D" w:rsidRDefault="0032059D" w:rsidP="00A02114">
      <w:pPr>
        <w:pStyle w:val="Heading2"/>
        <w:numPr>
          <w:ilvl w:val="1"/>
          <w:numId w:val="1"/>
        </w:numPr>
        <w:spacing w:line="360" w:lineRule="auto"/>
        <w:ind w:left="426"/>
      </w:pPr>
      <w:bookmarkStart w:id="20" w:name="_Toc164417585"/>
      <w:r>
        <w:t>Macam – Macam Gaya Komunikasi</w:t>
      </w:r>
      <w:bookmarkEnd w:id="20"/>
    </w:p>
    <w:p w14:paraId="0C941527" w14:textId="29181FCC" w:rsidR="007E246D" w:rsidRDefault="007E246D" w:rsidP="00A02114">
      <w:pPr>
        <w:spacing w:line="360" w:lineRule="auto"/>
        <w:ind w:firstLine="426"/>
      </w:pPr>
      <w:r w:rsidRPr="007E246D">
        <w:t>Berikut adalah enam gaya komunikasi yang dapat diamati:</w:t>
      </w:r>
    </w:p>
    <w:p w14:paraId="1E4DC1BB" w14:textId="75126F8C" w:rsidR="007E246D" w:rsidRDefault="007E246D" w:rsidP="00A02114">
      <w:pPr>
        <w:pStyle w:val="ListParagraph"/>
        <w:numPr>
          <w:ilvl w:val="0"/>
          <w:numId w:val="9"/>
        </w:numPr>
        <w:spacing w:line="360" w:lineRule="auto"/>
      </w:pPr>
      <w:r w:rsidRPr="007E246D">
        <w:t>Gaya Kontrol (</w:t>
      </w:r>
      <w:r w:rsidRPr="00ED5EAF">
        <w:rPr>
          <w:i/>
          <w:iCs/>
        </w:rPr>
        <w:t xml:space="preserve">The </w:t>
      </w:r>
      <w:proofErr w:type="spellStart"/>
      <w:r w:rsidRPr="00ED5EAF">
        <w:rPr>
          <w:i/>
          <w:iCs/>
        </w:rPr>
        <w:t>Controlling</w:t>
      </w:r>
      <w:proofErr w:type="spellEnd"/>
      <w:r w:rsidRPr="00ED5EAF">
        <w:rPr>
          <w:i/>
          <w:iCs/>
        </w:rPr>
        <w:t xml:space="preserve"> </w:t>
      </w:r>
      <w:proofErr w:type="spellStart"/>
      <w:r w:rsidRPr="00ED5EAF">
        <w:rPr>
          <w:i/>
          <w:iCs/>
        </w:rPr>
        <w:t>Style</w:t>
      </w:r>
      <w:proofErr w:type="spellEnd"/>
      <w:r w:rsidRPr="007E246D">
        <w:t>)</w:t>
      </w:r>
    </w:p>
    <w:p w14:paraId="28626A49" w14:textId="31CDDF1D" w:rsidR="00B64A8C" w:rsidRDefault="00B64A8C" w:rsidP="00A02114">
      <w:pPr>
        <w:pStyle w:val="ListParagraph"/>
        <w:spacing w:line="360" w:lineRule="auto"/>
        <w:ind w:left="786"/>
      </w:pPr>
      <w:r w:rsidRPr="00B64A8C">
        <w:t>Gaya komunikasi ini cenderung mengendalikan dan sering kali membatasi, memaksa, serta mengatur perilaku, pikiran, dan tanggapan orang lain. Fokus utamanya adalah pada pengiriman pesan tanpa mengharapkan umpan balik.</w:t>
      </w:r>
    </w:p>
    <w:p w14:paraId="5763AC99" w14:textId="4D27C5A5" w:rsidR="007E246D" w:rsidRDefault="007E246D" w:rsidP="00A02114">
      <w:pPr>
        <w:pStyle w:val="ListParagraph"/>
        <w:numPr>
          <w:ilvl w:val="0"/>
          <w:numId w:val="9"/>
        </w:numPr>
        <w:spacing w:line="360" w:lineRule="auto"/>
      </w:pPr>
      <w:r w:rsidRPr="007E246D">
        <w:t>Gaya Egaliter (</w:t>
      </w:r>
      <w:r w:rsidRPr="003F29C8">
        <w:rPr>
          <w:i/>
          <w:iCs/>
        </w:rPr>
        <w:t xml:space="preserve">The </w:t>
      </w:r>
      <w:proofErr w:type="spellStart"/>
      <w:r w:rsidRPr="003F29C8">
        <w:rPr>
          <w:i/>
          <w:iCs/>
        </w:rPr>
        <w:t>Equalitarian</w:t>
      </w:r>
      <w:proofErr w:type="spellEnd"/>
      <w:r w:rsidRPr="003F29C8">
        <w:rPr>
          <w:i/>
          <w:iCs/>
        </w:rPr>
        <w:t xml:space="preserve"> </w:t>
      </w:r>
      <w:proofErr w:type="spellStart"/>
      <w:r w:rsidRPr="003F29C8">
        <w:rPr>
          <w:i/>
          <w:iCs/>
        </w:rPr>
        <w:t>Style</w:t>
      </w:r>
      <w:proofErr w:type="spellEnd"/>
      <w:r w:rsidRPr="007E246D">
        <w:t>)</w:t>
      </w:r>
    </w:p>
    <w:p w14:paraId="759D8619" w14:textId="62F5D4BE" w:rsidR="00B64A8C" w:rsidRDefault="00B64A8C" w:rsidP="00A02114">
      <w:pPr>
        <w:pStyle w:val="ListParagraph"/>
        <w:spacing w:line="360" w:lineRule="auto"/>
        <w:ind w:left="786"/>
      </w:pPr>
      <w:r w:rsidRPr="00B64A8C">
        <w:t xml:space="preserve">Gaya komunikasi ini menekankan kesetaraan dan interaksi dua arah. Komunikasi dilakukan secara terbuka dan santai, memfasilitasi pertukaran gagasan yang efektif serta memelihara empati dan </w:t>
      </w:r>
      <w:proofErr w:type="spellStart"/>
      <w:r w:rsidRPr="00B64A8C">
        <w:t>kerjasama</w:t>
      </w:r>
      <w:proofErr w:type="spellEnd"/>
      <w:r w:rsidRPr="00B64A8C">
        <w:t>.</w:t>
      </w:r>
    </w:p>
    <w:p w14:paraId="77AF99EE" w14:textId="2A8CB246" w:rsidR="007E246D" w:rsidRDefault="002A5643" w:rsidP="00A02114">
      <w:pPr>
        <w:pStyle w:val="ListParagraph"/>
        <w:numPr>
          <w:ilvl w:val="0"/>
          <w:numId w:val="9"/>
        </w:numPr>
        <w:spacing w:line="360" w:lineRule="auto"/>
      </w:pPr>
      <w:r w:rsidRPr="002A5643">
        <w:t>Gaya Struktural (</w:t>
      </w:r>
      <w:r w:rsidRPr="00BC149A">
        <w:rPr>
          <w:i/>
          <w:iCs/>
        </w:rPr>
        <w:t xml:space="preserve">The </w:t>
      </w:r>
      <w:proofErr w:type="spellStart"/>
      <w:r w:rsidRPr="00BC149A">
        <w:rPr>
          <w:i/>
          <w:iCs/>
        </w:rPr>
        <w:t>Structuring</w:t>
      </w:r>
      <w:proofErr w:type="spellEnd"/>
      <w:r w:rsidRPr="00BC149A">
        <w:rPr>
          <w:i/>
          <w:iCs/>
        </w:rPr>
        <w:t xml:space="preserve"> </w:t>
      </w:r>
      <w:proofErr w:type="spellStart"/>
      <w:r w:rsidRPr="00BC149A">
        <w:rPr>
          <w:i/>
          <w:iCs/>
        </w:rPr>
        <w:t>Style</w:t>
      </w:r>
      <w:proofErr w:type="spellEnd"/>
      <w:r w:rsidRPr="002A5643">
        <w:t>)</w:t>
      </w:r>
    </w:p>
    <w:p w14:paraId="7D508F7D" w14:textId="6DDFE769" w:rsidR="00B64A8C" w:rsidRDefault="00B64A8C" w:rsidP="00A02114">
      <w:pPr>
        <w:pStyle w:val="ListParagraph"/>
        <w:spacing w:line="360" w:lineRule="auto"/>
        <w:ind w:left="786"/>
      </w:pPr>
      <w:r w:rsidRPr="00B64A8C">
        <w:lastRenderedPageBreak/>
        <w:t>Gaya ini menggunakan pesan verbal, baik secara tertulis maupun lisan, untuk memantapkan perintah, penjadwalan tugas, dan struktur organisasi.</w:t>
      </w:r>
    </w:p>
    <w:p w14:paraId="7B9D87EF" w14:textId="65BA9E07" w:rsidR="002A5643" w:rsidRDefault="002A5643" w:rsidP="00A02114">
      <w:pPr>
        <w:pStyle w:val="ListParagraph"/>
        <w:numPr>
          <w:ilvl w:val="0"/>
          <w:numId w:val="9"/>
        </w:numPr>
        <w:spacing w:line="360" w:lineRule="auto"/>
      </w:pPr>
      <w:r w:rsidRPr="002A5643">
        <w:t>Gaya Dinamis (</w:t>
      </w:r>
      <w:r w:rsidRPr="0092005A">
        <w:rPr>
          <w:i/>
          <w:iCs/>
        </w:rPr>
        <w:t xml:space="preserve">The </w:t>
      </w:r>
      <w:proofErr w:type="spellStart"/>
      <w:r w:rsidRPr="0092005A">
        <w:rPr>
          <w:i/>
          <w:iCs/>
        </w:rPr>
        <w:t>Dynamic</w:t>
      </w:r>
      <w:proofErr w:type="spellEnd"/>
      <w:r w:rsidRPr="0092005A">
        <w:rPr>
          <w:i/>
          <w:iCs/>
        </w:rPr>
        <w:t xml:space="preserve"> </w:t>
      </w:r>
      <w:proofErr w:type="spellStart"/>
      <w:r w:rsidRPr="0092005A">
        <w:rPr>
          <w:i/>
          <w:iCs/>
        </w:rPr>
        <w:t>Style</w:t>
      </w:r>
      <w:proofErr w:type="spellEnd"/>
      <w:r w:rsidRPr="002A5643">
        <w:t>)</w:t>
      </w:r>
    </w:p>
    <w:p w14:paraId="2273C265" w14:textId="30CA2489" w:rsidR="00B64A8C" w:rsidRDefault="00B64A8C" w:rsidP="00A02114">
      <w:pPr>
        <w:pStyle w:val="ListParagraph"/>
        <w:spacing w:line="360" w:lineRule="auto"/>
        <w:ind w:left="786"/>
      </w:pPr>
      <w:r w:rsidRPr="00B64A8C">
        <w:t>Gaya ini cenderung agresif dan berorientasi pada tindakan. Pengirim pesan memahami bahwa lingkungan kerja mereka menekankan pada tindakan.</w:t>
      </w:r>
    </w:p>
    <w:p w14:paraId="4B6A8071" w14:textId="434D56B9" w:rsidR="002A5643" w:rsidRDefault="002A5643" w:rsidP="00A02114">
      <w:pPr>
        <w:pStyle w:val="ListParagraph"/>
        <w:numPr>
          <w:ilvl w:val="0"/>
          <w:numId w:val="9"/>
        </w:numPr>
        <w:spacing w:line="360" w:lineRule="auto"/>
      </w:pPr>
      <w:r w:rsidRPr="002A5643">
        <w:t xml:space="preserve">Gaya </w:t>
      </w:r>
      <w:proofErr w:type="spellStart"/>
      <w:r w:rsidRPr="002A5643">
        <w:t>Relinquishing</w:t>
      </w:r>
      <w:proofErr w:type="spellEnd"/>
      <w:r w:rsidRPr="002A5643">
        <w:t xml:space="preserve"> (</w:t>
      </w:r>
      <w:r w:rsidRPr="00472624">
        <w:rPr>
          <w:i/>
          <w:iCs/>
        </w:rPr>
        <w:t xml:space="preserve">The </w:t>
      </w:r>
      <w:proofErr w:type="spellStart"/>
      <w:r w:rsidRPr="00472624">
        <w:rPr>
          <w:i/>
          <w:iCs/>
        </w:rPr>
        <w:t>Relinquishing</w:t>
      </w:r>
      <w:proofErr w:type="spellEnd"/>
      <w:r w:rsidRPr="00472624">
        <w:rPr>
          <w:i/>
          <w:iCs/>
        </w:rPr>
        <w:t xml:space="preserve"> </w:t>
      </w:r>
      <w:proofErr w:type="spellStart"/>
      <w:r w:rsidRPr="00472624">
        <w:rPr>
          <w:i/>
          <w:iCs/>
        </w:rPr>
        <w:t>Style</w:t>
      </w:r>
      <w:proofErr w:type="spellEnd"/>
      <w:r w:rsidRPr="002A5643">
        <w:t>)</w:t>
      </w:r>
    </w:p>
    <w:p w14:paraId="4E5CDCBA" w14:textId="2823C45E" w:rsidR="00B64A8C" w:rsidRDefault="00B64A8C" w:rsidP="00A02114">
      <w:pPr>
        <w:pStyle w:val="ListParagraph"/>
        <w:spacing w:line="360" w:lineRule="auto"/>
        <w:ind w:left="786"/>
      </w:pPr>
      <w:r w:rsidRPr="00B64A8C">
        <w:t>Gaya ini lebih menunjukkan kesediaan untuk menerima saran, pendapat, atau gagasan dari orang lain daripada mengeluarkan perintah.</w:t>
      </w:r>
    </w:p>
    <w:p w14:paraId="17FCF4BC" w14:textId="134CE6D6" w:rsidR="002A5643" w:rsidRDefault="002A5643" w:rsidP="00A02114">
      <w:pPr>
        <w:pStyle w:val="ListParagraph"/>
        <w:numPr>
          <w:ilvl w:val="0"/>
          <w:numId w:val="9"/>
        </w:numPr>
        <w:spacing w:line="360" w:lineRule="auto"/>
      </w:pPr>
      <w:r w:rsidRPr="002A5643">
        <w:t>Gaya Penarikan Diri (</w:t>
      </w:r>
      <w:r w:rsidRPr="002D1685">
        <w:rPr>
          <w:i/>
          <w:iCs/>
        </w:rPr>
        <w:t xml:space="preserve">The </w:t>
      </w:r>
      <w:proofErr w:type="spellStart"/>
      <w:r w:rsidRPr="002D1685">
        <w:rPr>
          <w:i/>
          <w:iCs/>
        </w:rPr>
        <w:t>Withdrawal</w:t>
      </w:r>
      <w:proofErr w:type="spellEnd"/>
      <w:r w:rsidRPr="002D1685">
        <w:rPr>
          <w:i/>
          <w:iCs/>
        </w:rPr>
        <w:t xml:space="preserve"> </w:t>
      </w:r>
      <w:proofErr w:type="spellStart"/>
      <w:r w:rsidRPr="002D1685">
        <w:rPr>
          <w:i/>
          <w:iCs/>
        </w:rPr>
        <w:t>Style</w:t>
      </w:r>
      <w:proofErr w:type="spellEnd"/>
      <w:r w:rsidRPr="002A5643">
        <w:t>)</w:t>
      </w:r>
    </w:p>
    <w:p w14:paraId="79A02152" w14:textId="394565AA" w:rsidR="0032059D" w:rsidRPr="0032059D" w:rsidRDefault="00B64A8C" w:rsidP="00A02114">
      <w:pPr>
        <w:pStyle w:val="ListParagraph"/>
        <w:spacing w:line="360" w:lineRule="auto"/>
        <w:ind w:left="786"/>
      </w:pPr>
      <w:r w:rsidRPr="00B64A8C">
        <w:t xml:space="preserve">Gaya ini tidak disarankan dalam konteks komunikasi organisasi karena dapat melemahkan interaksi. Ini terjadi ketika seseorang mencoba untuk menghindari tanggung jawab dan komunikasi dengan mengatakan, </w:t>
      </w:r>
      <w:r w:rsidR="005D7A58">
        <w:t>“</w:t>
      </w:r>
      <w:r w:rsidRPr="00B64A8C">
        <w:t>Saya tidak ingin dilibatkan dalam masalah ini</w:t>
      </w:r>
      <w:r w:rsidR="005D7A58">
        <w:t>”</w:t>
      </w:r>
      <w:r w:rsidR="00171F21">
        <w:t>.</w:t>
      </w:r>
      <w:r w:rsidRPr="00B64A8C">
        <w:t xml:space="preserve"> Pernyataan tersebut menunjukkan keengganan untuk berkomunikasi dengan orang lain.</w:t>
      </w:r>
    </w:p>
    <w:p w14:paraId="2ACEC6CF" w14:textId="77777777" w:rsidR="0032059D" w:rsidRPr="0032059D" w:rsidRDefault="0032059D" w:rsidP="00A02114">
      <w:pPr>
        <w:spacing w:line="360" w:lineRule="auto"/>
      </w:pPr>
    </w:p>
    <w:p w14:paraId="4C26CA2B" w14:textId="77777777" w:rsidR="00A3302D" w:rsidRDefault="00A3302D" w:rsidP="00A02114">
      <w:pPr>
        <w:pStyle w:val="Heading2"/>
        <w:numPr>
          <w:ilvl w:val="1"/>
          <w:numId w:val="1"/>
        </w:numPr>
        <w:spacing w:line="360" w:lineRule="auto"/>
        <w:ind w:left="426"/>
      </w:pPr>
      <w:bookmarkStart w:id="21" w:name="_Toc164417586"/>
      <w:r>
        <w:t>Karakteristik Organisasi</w:t>
      </w:r>
      <w:bookmarkEnd w:id="21"/>
    </w:p>
    <w:p w14:paraId="350AD5A5" w14:textId="69BA60B9" w:rsidR="00A3302D" w:rsidRPr="00A3302D" w:rsidRDefault="00A3302D" w:rsidP="00A02114">
      <w:pPr>
        <w:spacing w:line="360" w:lineRule="auto"/>
        <w:ind w:left="426"/>
      </w:pPr>
      <w:r>
        <w:t>Berikut adalah karakteristik-karakteristik dalam organisasi:</w:t>
      </w:r>
    </w:p>
    <w:p w14:paraId="48127099" w14:textId="77777777" w:rsidR="00A3302D" w:rsidRDefault="00A3302D" w:rsidP="00A02114">
      <w:pPr>
        <w:pStyle w:val="ListParagraph"/>
        <w:numPr>
          <w:ilvl w:val="1"/>
          <w:numId w:val="10"/>
        </w:numPr>
        <w:spacing w:line="360" w:lineRule="auto"/>
      </w:pPr>
      <w:r>
        <w:t>Pembagian Tugas dan Tanggung Jawab: Setiap anggota organisasi memiliki peran dan tanggung jawab yang jelas, yang membantu dalam pencapaian tujuan bersama.</w:t>
      </w:r>
    </w:p>
    <w:p w14:paraId="0676691D" w14:textId="77777777" w:rsidR="00A3302D" w:rsidRDefault="00A3302D" w:rsidP="00A02114">
      <w:pPr>
        <w:pStyle w:val="ListParagraph"/>
        <w:numPr>
          <w:ilvl w:val="1"/>
          <w:numId w:val="10"/>
        </w:numPr>
        <w:spacing w:line="360" w:lineRule="auto"/>
      </w:pPr>
      <w:r>
        <w:t>Pusat Kekuasaan: Ada pusat kekuasaan yang menentukan arah dan keputusan organisasi. Ini bisa berupa satu individu atau sekelompok individu yang memiliki wewenang tertinggi.</w:t>
      </w:r>
    </w:p>
    <w:p w14:paraId="07AB349C" w14:textId="77777777" w:rsidR="00A3302D" w:rsidRDefault="00A3302D" w:rsidP="00A02114">
      <w:pPr>
        <w:pStyle w:val="ListParagraph"/>
        <w:numPr>
          <w:ilvl w:val="1"/>
          <w:numId w:val="10"/>
        </w:numPr>
        <w:spacing w:line="360" w:lineRule="auto"/>
      </w:pPr>
      <w:r>
        <w:t>Substitusi Sumber Daya Manusia: Organisasi memiliki mekanisme penggantian atau substitusi sumber daya manusia, seperti ketika seseorang pensiun atau mengundurkan diri.</w:t>
      </w:r>
    </w:p>
    <w:p w14:paraId="4E0E0B8E" w14:textId="77777777" w:rsidR="00A3302D" w:rsidRDefault="00A3302D" w:rsidP="00A02114">
      <w:pPr>
        <w:pStyle w:val="ListParagraph"/>
        <w:numPr>
          <w:ilvl w:val="1"/>
          <w:numId w:val="10"/>
        </w:numPr>
        <w:spacing w:line="360" w:lineRule="auto"/>
      </w:pPr>
      <w:r>
        <w:t>Ketergantungan Antar Anggota Organisasi: Anggota organisasi saling bergantung satu sama lain untuk mencapai tujuan bersama. Kerja sama dan koordinasi antar anggota sangat penting.</w:t>
      </w:r>
    </w:p>
    <w:p w14:paraId="0BDE19FC" w14:textId="77777777" w:rsidR="00A3302D" w:rsidRDefault="00A3302D" w:rsidP="00A02114">
      <w:pPr>
        <w:pStyle w:val="ListParagraph"/>
        <w:numPr>
          <w:ilvl w:val="1"/>
          <w:numId w:val="10"/>
        </w:numPr>
        <w:spacing w:line="360" w:lineRule="auto"/>
      </w:pPr>
      <w:r>
        <w:t>Interaksi Berulang-ulang: Terjadi interaksi yang berulang antara anggota organisasi, baik dalam bentuk pertemuan, komunikasi, atau kolaborasi dalam proyek-proyek tertentu.</w:t>
      </w:r>
    </w:p>
    <w:p w14:paraId="1CEDE02D" w14:textId="5E61D88A" w:rsidR="00A3302D" w:rsidRDefault="00A3302D" w:rsidP="00A02114">
      <w:pPr>
        <w:pStyle w:val="ListParagraph"/>
        <w:numPr>
          <w:ilvl w:val="1"/>
          <w:numId w:val="10"/>
        </w:numPr>
        <w:spacing w:line="360" w:lineRule="auto"/>
      </w:pPr>
      <w:r>
        <w:t>Koordinasi Antar Komponen: Komponen atau bagian-bagian dalam organisasi harus berkoordinasi satu sama lain untuk menjaga kelancaran operasional dan pencapaian tujuan. Ini melibatkan pengaturan dan sinkronisasi aktivitas serta sumber daya.</w:t>
      </w:r>
    </w:p>
    <w:p w14:paraId="0C31BECB" w14:textId="77777777" w:rsidR="006110C3" w:rsidRDefault="006110C3" w:rsidP="00A02114">
      <w:pPr>
        <w:pStyle w:val="Heading2"/>
        <w:numPr>
          <w:ilvl w:val="1"/>
          <w:numId w:val="1"/>
        </w:numPr>
        <w:spacing w:line="360" w:lineRule="auto"/>
        <w:ind w:left="426"/>
      </w:pPr>
      <w:bookmarkStart w:id="22" w:name="_Toc164417587"/>
      <w:r>
        <w:lastRenderedPageBreak/>
        <w:t>Tipe – Tipe Organisasi</w:t>
      </w:r>
      <w:bookmarkEnd w:id="22"/>
    </w:p>
    <w:p w14:paraId="4959935D" w14:textId="1EF646F8" w:rsidR="006110C3" w:rsidRDefault="006110C3" w:rsidP="00A02114">
      <w:pPr>
        <w:spacing w:line="360" w:lineRule="auto"/>
        <w:ind w:firstLine="426"/>
      </w:pPr>
      <w:r>
        <w:t xml:space="preserve">Berikut adalah beberapa </w:t>
      </w:r>
      <w:r w:rsidR="003A7A85">
        <w:t>tipe</w:t>
      </w:r>
      <w:r>
        <w:t xml:space="preserve"> organisasi:</w:t>
      </w:r>
    </w:p>
    <w:p w14:paraId="0C772A55" w14:textId="77777777" w:rsidR="006110C3" w:rsidRDefault="006110C3" w:rsidP="00A02114">
      <w:pPr>
        <w:pStyle w:val="ListParagraph"/>
        <w:numPr>
          <w:ilvl w:val="0"/>
          <w:numId w:val="11"/>
        </w:numPr>
        <w:spacing w:line="360" w:lineRule="auto"/>
      </w:pPr>
      <w:r>
        <w:t>Organisasi Bisnis: Tujuan utama organisasi bisnis adalah mencari keuntungan ekonomi. Mereka beroperasi dengan tujuan untuk menghasilkan laba bagi pemilik atau pemegang saham.</w:t>
      </w:r>
    </w:p>
    <w:p w14:paraId="529FC6A9" w14:textId="77777777" w:rsidR="006110C3" w:rsidRDefault="006110C3" w:rsidP="00A02114">
      <w:pPr>
        <w:pStyle w:val="ListParagraph"/>
        <w:numPr>
          <w:ilvl w:val="0"/>
          <w:numId w:val="11"/>
        </w:numPr>
        <w:spacing w:line="360" w:lineRule="auto"/>
      </w:pPr>
      <w:r>
        <w:t>Organisasi Non-laba atau Nir Laba: Organisasi ini tidak berorientasi pada laba. Tujuan utamanya adalah memenuhi kebutuhan sosial, pendidikan, atau kesejahteraan masyarakat. Contoh termasuk organisasi nirlaba seperti yayasan, lembaga amal, dan organisasi sukarela.</w:t>
      </w:r>
    </w:p>
    <w:p w14:paraId="56951BAF" w14:textId="77777777" w:rsidR="006110C3" w:rsidRDefault="006110C3" w:rsidP="00A02114">
      <w:pPr>
        <w:pStyle w:val="ListParagraph"/>
        <w:numPr>
          <w:ilvl w:val="0"/>
          <w:numId w:val="11"/>
        </w:numPr>
        <w:spacing w:line="360" w:lineRule="auto"/>
      </w:pPr>
      <w:r>
        <w:t>Badan Usaha Milik Negara (BUMN): BUMN adalah perusahaan yang sebagian atau seluruh modalnya dimiliki oleh pemerintah. Meskipun tujuan utama BUMN bisa mencakup pertumbuhan ekonomi dan pelayanan publik, namun keuntungan tetap menjadi faktor penting bagi mereka.</w:t>
      </w:r>
    </w:p>
    <w:p w14:paraId="701DBCD3" w14:textId="67626098" w:rsidR="006110C3" w:rsidRDefault="006110C3" w:rsidP="00A02114">
      <w:pPr>
        <w:pStyle w:val="ListParagraph"/>
        <w:numPr>
          <w:ilvl w:val="0"/>
          <w:numId w:val="11"/>
        </w:numPr>
        <w:spacing w:line="360" w:lineRule="auto"/>
      </w:pPr>
      <w:r>
        <w:t xml:space="preserve">Koperasi: Koperasi adalah organisasi ekonomi rakyat yang berorientasi sosial. Karakteristik utamanya adalah kepemilikan dan pengelolaan bersama oleh para anggota. Tujuan utamanya adalah untuk meningkatkan kesejahteraan anggota dengan cara berbagi sumber daya dan mengatasi masalah bersama. Koperasi </w:t>
      </w:r>
      <w:r w:rsidR="008A142D">
        <w:t>sering kali</w:t>
      </w:r>
      <w:r>
        <w:t xml:space="preserve"> memiliki karakteristik </w:t>
      </w:r>
      <w:r w:rsidR="008A142D">
        <w:t>“</w:t>
      </w:r>
      <w:r w:rsidR="008A142D" w:rsidRPr="008A142D">
        <w:rPr>
          <w:i/>
          <w:iCs/>
        </w:rPr>
        <w:t>user-</w:t>
      </w:r>
      <w:proofErr w:type="spellStart"/>
      <w:r w:rsidR="008A142D" w:rsidRPr="008A142D">
        <w:rPr>
          <w:i/>
          <w:iCs/>
        </w:rPr>
        <w:t>owned</w:t>
      </w:r>
      <w:proofErr w:type="spellEnd"/>
      <w:r w:rsidR="008A142D" w:rsidRPr="008A142D">
        <w:rPr>
          <w:i/>
          <w:iCs/>
        </w:rPr>
        <w:t xml:space="preserve"> </w:t>
      </w:r>
      <w:proofErr w:type="spellStart"/>
      <w:r w:rsidR="008A142D" w:rsidRPr="008A142D">
        <w:rPr>
          <w:i/>
          <w:iCs/>
        </w:rPr>
        <w:t>oriented</w:t>
      </w:r>
      <w:proofErr w:type="spellEnd"/>
      <w:r w:rsidR="008A142D" w:rsidRPr="008A142D">
        <w:rPr>
          <w:i/>
          <w:iCs/>
        </w:rPr>
        <w:t xml:space="preserve"> </w:t>
      </w:r>
      <w:proofErr w:type="spellStart"/>
      <w:r w:rsidR="008A142D" w:rsidRPr="008A142D">
        <w:rPr>
          <w:i/>
          <w:iCs/>
        </w:rPr>
        <w:t>firm</w:t>
      </w:r>
      <w:proofErr w:type="spellEnd"/>
      <w:r w:rsidR="008A142D">
        <w:t>”</w:t>
      </w:r>
      <w:r>
        <w:t>, yang berarti mereka dimiliki dan dioperasikan oleh para pengguna layanan atau produknya sendiri.</w:t>
      </w:r>
    </w:p>
    <w:p w14:paraId="4948EB37" w14:textId="77777777" w:rsidR="006110C3" w:rsidRDefault="006110C3" w:rsidP="00A02114">
      <w:pPr>
        <w:spacing w:line="360" w:lineRule="auto"/>
      </w:pPr>
    </w:p>
    <w:p w14:paraId="060DE12D" w14:textId="77777777" w:rsidR="0002152E" w:rsidRDefault="0002152E" w:rsidP="00A02114">
      <w:pPr>
        <w:pStyle w:val="Heading2"/>
        <w:numPr>
          <w:ilvl w:val="1"/>
          <w:numId w:val="1"/>
        </w:numPr>
        <w:spacing w:line="360" w:lineRule="auto"/>
        <w:ind w:left="426"/>
      </w:pPr>
      <w:bookmarkStart w:id="23" w:name="_Toc164417588"/>
      <w:r>
        <w:t>Pola Komunikasi</w:t>
      </w:r>
      <w:bookmarkEnd w:id="23"/>
    </w:p>
    <w:p w14:paraId="34163A0A" w14:textId="58195986" w:rsidR="0002152E" w:rsidRDefault="0002152E" w:rsidP="00A02114">
      <w:pPr>
        <w:spacing w:line="360" w:lineRule="auto"/>
        <w:ind w:firstLine="426"/>
      </w:pPr>
      <w:r w:rsidRPr="0002152E">
        <w:t>Pola komunikasi dalam organisasi dapat dibagi menjadi empat jenis:</w:t>
      </w:r>
    </w:p>
    <w:p w14:paraId="2D66D669" w14:textId="77777777" w:rsidR="0002152E" w:rsidRPr="0002152E" w:rsidRDefault="0002152E" w:rsidP="00A02114">
      <w:pPr>
        <w:pStyle w:val="ListParagraph"/>
        <w:numPr>
          <w:ilvl w:val="0"/>
          <w:numId w:val="12"/>
        </w:numPr>
        <w:spacing w:line="360" w:lineRule="auto"/>
      </w:pPr>
      <w:r w:rsidRPr="0002152E">
        <w:t>Komunikasi dari Atas ke Bawah (</w:t>
      </w:r>
      <w:r w:rsidRPr="00E6796F">
        <w:rPr>
          <w:i/>
          <w:iCs/>
        </w:rPr>
        <w:t>Top-</w:t>
      </w:r>
      <w:proofErr w:type="spellStart"/>
      <w:r w:rsidRPr="00E6796F">
        <w:rPr>
          <w:i/>
          <w:iCs/>
        </w:rPr>
        <w:t>Down</w:t>
      </w:r>
      <w:proofErr w:type="spellEnd"/>
      <w:r w:rsidRPr="00E6796F">
        <w:rPr>
          <w:i/>
          <w:iCs/>
        </w:rPr>
        <w:t>/</w:t>
      </w:r>
      <w:proofErr w:type="spellStart"/>
      <w:r w:rsidRPr="00E6796F">
        <w:rPr>
          <w:i/>
          <w:iCs/>
        </w:rPr>
        <w:t>Downward</w:t>
      </w:r>
      <w:proofErr w:type="spellEnd"/>
      <w:r w:rsidRPr="0002152E">
        <w:t>): Jenis komunikasi ini umumnya terkait dengan tanggung jawab dan wewenang seseorang dalam suatu organisasi. Informasi dan arahan disampaikan dari tingkat yang lebih tinggi dalam hierarki ke tingkat yang lebih rendah.</w:t>
      </w:r>
    </w:p>
    <w:p w14:paraId="5D3C3C98" w14:textId="77777777" w:rsidR="0002152E" w:rsidRPr="0002152E" w:rsidRDefault="0002152E" w:rsidP="00A02114">
      <w:pPr>
        <w:pStyle w:val="ListParagraph"/>
        <w:numPr>
          <w:ilvl w:val="0"/>
          <w:numId w:val="12"/>
        </w:numPr>
        <w:spacing w:line="360" w:lineRule="auto"/>
      </w:pPr>
      <w:r w:rsidRPr="0002152E">
        <w:t>Komunikasi dari Bawah ke Atas (</w:t>
      </w:r>
      <w:proofErr w:type="spellStart"/>
      <w:r w:rsidRPr="0009751D">
        <w:rPr>
          <w:i/>
          <w:iCs/>
        </w:rPr>
        <w:t>Bottom-Up</w:t>
      </w:r>
      <w:proofErr w:type="spellEnd"/>
      <w:r w:rsidRPr="0009751D">
        <w:rPr>
          <w:i/>
          <w:iCs/>
        </w:rPr>
        <w:t>/</w:t>
      </w:r>
      <w:proofErr w:type="spellStart"/>
      <w:r w:rsidRPr="0009751D">
        <w:rPr>
          <w:i/>
          <w:iCs/>
        </w:rPr>
        <w:t>Upward</w:t>
      </w:r>
      <w:proofErr w:type="spellEnd"/>
      <w:r w:rsidRPr="0002152E">
        <w:t>): Komunikasi ini melibatkan partisipasi bawahan dalam proses pengambilan keputusan, yang sangat membantu pencapaian tujuan organisasi. Informasi, umpan balik, dan masukan dari tingkat yang lebih rendah dalam hierarki disampaikan ke tingkat yang lebih tinggi.</w:t>
      </w:r>
    </w:p>
    <w:p w14:paraId="6AED8897" w14:textId="77777777" w:rsidR="0002152E" w:rsidRPr="0002152E" w:rsidRDefault="0002152E" w:rsidP="00A02114">
      <w:pPr>
        <w:pStyle w:val="ListParagraph"/>
        <w:numPr>
          <w:ilvl w:val="0"/>
          <w:numId w:val="12"/>
        </w:numPr>
        <w:spacing w:line="360" w:lineRule="auto"/>
      </w:pPr>
      <w:r w:rsidRPr="0002152E">
        <w:t>Komunikasi Horizontal: Ini adalah komunikasi yang terjadi antara bagian-bagian yang memiliki posisi sejajar atau sederajat dalam suatu organisasi. Biasanya, ini melibatkan kolaborasi antar departemen atau tim yang memiliki tanggung jawab yang sama atau saling terkait.</w:t>
      </w:r>
    </w:p>
    <w:p w14:paraId="248285EB" w14:textId="359E0AA2" w:rsidR="0002152E" w:rsidRPr="0002152E" w:rsidRDefault="0002152E" w:rsidP="00A02114">
      <w:pPr>
        <w:pStyle w:val="ListParagraph"/>
        <w:numPr>
          <w:ilvl w:val="0"/>
          <w:numId w:val="12"/>
        </w:numPr>
        <w:spacing w:line="360" w:lineRule="auto"/>
      </w:pPr>
      <w:r w:rsidRPr="0002152E">
        <w:lastRenderedPageBreak/>
        <w:t>Komunikasi Diagonal: Jenis komunikasi ini melibatkan interaksi antara dua tingkat atau level yang berbeda dalam hierarki organisasi. Misalnya, komunikasi antara manajer departemen dengan staf di tingkat eksekutif atau sebaliknya. Hal ini membantu dalam koordinasi antar tingkat dan pemahaman yang lebih baik tentang berbagai isu organisasi.</w:t>
      </w:r>
    </w:p>
    <w:p w14:paraId="2391C0FC" w14:textId="77777777" w:rsidR="0002152E" w:rsidRPr="0002152E" w:rsidRDefault="0002152E" w:rsidP="00A02114">
      <w:pPr>
        <w:spacing w:line="360" w:lineRule="auto"/>
      </w:pPr>
    </w:p>
    <w:p w14:paraId="14DE59A6" w14:textId="517163C8" w:rsidR="00041240" w:rsidRDefault="00041240" w:rsidP="00A02114">
      <w:pPr>
        <w:pStyle w:val="Heading2"/>
        <w:numPr>
          <w:ilvl w:val="1"/>
          <w:numId w:val="1"/>
        </w:numPr>
        <w:spacing w:line="360" w:lineRule="auto"/>
        <w:ind w:left="426"/>
      </w:pPr>
      <w:bookmarkStart w:id="24" w:name="_Toc164417589"/>
      <w:r w:rsidRPr="00041240">
        <w:t>Arah Komunikasi dalam Organisasi</w:t>
      </w:r>
      <w:bookmarkEnd w:id="24"/>
      <w:r w:rsidRPr="00041240">
        <w:t xml:space="preserve"> </w:t>
      </w:r>
    </w:p>
    <w:p w14:paraId="339AD5F9" w14:textId="77777777" w:rsidR="00B5202A" w:rsidRDefault="00041240" w:rsidP="00A02114">
      <w:pPr>
        <w:spacing w:line="360" w:lineRule="auto"/>
        <w:ind w:firstLine="426"/>
      </w:pPr>
      <w:r w:rsidRPr="00041240">
        <w:t>Komunikasi dalam organisasi dapat terjadi dalam berbagai arah, termasuk dari atas ke bawah, dari bawah ke atas, horizontal, dan diagonal. Setiap arah memiliki tujuan dan perannya sendiri dalam memastikan aliran informasi yang efektif dan mencapai tujuan organisasi.</w:t>
      </w:r>
    </w:p>
    <w:p w14:paraId="62EC9328" w14:textId="560F90D7" w:rsidR="00B5202A" w:rsidRDefault="00B5202A" w:rsidP="00A02114">
      <w:pPr>
        <w:spacing w:line="360" w:lineRule="auto"/>
        <w:ind w:firstLine="426"/>
      </w:pPr>
      <w:r>
        <w:t>Berikut adalah contoh dan peran masing-masing arah komunikasi:</w:t>
      </w:r>
    </w:p>
    <w:p w14:paraId="6427B736" w14:textId="6CC12009" w:rsidR="00041240" w:rsidRDefault="00B5202A" w:rsidP="00A02114">
      <w:pPr>
        <w:pStyle w:val="ListParagraph"/>
        <w:numPr>
          <w:ilvl w:val="0"/>
          <w:numId w:val="13"/>
        </w:numPr>
        <w:spacing w:line="360" w:lineRule="auto"/>
      </w:pPr>
      <w:r w:rsidRPr="00B5202A">
        <w:t>Dari Atas ke Bawah (</w:t>
      </w:r>
      <w:r w:rsidRPr="00B5202A">
        <w:rPr>
          <w:i/>
          <w:iCs/>
        </w:rPr>
        <w:t>Top-</w:t>
      </w:r>
      <w:proofErr w:type="spellStart"/>
      <w:r w:rsidRPr="00B5202A">
        <w:rPr>
          <w:i/>
          <w:iCs/>
        </w:rPr>
        <w:t>Down</w:t>
      </w:r>
      <w:proofErr w:type="spellEnd"/>
      <w:r w:rsidRPr="00B5202A">
        <w:t>)</w:t>
      </w:r>
    </w:p>
    <w:p w14:paraId="67CD9449" w14:textId="255C9701" w:rsidR="00B5202A" w:rsidRDefault="00B5202A" w:rsidP="00A02114">
      <w:pPr>
        <w:pStyle w:val="ListParagraph"/>
        <w:numPr>
          <w:ilvl w:val="0"/>
          <w:numId w:val="14"/>
        </w:numPr>
        <w:spacing w:line="360" w:lineRule="auto"/>
      </w:pPr>
      <w:r w:rsidRPr="00B5202A">
        <w:t>Tujuan: Memberikan arahan, petunjuk, dan informasi tentang tujuan dan kebijakan organisasi kepada bawahan.</w:t>
      </w:r>
    </w:p>
    <w:p w14:paraId="3520E0E7" w14:textId="790144C8" w:rsidR="00B5202A" w:rsidRDefault="00B5202A" w:rsidP="00A02114">
      <w:pPr>
        <w:pStyle w:val="ListParagraph"/>
        <w:numPr>
          <w:ilvl w:val="0"/>
          <w:numId w:val="14"/>
        </w:numPr>
        <w:spacing w:line="360" w:lineRule="auto"/>
      </w:pPr>
      <w:r w:rsidRPr="00B5202A">
        <w:t>Contoh: Seorang CEO menyampaikan strategi bisnis kepada manajer departemen. Seorang atasan memberikan instruksi kepada bawahannya tentang tugas dan tanggung jawab mereka.</w:t>
      </w:r>
    </w:p>
    <w:p w14:paraId="21DB6148" w14:textId="4D3B087A" w:rsidR="00B5202A" w:rsidRDefault="00B5202A" w:rsidP="00A02114">
      <w:pPr>
        <w:pStyle w:val="ListParagraph"/>
        <w:numPr>
          <w:ilvl w:val="0"/>
          <w:numId w:val="13"/>
        </w:numPr>
        <w:spacing w:line="360" w:lineRule="auto"/>
      </w:pPr>
      <w:r w:rsidRPr="00B5202A">
        <w:t>Dari Bawah ke Atas (</w:t>
      </w:r>
      <w:proofErr w:type="spellStart"/>
      <w:r w:rsidRPr="00B5202A">
        <w:rPr>
          <w:i/>
          <w:iCs/>
        </w:rPr>
        <w:t>Bottom-Up</w:t>
      </w:r>
      <w:proofErr w:type="spellEnd"/>
      <w:r w:rsidRPr="00B5202A">
        <w:t>)</w:t>
      </w:r>
    </w:p>
    <w:p w14:paraId="2D9ECBEF" w14:textId="26D98F62" w:rsidR="009938E9" w:rsidRDefault="009938E9" w:rsidP="00A02114">
      <w:pPr>
        <w:pStyle w:val="ListParagraph"/>
        <w:numPr>
          <w:ilvl w:val="0"/>
          <w:numId w:val="15"/>
        </w:numPr>
        <w:spacing w:line="360" w:lineRule="auto"/>
      </w:pPr>
      <w:r w:rsidRPr="009938E9">
        <w:t>Tujuan: Memberikan umpan balik, informasi, dan masukan dari bawahan kepada pimpinan untuk membantu pengambilan keputusan yang lebih baik.</w:t>
      </w:r>
    </w:p>
    <w:p w14:paraId="5ABC0E04" w14:textId="510D485E" w:rsidR="009938E9" w:rsidRDefault="009938E9" w:rsidP="00A02114">
      <w:pPr>
        <w:pStyle w:val="ListParagraph"/>
        <w:numPr>
          <w:ilvl w:val="0"/>
          <w:numId w:val="15"/>
        </w:numPr>
        <w:spacing w:line="360" w:lineRule="auto"/>
      </w:pPr>
      <w:r w:rsidRPr="009938E9">
        <w:t>Contoh: Seorang karyawan menyampaikan ide atau masalah yang mereka hadapi kepada manajer mereka. Sebuah survei karyawan dilakukan untuk mengumpulkan umpan balik tentang kepuasan kerja.</w:t>
      </w:r>
    </w:p>
    <w:p w14:paraId="7FA5A688" w14:textId="4F6ABF55" w:rsidR="00B5202A" w:rsidRDefault="00B5202A" w:rsidP="00A02114">
      <w:pPr>
        <w:pStyle w:val="ListParagraph"/>
        <w:numPr>
          <w:ilvl w:val="0"/>
          <w:numId w:val="13"/>
        </w:numPr>
        <w:spacing w:line="360" w:lineRule="auto"/>
      </w:pPr>
      <w:r w:rsidRPr="00B5202A">
        <w:t>Komunikasi Horizontal</w:t>
      </w:r>
    </w:p>
    <w:p w14:paraId="20D99635" w14:textId="617F266C" w:rsidR="009938E9" w:rsidRDefault="009938E9" w:rsidP="00A02114">
      <w:pPr>
        <w:pStyle w:val="ListParagraph"/>
        <w:numPr>
          <w:ilvl w:val="0"/>
          <w:numId w:val="16"/>
        </w:numPr>
        <w:spacing w:line="360" w:lineRule="auto"/>
      </w:pPr>
      <w:r w:rsidRPr="009938E9">
        <w:t>Tujuan: Memfasilitasi kolaborasi, koordinasi, dan pertukaran informasi antara unit atau individu yang memiliki posisi sejajar dalam organisasi.</w:t>
      </w:r>
    </w:p>
    <w:p w14:paraId="0B223693" w14:textId="287256D1" w:rsidR="009938E9" w:rsidRDefault="009938E9" w:rsidP="00A02114">
      <w:pPr>
        <w:pStyle w:val="ListParagraph"/>
        <w:numPr>
          <w:ilvl w:val="0"/>
          <w:numId w:val="16"/>
        </w:numPr>
        <w:spacing w:line="360" w:lineRule="auto"/>
      </w:pPr>
      <w:r w:rsidRPr="009938E9">
        <w:t>Contoh: Tim pemasaran berkomunikasi dengan tim penjualan untuk mengkoordinasikan strategi penjualan. Departemen produksi berbagi informasi tentang jadwal produksi dengan departemen pengiriman.</w:t>
      </w:r>
    </w:p>
    <w:p w14:paraId="5E0673EF" w14:textId="5901A80F" w:rsidR="009938E9" w:rsidRDefault="00B5202A" w:rsidP="00A02114">
      <w:pPr>
        <w:pStyle w:val="ListParagraph"/>
        <w:numPr>
          <w:ilvl w:val="0"/>
          <w:numId w:val="13"/>
        </w:numPr>
        <w:spacing w:line="360" w:lineRule="auto"/>
      </w:pPr>
      <w:r w:rsidRPr="00B5202A">
        <w:t>Komunikasi Diagonal</w:t>
      </w:r>
    </w:p>
    <w:p w14:paraId="23FA5EE3" w14:textId="20A281BB" w:rsidR="009938E9" w:rsidRDefault="009938E9" w:rsidP="00A02114">
      <w:pPr>
        <w:pStyle w:val="ListParagraph"/>
        <w:numPr>
          <w:ilvl w:val="0"/>
          <w:numId w:val="17"/>
        </w:numPr>
        <w:spacing w:line="360" w:lineRule="auto"/>
      </w:pPr>
      <w:r w:rsidRPr="009938E9">
        <w:t>Tujuan: Membantu koordinasi antar tingkat atau departemen yang berbeda dalam organisasi untuk memecahkan masalah atau menyampaikan informasi yang relevan.</w:t>
      </w:r>
    </w:p>
    <w:p w14:paraId="5CE163ED" w14:textId="16A34182" w:rsidR="009938E9" w:rsidRDefault="009938E9" w:rsidP="00A02114">
      <w:pPr>
        <w:pStyle w:val="ListParagraph"/>
        <w:numPr>
          <w:ilvl w:val="0"/>
          <w:numId w:val="17"/>
        </w:numPr>
        <w:spacing w:line="360" w:lineRule="auto"/>
      </w:pPr>
      <w:r w:rsidRPr="009938E9">
        <w:lastRenderedPageBreak/>
        <w:t>Contoh: Manajer lini pertama menyampaikan masalah operasional kepada manajer fungsional di tingkat atas. Seorang spesialis di departemen keuangan berkomunikasi langsung dengan manajer proyek di departemen teknis.</w:t>
      </w:r>
    </w:p>
    <w:p w14:paraId="58926400" w14:textId="77777777" w:rsidR="00041240" w:rsidRPr="00041240" w:rsidRDefault="00041240" w:rsidP="00A02114">
      <w:pPr>
        <w:spacing w:line="360" w:lineRule="auto"/>
      </w:pPr>
    </w:p>
    <w:p w14:paraId="41B26DC0" w14:textId="77777777" w:rsidR="00F967EF" w:rsidRDefault="00F967EF" w:rsidP="00A02114">
      <w:pPr>
        <w:pStyle w:val="Heading2"/>
        <w:numPr>
          <w:ilvl w:val="1"/>
          <w:numId w:val="1"/>
        </w:numPr>
        <w:spacing w:line="360" w:lineRule="auto"/>
        <w:ind w:left="426"/>
      </w:pPr>
      <w:bookmarkStart w:id="25" w:name="_Toc164417590"/>
      <w:r>
        <w:t>Komunikasi Organisasi</w:t>
      </w:r>
      <w:bookmarkEnd w:id="25"/>
    </w:p>
    <w:p w14:paraId="47590274" w14:textId="2E4849F4" w:rsidR="00F967EF" w:rsidRDefault="00F967EF" w:rsidP="00A02114">
      <w:pPr>
        <w:spacing w:line="360" w:lineRule="auto"/>
        <w:ind w:firstLine="426"/>
      </w:pPr>
      <w:r w:rsidRPr="00F967EF">
        <w:t>Komunikasi dalam organisasi dapat dibagi menjadi beberapa jenis berdasarkan sifat dan alat yang digunakan:</w:t>
      </w:r>
    </w:p>
    <w:p w14:paraId="7B2D8D9B" w14:textId="6F43DA69" w:rsidR="00F967EF" w:rsidRDefault="00F967EF" w:rsidP="00A02114">
      <w:pPr>
        <w:pStyle w:val="ListParagraph"/>
        <w:numPr>
          <w:ilvl w:val="0"/>
          <w:numId w:val="18"/>
        </w:numPr>
        <w:spacing w:line="360" w:lineRule="auto"/>
      </w:pPr>
      <w:r w:rsidRPr="00F967EF">
        <w:t>Komunikasi Formal</w:t>
      </w:r>
    </w:p>
    <w:p w14:paraId="665D7179" w14:textId="148DFB78" w:rsidR="00F967EF" w:rsidRDefault="00F967EF" w:rsidP="00A02114">
      <w:pPr>
        <w:pStyle w:val="ListParagraph"/>
        <w:numPr>
          <w:ilvl w:val="0"/>
          <w:numId w:val="19"/>
        </w:numPr>
        <w:spacing w:line="360" w:lineRule="auto"/>
      </w:pPr>
      <w:r w:rsidRPr="00F967EF">
        <w:t>Jaringan Rantai: Informasi atau instruksi mengalir dari satu tingkat hierarki ke tingkat berikutnya dalam pola yang linear.</w:t>
      </w:r>
    </w:p>
    <w:p w14:paraId="2A9EFE13" w14:textId="0F5192A2" w:rsidR="00F967EF" w:rsidRDefault="00F967EF" w:rsidP="00A02114">
      <w:pPr>
        <w:pStyle w:val="ListParagraph"/>
        <w:numPr>
          <w:ilvl w:val="0"/>
          <w:numId w:val="19"/>
        </w:numPr>
        <w:spacing w:line="360" w:lineRule="auto"/>
      </w:pPr>
      <w:r w:rsidRPr="00F967EF">
        <w:t>Seluruh Saluran: Informasi mengalir secara bebas ke atas, ke bawah, dan lateral dalam organisasi melalui saluran resmi yang telah ditetapkan.</w:t>
      </w:r>
    </w:p>
    <w:p w14:paraId="52881FA1" w14:textId="115BADE5" w:rsidR="00F967EF" w:rsidRDefault="00F967EF" w:rsidP="00A02114">
      <w:pPr>
        <w:pStyle w:val="ListParagraph"/>
        <w:numPr>
          <w:ilvl w:val="0"/>
          <w:numId w:val="18"/>
        </w:numPr>
        <w:spacing w:line="360" w:lineRule="auto"/>
      </w:pPr>
      <w:r w:rsidRPr="00F967EF">
        <w:t>Komunikasi Informal</w:t>
      </w:r>
    </w:p>
    <w:p w14:paraId="22741C73" w14:textId="11DA4A5B" w:rsidR="00F967EF" w:rsidRDefault="00F967EF" w:rsidP="00A02114">
      <w:pPr>
        <w:pStyle w:val="ListParagraph"/>
        <w:numPr>
          <w:ilvl w:val="0"/>
          <w:numId w:val="20"/>
        </w:numPr>
        <w:spacing w:line="360" w:lineRule="auto"/>
      </w:pPr>
      <w:r w:rsidRPr="00F967EF">
        <w:t>Komunikasi yang tidak terstruktur dan terjadi secara spontan antara individu atau kelompok dalam organisasi tanpa mengikuti saluran resmi.</w:t>
      </w:r>
    </w:p>
    <w:p w14:paraId="58DFD6C8" w14:textId="7A70DA69" w:rsidR="00F967EF" w:rsidRDefault="00F967EF" w:rsidP="00A02114">
      <w:pPr>
        <w:pStyle w:val="ListParagraph"/>
        <w:numPr>
          <w:ilvl w:val="0"/>
          <w:numId w:val="18"/>
        </w:numPr>
        <w:spacing w:line="360" w:lineRule="auto"/>
      </w:pPr>
      <w:r w:rsidRPr="00F967EF">
        <w:t xml:space="preserve">Komunikasi </w:t>
      </w:r>
      <w:proofErr w:type="spellStart"/>
      <w:r w:rsidRPr="00F967EF">
        <w:t>Berbantuan</w:t>
      </w:r>
      <w:proofErr w:type="spellEnd"/>
      <w:r w:rsidRPr="00F967EF">
        <w:t xml:space="preserve"> Komputer</w:t>
      </w:r>
    </w:p>
    <w:p w14:paraId="31180B08" w14:textId="761E57FB" w:rsidR="001F0BC3" w:rsidRDefault="001F0BC3" w:rsidP="00A02114">
      <w:pPr>
        <w:pStyle w:val="ListParagraph"/>
        <w:numPr>
          <w:ilvl w:val="0"/>
          <w:numId w:val="20"/>
        </w:numPr>
        <w:spacing w:line="360" w:lineRule="auto"/>
      </w:pPr>
      <w:r w:rsidRPr="00820459">
        <w:rPr>
          <w:i/>
          <w:iCs/>
        </w:rPr>
        <w:t>Email</w:t>
      </w:r>
      <w:r w:rsidRPr="001F0BC3">
        <w:t>: Pengiriman pesan elektronik antar individu atau kelompok dalam organisasi.</w:t>
      </w:r>
    </w:p>
    <w:p w14:paraId="0C19684E" w14:textId="42F959ED" w:rsidR="001F0BC3" w:rsidRDefault="001F0BC3" w:rsidP="00A02114">
      <w:pPr>
        <w:pStyle w:val="ListParagraph"/>
        <w:numPr>
          <w:ilvl w:val="0"/>
          <w:numId w:val="20"/>
        </w:numPr>
        <w:spacing w:line="360" w:lineRule="auto"/>
      </w:pPr>
      <w:proofErr w:type="spellStart"/>
      <w:r w:rsidRPr="002A1B68">
        <w:rPr>
          <w:i/>
          <w:iCs/>
        </w:rPr>
        <w:t>Instant</w:t>
      </w:r>
      <w:proofErr w:type="spellEnd"/>
      <w:r w:rsidRPr="002A1B68">
        <w:rPr>
          <w:i/>
          <w:iCs/>
        </w:rPr>
        <w:t xml:space="preserve"> </w:t>
      </w:r>
      <w:proofErr w:type="spellStart"/>
      <w:r w:rsidRPr="002A1B68">
        <w:rPr>
          <w:i/>
          <w:iCs/>
        </w:rPr>
        <w:t>Messaging</w:t>
      </w:r>
      <w:proofErr w:type="spellEnd"/>
      <w:r w:rsidRPr="001F0BC3">
        <w:t xml:space="preserve">: Pertukaran pesan teks atau </w:t>
      </w:r>
      <w:r w:rsidRPr="005811FF">
        <w:rPr>
          <w:i/>
          <w:iCs/>
        </w:rPr>
        <w:t>multimedia</w:t>
      </w:r>
      <w:r w:rsidRPr="001F0BC3">
        <w:t xml:space="preserve"> secara </w:t>
      </w:r>
      <w:r w:rsidRPr="005811FF">
        <w:rPr>
          <w:i/>
          <w:iCs/>
        </w:rPr>
        <w:t>real-</w:t>
      </w:r>
      <w:proofErr w:type="spellStart"/>
      <w:r w:rsidRPr="005811FF">
        <w:rPr>
          <w:i/>
          <w:iCs/>
        </w:rPr>
        <w:t>time</w:t>
      </w:r>
      <w:proofErr w:type="spellEnd"/>
      <w:r w:rsidRPr="001F0BC3">
        <w:t xml:space="preserve"> antara individu atau kelompok.</w:t>
      </w:r>
    </w:p>
    <w:p w14:paraId="3C8B18AE" w14:textId="003B6A9C" w:rsidR="001F0BC3" w:rsidRDefault="001F0BC3" w:rsidP="00A02114">
      <w:pPr>
        <w:pStyle w:val="ListParagraph"/>
        <w:numPr>
          <w:ilvl w:val="0"/>
          <w:numId w:val="20"/>
        </w:numPr>
        <w:spacing w:line="360" w:lineRule="auto"/>
      </w:pPr>
      <w:r w:rsidRPr="001F0BC3">
        <w:t>Intranet/</w:t>
      </w:r>
      <w:proofErr w:type="spellStart"/>
      <w:r w:rsidRPr="001F0BC3">
        <w:t>Ekstranet</w:t>
      </w:r>
      <w:proofErr w:type="spellEnd"/>
      <w:r w:rsidRPr="001F0BC3">
        <w:t xml:space="preserve">: </w:t>
      </w:r>
      <w:r w:rsidRPr="005811FF">
        <w:rPr>
          <w:i/>
          <w:iCs/>
        </w:rPr>
        <w:t xml:space="preserve">Platform </w:t>
      </w:r>
      <w:proofErr w:type="spellStart"/>
      <w:r w:rsidRPr="005811FF">
        <w:rPr>
          <w:i/>
          <w:iCs/>
        </w:rPr>
        <w:t>online</w:t>
      </w:r>
      <w:proofErr w:type="spellEnd"/>
      <w:r w:rsidRPr="001F0BC3">
        <w:t xml:space="preserve"> internal yang digunakan untuk berbagi informasi, dokumen, dan sumber daya antara anggota organisasi. </w:t>
      </w:r>
      <w:proofErr w:type="spellStart"/>
      <w:r w:rsidRPr="001F0BC3">
        <w:t>Ekstranet</w:t>
      </w:r>
      <w:proofErr w:type="spellEnd"/>
      <w:r w:rsidRPr="001F0BC3">
        <w:t xml:space="preserve"> memungkinkan akses terbatas dari luar organisasi.</w:t>
      </w:r>
    </w:p>
    <w:p w14:paraId="7372C875" w14:textId="0A51CDC9" w:rsidR="001F0BC3" w:rsidRDefault="001F0BC3" w:rsidP="00A02114">
      <w:pPr>
        <w:pStyle w:val="ListParagraph"/>
        <w:numPr>
          <w:ilvl w:val="0"/>
          <w:numId w:val="20"/>
        </w:numPr>
        <w:spacing w:line="360" w:lineRule="auto"/>
      </w:pPr>
      <w:r w:rsidRPr="001F0BC3">
        <w:t xml:space="preserve">Konferensi Video: Pertemuan </w:t>
      </w:r>
      <w:r w:rsidRPr="00DF1AD5">
        <w:rPr>
          <w:i/>
          <w:iCs/>
        </w:rPr>
        <w:t>virtual</w:t>
      </w:r>
      <w:r w:rsidRPr="001F0BC3">
        <w:t xml:space="preserve"> di mana anggota organisasi dapat berkomunikasi dan berkolaborasi melalui video secara </w:t>
      </w:r>
      <w:r w:rsidRPr="008374DD">
        <w:rPr>
          <w:i/>
          <w:iCs/>
        </w:rPr>
        <w:t>real-</w:t>
      </w:r>
      <w:proofErr w:type="spellStart"/>
      <w:r w:rsidRPr="008374DD">
        <w:rPr>
          <w:i/>
          <w:iCs/>
        </w:rPr>
        <w:t>time</w:t>
      </w:r>
      <w:proofErr w:type="spellEnd"/>
      <w:r w:rsidRPr="001F0BC3">
        <w:t>.</w:t>
      </w:r>
    </w:p>
    <w:p w14:paraId="5044F1FF" w14:textId="10079F0B" w:rsidR="00F967EF" w:rsidRDefault="00F967EF" w:rsidP="00A02114">
      <w:pPr>
        <w:pStyle w:val="ListParagraph"/>
        <w:numPr>
          <w:ilvl w:val="0"/>
          <w:numId w:val="18"/>
        </w:numPr>
        <w:spacing w:line="360" w:lineRule="auto"/>
      </w:pPr>
      <w:proofErr w:type="spellStart"/>
      <w:r w:rsidRPr="00F967EF">
        <w:t>Knowledge</w:t>
      </w:r>
      <w:proofErr w:type="spellEnd"/>
      <w:r w:rsidRPr="00F967EF">
        <w:t xml:space="preserve"> </w:t>
      </w:r>
      <w:proofErr w:type="spellStart"/>
      <w:r w:rsidRPr="00F967EF">
        <w:t>Management</w:t>
      </w:r>
      <w:proofErr w:type="spellEnd"/>
    </w:p>
    <w:p w14:paraId="76F923A5" w14:textId="27EC3036" w:rsidR="00F967EF" w:rsidRDefault="00372821" w:rsidP="00A02114">
      <w:pPr>
        <w:pStyle w:val="ListParagraph"/>
        <w:numPr>
          <w:ilvl w:val="0"/>
          <w:numId w:val="21"/>
        </w:numPr>
        <w:spacing w:line="360" w:lineRule="auto"/>
      </w:pPr>
      <w:r w:rsidRPr="00372821">
        <w:t>Pengelolaan informasi dan pengetahuan organisasi untuk memfasilitasi pengambilan keputusan yang lebih baik, inovasi, dan pembelajaran organisasi. Ini dapat melibatkan penyimpanan, pengelolaan, dan penyebaran informasi, serta praktik-praktik terbaik dalam organisasi.</w:t>
      </w:r>
    </w:p>
    <w:p w14:paraId="14A6BF96" w14:textId="77777777" w:rsidR="00372821" w:rsidRDefault="00372821" w:rsidP="00A02114">
      <w:pPr>
        <w:spacing w:line="360" w:lineRule="auto"/>
      </w:pPr>
    </w:p>
    <w:p w14:paraId="35A56D6F" w14:textId="77777777" w:rsidR="002C1DF1" w:rsidRDefault="00911C26" w:rsidP="00A02114">
      <w:pPr>
        <w:pStyle w:val="Heading2"/>
        <w:numPr>
          <w:ilvl w:val="1"/>
          <w:numId w:val="1"/>
        </w:numPr>
        <w:spacing w:line="360" w:lineRule="auto"/>
        <w:ind w:left="426"/>
      </w:pPr>
      <w:bookmarkStart w:id="26" w:name="_Toc164417591"/>
      <w:r w:rsidRPr="00911C26">
        <w:lastRenderedPageBreak/>
        <w:t>Kriteria Memilih Metod</w:t>
      </w:r>
      <w:r>
        <w:t>e</w:t>
      </w:r>
      <w:r w:rsidRPr="00911C26">
        <w:t xml:space="preserve"> Penyampaian Informasi Kepada Pegawai</w:t>
      </w:r>
      <w:bookmarkEnd w:id="26"/>
    </w:p>
    <w:p w14:paraId="393731AF" w14:textId="77777777" w:rsidR="002C1DF1" w:rsidRDefault="002C1DF1" w:rsidP="00A02114">
      <w:pPr>
        <w:spacing w:line="360" w:lineRule="auto"/>
        <w:ind w:firstLine="426"/>
      </w:pPr>
      <w:r w:rsidRPr="0016172A">
        <w:t>Dalam memilih metode penyampaian informasi kepada pegawai, berikut adalah beberapa kriteria yang perlu dipertimbangkan:</w:t>
      </w:r>
    </w:p>
    <w:p w14:paraId="1579C7FD" w14:textId="77777777" w:rsidR="002C1DF1" w:rsidRDefault="002C1DF1" w:rsidP="00A02114">
      <w:pPr>
        <w:pStyle w:val="ListParagraph"/>
        <w:numPr>
          <w:ilvl w:val="0"/>
          <w:numId w:val="7"/>
        </w:numPr>
        <w:spacing w:line="360" w:lineRule="auto"/>
      </w:pPr>
      <w:r>
        <w:t xml:space="preserve">Ketersediaan Informasi: Metode yang dipilih harus memungkinkan informasi tersedia dengan mudah bagi semua pihak yang memerlukannya, baik secara </w:t>
      </w:r>
      <w:proofErr w:type="spellStart"/>
      <w:r w:rsidRPr="00130766">
        <w:rPr>
          <w:i/>
          <w:iCs/>
        </w:rPr>
        <w:t>online</w:t>
      </w:r>
      <w:proofErr w:type="spellEnd"/>
      <w:r>
        <w:t xml:space="preserve"> maupun </w:t>
      </w:r>
      <w:proofErr w:type="spellStart"/>
      <w:r w:rsidRPr="00130766">
        <w:rPr>
          <w:i/>
          <w:iCs/>
        </w:rPr>
        <w:t>offline</w:t>
      </w:r>
      <w:proofErr w:type="spellEnd"/>
      <w:r>
        <w:t>.</w:t>
      </w:r>
    </w:p>
    <w:p w14:paraId="7BF9FE56" w14:textId="77777777" w:rsidR="002C1DF1" w:rsidRDefault="002C1DF1" w:rsidP="00A02114">
      <w:pPr>
        <w:pStyle w:val="ListParagraph"/>
        <w:numPr>
          <w:ilvl w:val="0"/>
          <w:numId w:val="7"/>
        </w:numPr>
        <w:spacing w:line="360" w:lineRule="auto"/>
      </w:pPr>
      <w:r>
        <w:t>Biaya: Biaya yang terlibat dalam penggunaan metode penyampaian informasi harus sesuai dengan anggaran organisasi dan memberikan nilai tambah yang diinginkan.</w:t>
      </w:r>
    </w:p>
    <w:p w14:paraId="409F29BF" w14:textId="77777777" w:rsidR="002C1DF1" w:rsidRDefault="002C1DF1" w:rsidP="00A02114">
      <w:pPr>
        <w:pStyle w:val="ListParagraph"/>
        <w:numPr>
          <w:ilvl w:val="0"/>
          <w:numId w:val="7"/>
        </w:numPr>
        <w:spacing w:line="360" w:lineRule="auto"/>
      </w:pPr>
      <w:r>
        <w:t>Pengaruh: Metode tersebut harus memiliki pengaruh yang signifikan dalam menyampaikan pesan secara efektif dan memengaruhi perilaku atau pemikiran pegawai.</w:t>
      </w:r>
    </w:p>
    <w:p w14:paraId="35114BA5" w14:textId="77777777" w:rsidR="002C1DF1" w:rsidRDefault="002C1DF1" w:rsidP="00A02114">
      <w:pPr>
        <w:pStyle w:val="ListParagraph"/>
        <w:numPr>
          <w:ilvl w:val="0"/>
          <w:numId w:val="7"/>
        </w:numPr>
        <w:spacing w:line="360" w:lineRule="auto"/>
      </w:pPr>
      <w:r>
        <w:t>Relevansi (dengan Tujuan): Metode harus relevan dengan tujuan yang ingin dicapai oleh organisasi dalam menyampaikan informasi kepada pegawai. Pesan yang disampaikan harus sesuai dengan konteks dan kebutuhan organisasi.</w:t>
      </w:r>
    </w:p>
    <w:p w14:paraId="46838C8D" w14:textId="77777777" w:rsidR="002C1DF1" w:rsidRDefault="002C1DF1" w:rsidP="00A02114">
      <w:pPr>
        <w:pStyle w:val="ListParagraph"/>
        <w:numPr>
          <w:ilvl w:val="0"/>
          <w:numId w:val="7"/>
        </w:numPr>
        <w:spacing w:line="360" w:lineRule="auto"/>
      </w:pPr>
      <w:r>
        <w:t xml:space="preserve">Respons: Metode yang dipilih harus mendorong </w:t>
      </w:r>
      <w:proofErr w:type="spellStart"/>
      <w:r>
        <w:t>respon</w:t>
      </w:r>
      <w:proofErr w:type="spellEnd"/>
      <w:r>
        <w:t xml:space="preserve"> atau tanggapan dari pegawai, baik dalam bentuk pertanyaan, umpan balik, atau tindakan yang diharapkan.</w:t>
      </w:r>
    </w:p>
    <w:p w14:paraId="5AA64F25" w14:textId="02EFD9CF" w:rsidR="002C1DF1" w:rsidRDefault="002C1DF1" w:rsidP="00A02114">
      <w:pPr>
        <w:pStyle w:val="ListParagraph"/>
        <w:numPr>
          <w:ilvl w:val="0"/>
          <w:numId w:val="7"/>
        </w:numPr>
        <w:spacing w:line="360" w:lineRule="auto"/>
      </w:pPr>
      <w:r>
        <w:t>Keahlian (yang Sesuai dengan Kemampuan Pengirim): Metode harus sesuai dengan kemampuan pengirim informasi dalam menyampaikan pesan secara efektif. Pengirim harus memiliki keterampilan dan pengetahuan yang diperlukan untuk menggunakan metode tersebut dengan baik.</w:t>
      </w:r>
    </w:p>
    <w:p w14:paraId="71AA6559" w14:textId="77777777" w:rsidR="002C1DF1" w:rsidRPr="002C1DF1" w:rsidRDefault="002C1DF1" w:rsidP="00A02114">
      <w:pPr>
        <w:spacing w:line="360" w:lineRule="auto"/>
      </w:pPr>
    </w:p>
    <w:p w14:paraId="472A0267" w14:textId="5F4B0DD0" w:rsidR="00041240" w:rsidRDefault="002C1DF1" w:rsidP="00A02114">
      <w:pPr>
        <w:pStyle w:val="Heading2"/>
        <w:numPr>
          <w:ilvl w:val="1"/>
          <w:numId w:val="1"/>
        </w:numPr>
        <w:spacing w:line="360" w:lineRule="auto"/>
        <w:ind w:left="426"/>
      </w:pPr>
      <w:bookmarkStart w:id="27" w:name="_Toc164417592"/>
      <w:r w:rsidRPr="002C1DF1">
        <w:t>Arah Aliran Informasi</w:t>
      </w:r>
      <w:bookmarkEnd w:id="27"/>
      <w:r w:rsidRPr="00041240">
        <w:t xml:space="preserve"> </w:t>
      </w:r>
    </w:p>
    <w:p w14:paraId="0874B6B5" w14:textId="017E9187" w:rsidR="001D6126" w:rsidRDefault="00B11D97" w:rsidP="00A02114">
      <w:pPr>
        <w:pStyle w:val="ListParagraph"/>
        <w:numPr>
          <w:ilvl w:val="0"/>
          <w:numId w:val="22"/>
        </w:numPr>
        <w:spacing w:line="360" w:lineRule="auto"/>
      </w:pPr>
      <w:r w:rsidRPr="00B11D97">
        <w:t>Komunikasi Ke Bawah (</w:t>
      </w:r>
      <w:proofErr w:type="spellStart"/>
      <w:r w:rsidRPr="00B11D97">
        <w:rPr>
          <w:i/>
          <w:iCs/>
        </w:rPr>
        <w:t>Down</w:t>
      </w:r>
      <w:r w:rsidR="008C5210">
        <w:rPr>
          <w:i/>
          <w:iCs/>
        </w:rPr>
        <w:t>wa</w:t>
      </w:r>
      <w:r w:rsidRPr="00B11D97">
        <w:rPr>
          <w:i/>
          <w:iCs/>
        </w:rPr>
        <w:t>rd</w:t>
      </w:r>
      <w:proofErr w:type="spellEnd"/>
      <w:r>
        <w:t>)</w:t>
      </w:r>
    </w:p>
    <w:p w14:paraId="074B99B3" w14:textId="23CFFBE8" w:rsidR="00C459D6" w:rsidRDefault="00C459D6" w:rsidP="00A02114">
      <w:pPr>
        <w:pStyle w:val="ListParagraph"/>
        <w:spacing w:line="360" w:lineRule="auto"/>
        <w:ind w:left="786"/>
      </w:pPr>
      <w:r w:rsidRPr="00C459D6">
        <w:t>Arah aliran informasi dalam komunikasi ke bawah (</w:t>
      </w:r>
      <w:proofErr w:type="spellStart"/>
      <w:r w:rsidRPr="008C5210">
        <w:rPr>
          <w:i/>
          <w:iCs/>
        </w:rPr>
        <w:t>downward</w:t>
      </w:r>
      <w:proofErr w:type="spellEnd"/>
      <w:r w:rsidRPr="00C459D6">
        <w:t>) mengacu pada pengiriman informasi dari tingkat yang lebih tinggi dalam hierarki organisasi ke tingkat yang lebih rendah. Berikut adalah jenis informasi yang biasanya dikomunikasikan dalam arah ini dan metode penyampaian pesan yang efektif:</w:t>
      </w:r>
    </w:p>
    <w:p w14:paraId="5D8E492F" w14:textId="77777777" w:rsidR="006F6180" w:rsidRDefault="006F6180" w:rsidP="00A02114">
      <w:pPr>
        <w:pStyle w:val="ListParagraph"/>
        <w:numPr>
          <w:ilvl w:val="0"/>
          <w:numId w:val="23"/>
        </w:numPr>
        <w:spacing w:line="360" w:lineRule="auto"/>
      </w:pPr>
      <w:r>
        <w:t>Informasi mengenai bagaimana melakukan pekerjaan.</w:t>
      </w:r>
    </w:p>
    <w:p w14:paraId="369A698A" w14:textId="77777777" w:rsidR="006F6180" w:rsidRDefault="006F6180" w:rsidP="00A02114">
      <w:pPr>
        <w:pStyle w:val="ListParagraph"/>
        <w:numPr>
          <w:ilvl w:val="0"/>
          <w:numId w:val="23"/>
        </w:numPr>
        <w:spacing w:line="360" w:lineRule="auto"/>
      </w:pPr>
      <w:r>
        <w:t>Informasi mengenai dasar pemikiran untuk melakukan pekerjaan.</w:t>
      </w:r>
    </w:p>
    <w:p w14:paraId="5CCFA853" w14:textId="77777777" w:rsidR="006F6180" w:rsidRDefault="006F6180" w:rsidP="00A02114">
      <w:pPr>
        <w:pStyle w:val="ListParagraph"/>
        <w:numPr>
          <w:ilvl w:val="0"/>
          <w:numId w:val="23"/>
        </w:numPr>
        <w:spacing w:line="360" w:lineRule="auto"/>
      </w:pPr>
      <w:r>
        <w:t>Informasi mengenai kebijakan dan praktik organisasi.</w:t>
      </w:r>
    </w:p>
    <w:p w14:paraId="25796626" w14:textId="77777777" w:rsidR="006F6180" w:rsidRDefault="006F6180" w:rsidP="00A02114">
      <w:pPr>
        <w:pStyle w:val="ListParagraph"/>
        <w:numPr>
          <w:ilvl w:val="0"/>
          <w:numId w:val="23"/>
        </w:numPr>
        <w:spacing w:line="360" w:lineRule="auto"/>
      </w:pPr>
      <w:r>
        <w:t>Informasi kinerja pegawai.</w:t>
      </w:r>
    </w:p>
    <w:p w14:paraId="3B0639C6" w14:textId="3D508C28" w:rsidR="006F6180" w:rsidRDefault="006F6180" w:rsidP="00A02114">
      <w:pPr>
        <w:pStyle w:val="ListParagraph"/>
        <w:numPr>
          <w:ilvl w:val="0"/>
          <w:numId w:val="23"/>
        </w:numPr>
        <w:spacing w:line="360" w:lineRule="auto"/>
      </w:pPr>
      <w:r>
        <w:t>Informasi untuk mengembangkan rasa memiliki tugas (</w:t>
      </w:r>
      <w:proofErr w:type="spellStart"/>
      <w:r w:rsidRPr="007D5D04">
        <w:rPr>
          <w:i/>
          <w:iCs/>
        </w:rPr>
        <w:t>sense</w:t>
      </w:r>
      <w:proofErr w:type="spellEnd"/>
      <w:r w:rsidRPr="007D5D04">
        <w:rPr>
          <w:i/>
          <w:iCs/>
        </w:rPr>
        <w:t xml:space="preserve"> </w:t>
      </w:r>
      <w:proofErr w:type="spellStart"/>
      <w:r w:rsidRPr="007D5D04">
        <w:rPr>
          <w:i/>
          <w:iCs/>
        </w:rPr>
        <w:t>of</w:t>
      </w:r>
      <w:proofErr w:type="spellEnd"/>
      <w:r w:rsidRPr="007D5D04">
        <w:rPr>
          <w:i/>
          <w:iCs/>
        </w:rPr>
        <w:t xml:space="preserve"> </w:t>
      </w:r>
      <w:proofErr w:type="spellStart"/>
      <w:r w:rsidRPr="007D5D04">
        <w:rPr>
          <w:i/>
          <w:iCs/>
        </w:rPr>
        <w:t>mission</w:t>
      </w:r>
      <w:proofErr w:type="spellEnd"/>
      <w:r>
        <w:t>).</w:t>
      </w:r>
    </w:p>
    <w:p w14:paraId="1C885DE1" w14:textId="24224AFE" w:rsidR="00AC7A00" w:rsidRDefault="00AC7A00" w:rsidP="00A02114">
      <w:pPr>
        <w:spacing w:line="360" w:lineRule="auto"/>
        <w:ind w:left="786"/>
      </w:pPr>
      <w:r>
        <w:t xml:space="preserve">Metode </w:t>
      </w:r>
      <w:r w:rsidR="003849E0">
        <w:t>p</w:t>
      </w:r>
      <w:r>
        <w:t xml:space="preserve">enyampaian </w:t>
      </w:r>
      <w:r w:rsidR="003849E0">
        <w:t>p</w:t>
      </w:r>
      <w:r>
        <w:t>esan</w:t>
      </w:r>
      <w:r w:rsidR="003849E0">
        <w:t xml:space="preserve"> untuk komunikasi ke bawah</w:t>
      </w:r>
      <w:r>
        <w:t>:</w:t>
      </w:r>
    </w:p>
    <w:p w14:paraId="368652EF" w14:textId="77777777" w:rsidR="00AC7A00" w:rsidRDefault="00AC7A00" w:rsidP="00A02114">
      <w:pPr>
        <w:spacing w:line="360" w:lineRule="auto"/>
        <w:ind w:left="786"/>
      </w:pPr>
    </w:p>
    <w:p w14:paraId="5A287EA1" w14:textId="77777777" w:rsidR="00AC7A00" w:rsidRDefault="00AC7A00" w:rsidP="00A02114">
      <w:pPr>
        <w:pStyle w:val="ListParagraph"/>
        <w:numPr>
          <w:ilvl w:val="0"/>
          <w:numId w:val="24"/>
        </w:numPr>
        <w:spacing w:line="360" w:lineRule="auto"/>
      </w:pPr>
      <w:r>
        <w:lastRenderedPageBreak/>
        <w:t>Tulisan.</w:t>
      </w:r>
    </w:p>
    <w:p w14:paraId="5E8EBE3A" w14:textId="77777777" w:rsidR="00AC7A00" w:rsidRDefault="00AC7A00" w:rsidP="00A02114">
      <w:pPr>
        <w:pStyle w:val="ListParagraph"/>
        <w:numPr>
          <w:ilvl w:val="0"/>
          <w:numId w:val="24"/>
        </w:numPr>
        <w:spacing w:line="360" w:lineRule="auto"/>
      </w:pPr>
      <w:r>
        <w:t>Lisan.</w:t>
      </w:r>
    </w:p>
    <w:p w14:paraId="2524ABD0" w14:textId="77777777" w:rsidR="00AC7A00" w:rsidRDefault="00AC7A00" w:rsidP="00A02114">
      <w:pPr>
        <w:pStyle w:val="ListParagraph"/>
        <w:numPr>
          <w:ilvl w:val="0"/>
          <w:numId w:val="24"/>
        </w:numPr>
        <w:spacing w:line="360" w:lineRule="auto"/>
      </w:pPr>
      <w:r>
        <w:t>Lisan diikuti tulisan.</w:t>
      </w:r>
    </w:p>
    <w:p w14:paraId="35264490" w14:textId="2E17216B" w:rsidR="00CB16B9" w:rsidRDefault="00AC7A00" w:rsidP="00A02114">
      <w:pPr>
        <w:pStyle w:val="ListParagraph"/>
        <w:numPr>
          <w:ilvl w:val="0"/>
          <w:numId w:val="24"/>
        </w:numPr>
        <w:spacing w:line="360" w:lineRule="auto"/>
      </w:pPr>
      <w:r>
        <w:t>Tulisan diikuti lisan.</w:t>
      </w:r>
    </w:p>
    <w:p w14:paraId="1D98FEBE" w14:textId="2A3D9180" w:rsidR="00CB16B9" w:rsidRDefault="00CB16B9" w:rsidP="00A02114">
      <w:pPr>
        <w:spacing w:line="360" w:lineRule="auto"/>
        <w:ind w:left="786"/>
      </w:pPr>
      <w:r>
        <w:t>K</w:t>
      </w:r>
      <w:r w:rsidRPr="00CB16B9">
        <w:t>apan metode ini dapat efektif dilakukan:</w:t>
      </w:r>
    </w:p>
    <w:p w14:paraId="164FA1F9" w14:textId="77777777" w:rsidR="00CB16B9" w:rsidRDefault="00CB16B9" w:rsidP="00A02114">
      <w:pPr>
        <w:pStyle w:val="ListParagraph"/>
        <w:numPr>
          <w:ilvl w:val="0"/>
          <w:numId w:val="25"/>
        </w:numPr>
        <w:spacing w:line="360" w:lineRule="auto"/>
      </w:pPr>
      <w:r>
        <w:t>Tulisan: Efektif dalam situasi di mana informasi diperlukan untuk tindakan yang akan datang, informasinya umum, dan tidak diperlukan kontak pribadi.</w:t>
      </w:r>
    </w:p>
    <w:p w14:paraId="08058BCD" w14:textId="77777777" w:rsidR="00CB16B9" w:rsidRDefault="00CB16B9" w:rsidP="00A02114">
      <w:pPr>
        <w:pStyle w:val="ListParagraph"/>
        <w:numPr>
          <w:ilvl w:val="0"/>
          <w:numId w:val="25"/>
        </w:numPr>
        <w:spacing w:line="360" w:lineRule="auto"/>
      </w:pPr>
      <w:r>
        <w:t>Lisan: Cocok dalam situasi yang membutuhkan teguran dan mendamaikan perselisihan.</w:t>
      </w:r>
    </w:p>
    <w:p w14:paraId="57D0EFBE" w14:textId="77777777" w:rsidR="00CB16B9" w:rsidRDefault="00CB16B9" w:rsidP="00A02114">
      <w:pPr>
        <w:pStyle w:val="ListParagraph"/>
        <w:numPr>
          <w:ilvl w:val="0"/>
          <w:numId w:val="25"/>
        </w:numPr>
        <w:spacing w:line="360" w:lineRule="auto"/>
      </w:pPr>
      <w:r>
        <w:t>Lisan Diikuti Tulisan: Sesuai dalam situasi yang membutuhkan tindakan segera tetapi kemudian diikuti tindak lanjut yang bersifat umum, dan perlu pendokumentasian.</w:t>
      </w:r>
    </w:p>
    <w:p w14:paraId="7FC470A7" w14:textId="058A35AD" w:rsidR="00CB16B9" w:rsidRDefault="00CB16B9" w:rsidP="00A02114">
      <w:pPr>
        <w:pStyle w:val="ListParagraph"/>
        <w:numPr>
          <w:ilvl w:val="0"/>
          <w:numId w:val="25"/>
        </w:numPr>
        <w:spacing w:line="360" w:lineRule="auto"/>
      </w:pPr>
      <w:r>
        <w:t>Tulisan Diikuti Lisan: Tidak cukup efektif untuk setiap situasi, karena kurangnya interaksi langsung dapat mengurangi pemahaman dan keterlibatan.</w:t>
      </w:r>
    </w:p>
    <w:p w14:paraId="5204F425" w14:textId="77777777" w:rsidR="00484774" w:rsidRDefault="00484774" w:rsidP="00A02114">
      <w:pPr>
        <w:keepNext/>
        <w:spacing w:line="360" w:lineRule="auto"/>
      </w:pPr>
      <w:r>
        <w:rPr>
          <w:noProof/>
        </w:rPr>
        <w:drawing>
          <wp:inline distT="0" distB="0" distL="0" distR="0" wp14:anchorId="3874C6F2" wp14:editId="7AC3036F">
            <wp:extent cx="5731510" cy="3972560"/>
            <wp:effectExtent l="0" t="0" r="2540" b="8890"/>
            <wp:docPr id="121889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72560"/>
                    </a:xfrm>
                    <a:prstGeom prst="rect">
                      <a:avLst/>
                    </a:prstGeom>
                    <a:noFill/>
                    <a:ln>
                      <a:noFill/>
                    </a:ln>
                  </pic:spPr>
                </pic:pic>
              </a:graphicData>
            </a:graphic>
          </wp:inline>
        </w:drawing>
      </w:r>
    </w:p>
    <w:p w14:paraId="62CCEAEA" w14:textId="7F2B2B84" w:rsidR="006912ED" w:rsidRPr="00484774" w:rsidRDefault="00484774" w:rsidP="00A02114">
      <w:pPr>
        <w:pStyle w:val="Caption"/>
        <w:spacing w:line="360" w:lineRule="auto"/>
        <w:jc w:val="center"/>
        <w:rPr>
          <w:i w:val="0"/>
          <w:iCs w:val="0"/>
          <w:color w:val="auto"/>
          <w:sz w:val="24"/>
          <w:szCs w:val="24"/>
        </w:rPr>
      </w:pPr>
      <w:bookmarkStart w:id="28" w:name="_Toc164417548"/>
      <w:bookmarkStart w:id="29" w:name="_Toc164417605"/>
      <w:r w:rsidRPr="00484774">
        <w:rPr>
          <w:i w:val="0"/>
          <w:iCs w:val="0"/>
          <w:color w:val="auto"/>
          <w:sz w:val="24"/>
          <w:szCs w:val="24"/>
        </w:rPr>
        <w:t xml:space="preserve">Gambar 2. </w:t>
      </w:r>
      <w:r w:rsidRPr="00484774">
        <w:rPr>
          <w:i w:val="0"/>
          <w:iCs w:val="0"/>
          <w:color w:val="auto"/>
          <w:sz w:val="24"/>
          <w:szCs w:val="24"/>
        </w:rPr>
        <w:fldChar w:fldCharType="begin"/>
      </w:r>
      <w:r w:rsidRPr="00484774">
        <w:rPr>
          <w:i w:val="0"/>
          <w:iCs w:val="0"/>
          <w:color w:val="auto"/>
          <w:sz w:val="24"/>
          <w:szCs w:val="24"/>
        </w:rPr>
        <w:instrText xml:space="preserve"> SEQ Gambar_2. \* ARABIC </w:instrText>
      </w:r>
      <w:r w:rsidRPr="00484774">
        <w:rPr>
          <w:i w:val="0"/>
          <w:iCs w:val="0"/>
          <w:color w:val="auto"/>
          <w:sz w:val="24"/>
          <w:szCs w:val="24"/>
        </w:rPr>
        <w:fldChar w:fldCharType="separate"/>
      </w:r>
      <w:r w:rsidR="002B4F5C">
        <w:rPr>
          <w:i w:val="0"/>
          <w:iCs w:val="0"/>
          <w:noProof/>
          <w:color w:val="auto"/>
          <w:sz w:val="24"/>
          <w:szCs w:val="24"/>
        </w:rPr>
        <w:t>2</w:t>
      </w:r>
      <w:r w:rsidRPr="00484774">
        <w:rPr>
          <w:i w:val="0"/>
          <w:iCs w:val="0"/>
          <w:color w:val="auto"/>
          <w:sz w:val="24"/>
          <w:szCs w:val="24"/>
        </w:rPr>
        <w:fldChar w:fldCharType="end"/>
      </w:r>
      <w:r w:rsidRPr="00484774">
        <w:rPr>
          <w:i w:val="0"/>
          <w:iCs w:val="0"/>
          <w:color w:val="auto"/>
          <w:sz w:val="24"/>
          <w:szCs w:val="24"/>
        </w:rPr>
        <w:t xml:space="preserve"> Contoh Komunikasi Ke Bawah</w:t>
      </w:r>
      <w:bookmarkEnd w:id="28"/>
      <w:bookmarkEnd w:id="29"/>
    </w:p>
    <w:p w14:paraId="2348FE4D" w14:textId="77777777" w:rsidR="007F7A15" w:rsidRDefault="00B11D97" w:rsidP="00A02114">
      <w:pPr>
        <w:pStyle w:val="ListParagraph"/>
        <w:numPr>
          <w:ilvl w:val="0"/>
          <w:numId w:val="22"/>
        </w:numPr>
        <w:spacing w:line="360" w:lineRule="auto"/>
      </w:pPr>
      <w:r w:rsidRPr="00B11D97">
        <w:t>Komunikasi Ke Atas (</w:t>
      </w:r>
      <w:proofErr w:type="spellStart"/>
      <w:r w:rsidRPr="00B11D97">
        <w:rPr>
          <w:i/>
          <w:iCs/>
        </w:rPr>
        <w:t>Up</w:t>
      </w:r>
      <w:r w:rsidR="008C5210">
        <w:rPr>
          <w:i/>
          <w:iCs/>
        </w:rPr>
        <w:t>wa</w:t>
      </w:r>
      <w:r w:rsidRPr="00B11D97">
        <w:rPr>
          <w:i/>
          <w:iCs/>
        </w:rPr>
        <w:t>rd</w:t>
      </w:r>
      <w:proofErr w:type="spellEnd"/>
      <w:r w:rsidRPr="00B11D97">
        <w:t>)</w:t>
      </w:r>
    </w:p>
    <w:p w14:paraId="1169A9D6" w14:textId="0D30C6D8" w:rsidR="008418B8" w:rsidRDefault="006256C4" w:rsidP="00A02114">
      <w:pPr>
        <w:pStyle w:val="ListParagraph"/>
        <w:spacing w:line="360" w:lineRule="auto"/>
        <w:ind w:left="786"/>
      </w:pPr>
      <w:r>
        <w:t>Komunikasi ke Atas (</w:t>
      </w:r>
      <w:proofErr w:type="spellStart"/>
      <w:r w:rsidRPr="007F7A15">
        <w:rPr>
          <w:i/>
          <w:iCs/>
        </w:rPr>
        <w:t>Upward</w:t>
      </w:r>
      <w:proofErr w:type="spellEnd"/>
      <w:r>
        <w:t xml:space="preserve">) merupakan arus informasi dari tingkat yang lebih rendah (bawahan) ke tingkat yang lebih tinggi (atasan). Berikut adalah pentingnya </w:t>
      </w:r>
      <w:r>
        <w:lastRenderedPageBreak/>
        <w:t>komunikasi ke atas, apa yang dikomunikasikan, mengapa sulit, dan prinsip-prinsip yang harus diperhatikan:</w:t>
      </w:r>
    </w:p>
    <w:p w14:paraId="754E93AB" w14:textId="77777777" w:rsidR="00E15F86" w:rsidRDefault="00E15F86" w:rsidP="00A02114">
      <w:pPr>
        <w:pStyle w:val="ListParagraph"/>
        <w:numPr>
          <w:ilvl w:val="0"/>
          <w:numId w:val="26"/>
        </w:numPr>
        <w:spacing w:line="360" w:lineRule="auto"/>
      </w:pPr>
      <w:r>
        <w:t>Prestasi, kemajuan, dan rencana yang akan datang dari bawahan.</w:t>
      </w:r>
    </w:p>
    <w:p w14:paraId="628402D3" w14:textId="77777777" w:rsidR="00E15F86" w:rsidRDefault="00E15F86" w:rsidP="00A02114">
      <w:pPr>
        <w:pStyle w:val="ListParagraph"/>
        <w:numPr>
          <w:ilvl w:val="0"/>
          <w:numId w:val="26"/>
        </w:numPr>
        <w:spacing w:line="360" w:lineRule="auto"/>
      </w:pPr>
      <w:r>
        <w:t>Persoalan pekerjaan yang dihadapi yang belum terpecahkan dan membutuhkan bantuan.</w:t>
      </w:r>
    </w:p>
    <w:p w14:paraId="7D6D54A8" w14:textId="77777777" w:rsidR="00E15F86" w:rsidRDefault="00E15F86" w:rsidP="00A02114">
      <w:pPr>
        <w:pStyle w:val="ListParagraph"/>
        <w:numPr>
          <w:ilvl w:val="0"/>
          <w:numId w:val="26"/>
        </w:numPr>
        <w:spacing w:line="360" w:lineRule="auto"/>
      </w:pPr>
      <w:r>
        <w:t>Saran dan gagasan untuk perbaikan organisasi.</w:t>
      </w:r>
    </w:p>
    <w:p w14:paraId="2E4CB959" w14:textId="6655A278" w:rsidR="00E15F86" w:rsidRDefault="00E15F86" w:rsidP="00A02114">
      <w:pPr>
        <w:pStyle w:val="ListParagraph"/>
        <w:numPr>
          <w:ilvl w:val="0"/>
          <w:numId w:val="26"/>
        </w:numPr>
        <w:spacing w:line="360" w:lineRule="auto"/>
      </w:pPr>
      <w:r>
        <w:t>Ungkapan perasaan dan pikiran bawahan tentang pekerjaan, rekan kerja, dan organisasi.</w:t>
      </w:r>
    </w:p>
    <w:p w14:paraId="2FA0906D" w14:textId="5B411A34" w:rsidR="00B04385" w:rsidRDefault="00B04385" w:rsidP="00A02114">
      <w:pPr>
        <w:spacing w:line="360" w:lineRule="auto"/>
        <w:ind w:left="786"/>
      </w:pPr>
      <w:r>
        <w:t>Berikut adalah beberapa contoh m</w:t>
      </w:r>
      <w:r w:rsidRPr="00B04385">
        <w:t xml:space="preserve">engapa </w:t>
      </w:r>
      <w:r>
        <w:t>komunikasi ke atas s</w:t>
      </w:r>
      <w:r w:rsidRPr="00B04385">
        <w:t>ulit</w:t>
      </w:r>
      <w:r>
        <w:t>:</w:t>
      </w:r>
    </w:p>
    <w:p w14:paraId="1762B7BE" w14:textId="77777777" w:rsidR="00B04385" w:rsidRDefault="00B04385" w:rsidP="00A02114">
      <w:pPr>
        <w:pStyle w:val="ListParagraph"/>
        <w:numPr>
          <w:ilvl w:val="0"/>
          <w:numId w:val="27"/>
        </w:numPr>
        <w:spacing w:line="360" w:lineRule="auto"/>
      </w:pPr>
      <w:r>
        <w:t>Kecenderungan bawahan untuk menyembunyikan pikiran mereka.</w:t>
      </w:r>
    </w:p>
    <w:p w14:paraId="412FA76D" w14:textId="77777777" w:rsidR="00B04385" w:rsidRDefault="00B04385" w:rsidP="00A02114">
      <w:pPr>
        <w:pStyle w:val="ListParagraph"/>
        <w:numPr>
          <w:ilvl w:val="0"/>
          <w:numId w:val="27"/>
        </w:numPr>
        <w:spacing w:line="360" w:lineRule="auto"/>
      </w:pPr>
      <w:r>
        <w:t>Perasaan bahwa atasan tidak tertarik pada masalah bawahan.</w:t>
      </w:r>
    </w:p>
    <w:p w14:paraId="5C36CB4D" w14:textId="77777777" w:rsidR="00B04385" w:rsidRDefault="00B04385" w:rsidP="00A02114">
      <w:pPr>
        <w:pStyle w:val="ListParagraph"/>
        <w:numPr>
          <w:ilvl w:val="0"/>
          <w:numId w:val="27"/>
        </w:numPr>
        <w:spacing w:line="360" w:lineRule="auto"/>
      </w:pPr>
      <w:r>
        <w:t>Kurangnya penghargaan dan apresiasi terhadap komunikasi ke atas oleh bawahan.</w:t>
      </w:r>
    </w:p>
    <w:p w14:paraId="20DF381F" w14:textId="3D22267C" w:rsidR="00B04385" w:rsidRDefault="00B04385" w:rsidP="00A02114">
      <w:pPr>
        <w:pStyle w:val="ListParagraph"/>
        <w:numPr>
          <w:ilvl w:val="0"/>
          <w:numId w:val="27"/>
        </w:numPr>
        <w:spacing w:line="360" w:lineRule="auto"/>
      </w:pPr>
      <w:r>
        <w:t>Perasaan bahwa atasan tidak dapat dihubungi dan tidak responsif terhadap apa yang disampaikan oleh pegawai.</w:t>
      </w:r>
    </w:p>
    <w:p w14:paraId="38D88C25" w14:textId="073CA444" w:rsidR="00BA780D" w:rsidRDefault="00BA780D" w:rsidP="00A02114">
      <w:pPr>
        <w:spacing w:line="360" w:lineRule="auto"/>
        <w:ind w:left="786"/>
      </w:pPr>
      <w:r>
        <w:t>Berikut adalah p</w:t>
      </w:r>
      <w:r w:rsidRPr="00BA780D">
        <w:t>rinsip</w:t>
      </w:r>
      <w:r>
        <w:t xml:space="preserve"> – p</w:t>
      </w:r>
      <w:r w:rsidRPr="00BA780D">
        <w:t>rinsi</w:t>
      </w:r>
      <w:r>
        <w:t xml:space="preserve">p </w:t>
      </w:r>
      <w:r w:rsidRPr="00BA780D">
        <w:t>komunikasi ke atas:</w:t>
      </w:r>
    </w:p>
    <w:p w14:paraId="12A77CAB" w14:textId="77777777" w:rsidR="00C32586" w:rsidRDefault="00C32586" w:rsidP="00A02114">
      <w:pPr>
        <w:pStyle w:val="ListParagraph"/>
        <w:numPr>
          <w:ilvl w:val="0"/>
          <w:numId w:val="28"/>
        </w:numPr>
        <w:spacing w:line="360" w:lineRule="auto"/>
      </w:pPr>
      <w:r>
        <w:t>Direncanakan dan didorong agar muncul.</w:t>
      </w:r>
    </w:p>
    <w:p w14:paraId="3E6678C6" w14:textId="77777777" w:rsidR="00C32586" w:rsidRDefault="00C32586" w:rsidP="00A02114">
      <w:pPr>
        <w:pStyle w:val="ListParagraph"/>
        <w:numPr>
          <w:ilvl w:val="0"/>
          <w:numId w:val="28"/>
        </w:numPr>
        <w:spacing w:line="360" w:lineRule="auto"/>
      </w:pPr>
      <w:r>
        <w:t>Berlangsung secara berkesinambungan.</w:t>
      </w:r>
    </w:p>
    <w:p w14:paraId="7C3416CC" w14:textId="77777777" w:rsidR="00C32586" w:rsidRDefault="00C32586" w:rsidP="00A02114">
      <w:pPr>
        <w:pStyle w:val="ListParagraph"/>
        <w:numPr>
          <w:ilvl w:val="0"/>
          <w:numId w:val="28"/>
        </w:numPr>
        <w:spacing w:line="360" w:lineRule="auto"/>
      </w:pPr>
      <w:r>
        <w:t>Menggunakan saluran rutin.</w:t>
      </w:r>
    </w:p>
    <w:p w14:paraId="755B8C43" w14:textId="77777777" w:rsidR="00C32586" w:rsidRDefault="00C32586" w:rsidP="00A02114">
      <w:pPr>
        <w:pStyle w:val="ListParagraph"/>
        <w:numPr>
          <w:ilvl w:val="0"/>
          <w:numId w:val="28"/>
        </w:numPr>
        <w:spacing w:line="360" w:lineRule="auto"/>
      </w:pPr>
      <w:r>
        <w:t>Menitikberatkan kepekaan dan penerimaan terhadap masukan dari tingkat yang lebih rendah.</w:t>
      </w:r>
    </w:p>
    <w:p w14:paraId="5420E5CB" w14:textId="77777777" w:rsidR="00C32586" w:rsidRDefault="00C32586" w:rsidP="00A02114">
      <w:pPr>
        <w:pStyle w:val="ListParagraph"/>
        <w:numPr>
          <w:ilvl w:val="0"/>
          <w:numId w:val="28"/>
        </w:numPr>
        <w:spacing w:line="360" w:lineRule="auto"/>
      </w:pPr>
      <w:r>
        <w:t>Mencakup mendengarkan secara objektif.</w:t>
      </w:r>
    </w:p>
    <w:p w14:paraId="0D1C758A" w14:textId="77777777" w:rsidR="00C32586" w:rsidRDefault="00C32586" w:rsidP="00A02114">
      <w:pPr>
        <w:pStyle w:val="ListParagraph"/>
        <w:numPr>
          <w:ilvl w:val="0"/>
          <w:numId w:val="28"/>
        </w:numPr>
        <w:spacing w:line="360" w:lineRule="auto"/>
      </w:pPr>
      <w:r>
        <w:t>Menanggapi masalah.</w:t>
      </w:r>
    </w:p>
    <w:p w14:paraId="76FF422D" w14:textId="17D5EBFA" w:rsidR="00C32586" w:rsidRDefault="00C32586" w:rsidP="00A02114">
      <w:pPr>
        <w:pStyle w:val="ListParagraph"/>
        <w:numPr>
          <w:ilvl w:val="0"/>
          <w:numId w:val="28"/>
        </w:numPr>
        <w:spacing w:line="360" w:lineRule="auto"/>
      </w:pPr>
      <w:r>
        <w:t>Menggunakan berbagai media dan metode untuk meningkatkan aliran informasi.</w:t>
      </w:r>
    </w:p>
    <w:p w14:paraId="1498B856" w14:textId="77777777" w:rsidR="007A473F" w:rsidRDefault="007A473F" w:rsidP="00A02114">
      <w:pPr>
        <w:keepNext/>
        <w:spacing w:line="360" w:lineRule="auto"/>
      </w:pPr>
      <w:r>
        <w:rPr>
          <w:noProof/>
        </w:rPr>
        <w:lastRenderedPageBreak/>
        <w:drawing>
          <wp:inline distT="0" distB="0" distL="0" distR="0" wp14:anchorId="647E7C1F" wp14:editId="6C62A602">
            <wp:extent cx="5731510" cy="4344670"/>
            <wp:effectExtent l="0" t="0" r="2540" b="0"/>
            <wp:docPr id="863739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44670"/>
                    </a:xfrm>
                    <a:prstGeom prst="rect">
                      <a:avLst/>
                    </a:prstGeom>
                    <a:noFill/>
                    <a:ln>
                      <a:noFill/>
                    </a:ln>
                  </pic:spPr>
                </pic:pic>
              </a:graphicData>
            </a:graphic>
          </wp:inline>
        </w:drawing>
      </w:r>
    </w:p>
    <w:p w14:paraId="0BAB01E6" w14:textId="7E7D417D" w:rsidR="007A473F" w:rsidRPr="007A473F" w:rsidRDefault="007A473F" w:rsidP="00A02114">
      <w:pPr>
        <w:pStyle w:val="Caption"/>
        <w:spacing w:line="360" w:lineRule="auto"/>
        <w:jc w:val="center"/>
        <w:rPr>
          <w:i w:val="0"/>
          <w:iCs w:val="0"/>
          <w:color w:val="auto"/>
          <w:sz w:val="24"/>
          <w:szCs w:val="24"/>
        </w:rPr>
      </w:pPr>
      <w:bookmarkStart w:id="30" w:name="_Toc164417549"/>
      <w:bookmarkStart w:id="31" w:name="_Toc164417606"/>
      <w:r w:rsidRPr="007A473F">
        <w:rPr>
          <w:i w:val="0"/>
          <w:iCs w:val="0"/>
          <w:color w:val="auto"/>
          <w:sz w:val="24"/>
          <w:szCs w:val="24"/>
        </w:rPr>
        <w:t xml:space="preserve">Gambar 2. </w:t>
      </w:r>
      <w:r w:rsidRPr="007A473F">
        <w:rPr>
          <w:i w:val="0"/>
          <w:iCs w:val="0"/>
          <w:color w:val="auto"/>
          <w:sz w:val="24"/>
          <w:szCs w:val="24"/>
        </w:rPr>
        <w:fldChar w:fldCharType="begin"/>
      </w:r>
      <w:r w:rsidRPr="007A473F">
        <w:rPr>
          <w:i w:val="0"/>
          <w:iCs w:val="0"/>
          <w:color w:val="auto"/>
          <w:sz w:val="24"/>
          <w:szCs w:val="24"/>
        </w:rPr>
        <w:instrText xml:space="preserve"> SEQ Gambar_2. \* ARABIC </w:instrText>
      </w:r>
      <w:r w:rsidRPr="007A473F">
        <w:rPr>
          <w:i w:val="0"/>
          <w:iCs w:val="0"/>
          <w:color w:val="auto"/>
          <w:sz w:val="24"/>
          <w:szCs w:val="24"/>
        </w:rPr>
        <w:fldChar w:fldCharType="separate"/>
      </w:r>
      <w:r w:rsidR="002B4F5C">
        <w:rPr>
          <w:i w:val="0"/>
          <w:iCs w:val="0"/>
          <w:noProof/>
          <w:color w:val="auto"/>
          <w:sz w:val="24"/>
          <w:szCs w:val="24"/>
        </w:rPr>
        <w:t>3</w:t>
      </w:r>
      <w:r w:rsidRPr="007A473F">
        <w:rPr>
          <w:i w:val="0"/>
          <w:iCs w:val="0"/>
          <w:color w:val="auto"/>
          <w:sz w:val="24"/>
          <w:szCs w:val="24"/>
        </w:rPr>
        <w:fldChar w:fldCharType="end"/>
      </w:r>
      <w:r w:rsidRPr="007A473F">
        <w:rPr>
          <w:i w:val="0"/>
          <w:iCs w:val="0"/>
          <w:color w:val="auto"/>
          <w:sz w:val="24"/>
          <w:szCs w:val="24"/>
        </w:rPr>
        <w:t xml:space="preserve"> Contoh Komunikasi Ke Atas</w:t>
      </w:r>
      <w:bookmarkEnd w:id="30"/>
      <w:bookmarkEnd w:id="31"/>
    </w:p>
    <w:p w14:paraId="1173BDCD" w14:textId="74D830DC" w:rsidR="000B6B69" w:rsidRDefault="000B6B69" w:rsidP="00A02114">
      <w:pPr>
        <w:pStyle w:val="ListParagraph"/>
        <w:numPr>
          <w:ilvl w:val="0"/>
          <w:numId w:val="22"/>
        </w:numPr>
        <w:spacing w:line="360" w:lineRule="auto"/>
      </w:pPr>
      <w:r w:rsidRPr="000B6B69">
        <w:t>Komunikasi Hori</w:t>
      </w:r>
      <w:r>
        <w:t>z</w:t>
      </w:r>
      <w:r w:rsidRPr="000B6B69">
        <w:t>ontal</w:t>
      </w:r>
    </w:p>
    <w:p w14:paraId="638A0354" w14:textId="12DB3084" w:rsidR="007A473F" w:rsidRDefault="007A473F" w:rsidP="00A02114">
      <w:pPr>
        <w:pStyle w:val="ListParagraph"/>
        <w:spacing w:line="360" w:lineRule="auto"/>
        <w:ind w:left="786"/>
      </w:pPr>
      <w:r w:rsidRPr="007A473F">
        <w:t xml:space="preserve">Komunikasi </w:t>
      </w:r>
      <w:r w:rsidR="00124C8A">
        <w:t>h</w:t>
      </w:r>
      <w:r w:rsidRPr="007A473F">
        <w:t>orizontal adalah pertukaran informasi antara rekan sejawat dalam unit kerja yang memiliki posisi sejajar dalam hierarki organisasi. Berikut adalah tujuan, bentuk, dan contoh komunikasi horizontal:</w:t>
      </w:r>
    </w:p>
    <w:p w14:paraId="61E6F72A" w14:textId="77777777" w:rsidR="00066B83" w:rsidRDefault="00066B83" w:rsidP="00A02114">
      <w:pPr>
        <w:pStyle w:val="ListParagraph"/>
        <w:numPr>
          <w:ilvl w:val="0"/>
          <w:numId w:val="29"/>
        </w:numPr>
        <w:spacing w:line="360" w:lineRule="auto"/>
      </w:pPr>
      <w:r>
        <w:t>Mengkoordinasikan penugasan kerja antar rekan sejawat.</w:t>
      </w:r>
    </w:p>
    <w:p w14:paraId="74A4EA95" w14:textId="77777777" w:rsidR="00066B83" w:rsidRDefault="00066B83" w:rsidP="00A02114">
      <w:pPr>
        <w:pStyle w:val="ListParagraph"/>
        <w:numPr>
          <w:ilvl w:val="0"/>
          <w:numId w:val="29"/>
        </w:numPr>
        <w:spacing w:line="360" w:lineRule="auto"/>
      </w:pPr>
      <w:r>
        <w:t>Berbagi informasi tentang rencana dan kegiatan.</w:t>
      </w:r>
    </w:p>
    <w:p w14:paraId="75C85EA5" w14:textId="77777777" w:rsidR="00066B83" w:rsidRDefault="00066B83" w:rsidP="00A02114">
      <w:pPr>
        <w:pStyle w:val="ListParagraph"/>
        <w:numPr>
          <w:ilvl w:val="0"/>
          <w:numId w:val="29"/>
        </w:numPr>
        <w:spacing w:line="360" w:lineRule="auto"/>
      </w:pPr>
      <w:r>
        <w:t>Memecahkan masalah yang timbul dalam unit kerja.</w:t>
      </w:r>
    </w:p>
    <w:p w14:paraId="22E3DE59" w14:textId="77777777" w:rsidR="00066B83" w:rsidRDefault="00066B83" w:rsidP="00A02114">
      <w:pPr>
        <w:pStyle w:val="ListParagraph"/>
        <w:numPr>
          <w:ilvl w:val="0"/>
          <w:numId w:val="29"/>
        </w:numPr>
        <w:spacing w:line="360" w:lineRule="auto"/>
      </w:pPr>
      <w:r>
        <w:t>Memperoleh pemahaman bersama tentang tugas dan tanggung jawab.</w:t>
      </w:r>
    </w:p>
    <w:p w14:paraId="1AD5C04B" w14:textId="77777777" w:rsidR="00066B83" w:rsidRDefault="00066B83" w:rsidP="00A02114">
      <w:pPr>
        <w:pStyle w:val="ListParagraph"/>
        <w:numPr>
          <w:ilvl w:val="0"/>
          <w:numId w:val="29"/>
        </w:numPr>
        <w:spacing w:line="360" w:lineRule="auto"/>
      </w:pPr>
      <w:r>
        <w:t>Mendamaikan, berunding, dan menengahi perbedaan pendapat.</w:t>
      </w:r>
    </w:p>
    <w:p w14:paraId="60F3CE94" w14:textId="153ECD6C" w:rsidR="00066B83" w:rsidRDefault="00066B83" w:rsidP="00A02114">
      <w:pPr>
        <w:pStyle w:val="ListParagraph"/>
        <w:numPr>
          <w:ilvl w:val="0"/>
          <w:numId w:val="29"/>
        </w:numPr>
        <w:spacing w:line="360" w:lineRule="auto"/>
      </w:pPr>
      <w:r>
        <w:t>Menumbuhkan dukungan antar personal dalam tim atau unit kerja.</w:t>
      </w:r>
    </w:p>
    <w:p w14:paraId="11DCE6CA" w14:textId="3E98414B" w:rsidR="00DA2121" w:rsidRDefault="00DA2121" w:rsidP="00A02114">
      <w:pPr>
        <w:spacing w:line="360" w:lineRule="auto"/>
        <w:ind w:left="786"/>
      </w:pPr>
      <w:r w:rsidRPr="00DA2121">
        <w:t>Bentuk</w:t>
      </w:r>
      <w:r>
        <w:t xml:space="preserve"> – bentuk k</w:t>
      </w:r>
      <w:r w:rsidRPr="00DA2121">
        <w:t xml:space="preserve">omunikasi </w:t>
      </w:r>
      <w:r>
        <w:t>h</w:t>
      </w:r>
      <w:r w:rsidRPr="00DA2121">
        <w:t>orizontal:</w:t>
      </w:r>
    </w:p>
    <w:p w14:paraId="2F10A12F" w14:textId="77777777" w:rsidR="00DA2121" w:rsidRDefault="00DA2121" w:rsidP="00A02114">
      <w:pPr>
        <w:pStyle w:val="ListParagraph"/>
        <w:numPr>
          <w:ilvl w:val="0"/>
          <w:numId w:val="30"/>
        </w:numPr>
        <w:spacing w:line="360" w:lineRule="auto"/>
      </w:pPr>
      <w:r>
        <w:t>Rapat komisi.</w:t>
      </w:r>
    </w:p>
    <w:p w14:paraId="2C0443A5" w14:textId="77777777" w:rsidR="00DA2121" w:rsidRDefault="00DA2121" w:rsidP="00A02114">
      <w:pPr>
        <w:pStyle w:val="ListParagraph"/>
        <w:numPr>
          <w:ilvl w:val="0"/>
          <w:numId w:val="30"/>
        </w:numPr>
        <w:spacing w:line="360" w:lineRule="auto"/>
      </w:pPr>
      <w:r>
        <w:t>Interaksi pribadi atau tatap muka.</w:t>
      </w:r>
    </w:p>
    <w:p w14:paraId="3AA3D3EE" w14:textId="77777777" w:rsidR="00DA2121" w:rsidRDefault="00DA2121" w:rsidP="00A02114">
      <w:pPr>
        <w:pStyle w:val="ListParagraph"/>
        <w:numPr>
          <w:ilvl w:val="0"/>
          <w:numId w:val="30"/>
        </w:numPr>
        <w:spacing w:line="360" w:lineRule="auto"/>
      </w:pPr>
      <w:r>
        <w:t>Percakapan selama waktu istirahat.</w:t>
      </w:r>
    </w:p>
    <w:p w14:paraId="3A0613C6" w14:textId="77777777" w:rsidR="00DA2121" w:rsidRDefault="00DA2121" w:rsidP="00A02114">
      <w:pPr>
        <w:pStyle w:val="ListParagraph"/>
        <w:numPr>
          <w:ilvl w:val="0"/>
          <w:numId w:val="30"/>
        </w:numPr>
        <w:spacing w:line="360" w:lineRule="auto"/>
      </w:pPr>
      <w:r>
        <w:t>Obrolan di telepon.</w:t>
      </w:r>
    </w:p>
    <w:p w14:paraId="16316341" w14:textId="77777777" w:rsidR="00DA2121" w:rsidRDefault="00DA2121" w:rsidP="00A02114">
      <w:pPr>
        <w:pStyle w:val="ListParagraph"/>
        <w:numPr>
          <w:ilvl w:val="0"/>
          <w:numId w:val="30"/>
        </w:numPr>
        <w:spacing w:line="360" w:lineRule="auto"/>
      </w:pPr>
      <w:r>
        <w:lastRenderedPageBreak/>
        <w:t>Memo atau catatan yang ditujukan kepada rekan sejawat.</w:t>
      </w:r>
    </w:p>
    <w:p w14:paraId="7FB983A9" w14:textId="77777777" w:rsidR="00DA2121" w:rsidRDefault="00DA2121" w:rsidP="00A02114">
      <w:pPr>
        <w:pStyle w:val="ListParagraph"/>
        <w:numPr>
          <w:ilvl w:val="0"/>
          <w:numId w:val="30"/>
        </w:numPr>
        <w:spacing w:line="360" w:lineRule="auto"/>
      </w:pPr>
      <w:r>
        <w:t>Kegiatan sosial di luar jam kerja.</w:t>
      </w:r>
    </w:p>
    <w:p w14:paraId="14CDAA21" w14:textId="0AFCDC70" w:rsidR="00DA2121" w:rsidRDefault="00DA2121" w:rsidP="00A02114">
      <w:pPr>
        <w:pStyle w:val="ListParagraph"/>
        <w:numPr>
          <w:ilvl w:val="0"/>
          <w:numId w:val="30"/>
        </w:numPr>
        <w:spacing w:line="360" w:lineRule="auto"/>
      </w:pPr>
      <w:r>
        <w:t xml:space="preserve">Lingkaran kualitas, yaitu sebuah kelompok pekerja </w:t>
      </w:r>
      <w:proofErr w:type="spellStart"/>
      <w:r>
        <w:t>sukareka</w:t>
      </w:r>
      <w:proofErr w:type="spellEnd"/>
      <w:r>
        <w:t xml:space="preserve"> yang berbagi wilayah tanggung jawab dan bertemu secara teratur untuk membahas masalah-masalah kualitas dalam pekerjaan.</w:t>
      </w:r>
    </w:p>
    <w:p w14:paraId="522E2161" w14:textId="77777777" w:rsidR="00E739A8" w:rsidRDefault="00E739A8" w:rsidP="00A02114">
      <w:pPr>
        <w:keepNext/>
        <w:spacing w:line="360" w:lineRule="auto"/>
      </w:pPr>
      <w:r>
        <w:rPr>
          <w:noProof/>
        </w:rPr>
        <w:drawing>
          <wp:inline distT="0" distB="0" distL="0" distR="0" wp14:anchorId="455C2175" wp14:editId="50D1DDA0">
            <wp:extent cx="5731510" cy="3763645"/>
            <wp:effectExtent l="0" t="0" r="2540" b="8255"/>
            <wp:docPr id="273029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2BB5C28E" w14:textId="32F928E2" w:rsidR="00E739A8" w:rsidRPr="00E739A8" w:rsidRDefault="00E739A8" w:rsidP="00A02114">
      <w:pPr>
        <w:pStyle w:val="Caption"/>
        <w:spacing w:line="360" w:lineRule="auto"/>
        <w:jc w:val="center"/>
        <w:rPr>
          <w:i w:val="0"/>
          <w:iCs w:val="0"/>
          <w:color w:val="auto"/>
          <w:sz w:val="24"/>
          <w:szCs w:val="24"/>
        </w:rPr>
      </w:pPr>
      <w:bookmarkStart w:id="32" w:name="_Toc164417550"/>
      <w:bookmarkStart w:id="33" w:name="_Toc164417607"/>
      <w:r w:rsidRPr="00E739A8">
        <w:rPr>
          <w:i w:val="0"/>
          <w:iCs w:val="0"/>
          <w:color w:val="auto"/>
          <w:sz w:val="24"/>
          <w:szCs w:val="24"/>
        </w:rPr>
        <w:t xml:space="preserve">Gambar 2. </w:t>
      </w:r>
      <w:r w:rsidRPr="00E739A8">
        <w:rPr>
          <w:i w:val="0"/>
          <w:iCs w:val="0"/>
          <w:color w:val="auto"/>
          <w:sz w:val="24"/>
          <w:szCs w:val="24"/>
        </w:rPr>
        <w:fldChar w:fldCharType="begin"/>
      </w:r>
      <w:r w:rsidRPr="00E739A8">
        <w:rPr>
          <w:i w:val="0"/>
          <w:iCs w:val="0"/>
          <w:color w:val="auto"/>
          <w:sz w:val="24"/>
          <w:szCs w:val="24"/>
        </w:rPr>
        <w:instrText xml:space="preserve"> SEQ Gambar_2. \* ARABIC </w:instrText>
      </w:r>
      <w:r w:rsidRPr="00E739A8">
        <w:rPr>
          <w:i w:val="0"/>
          <w:iCs w:val="0"/>
          <w:color w:val="auto"/>
          <w:sz w:val="24"/>
          <w:szCs w:val="24"/>
        </w:rPr>
        <w:fldChar w:fldCharType="separate"/>
      </w:r>
      <w:r w:rsidR="002B4F5C">
        <w:rPr>
          <w:i w:val="0"/>
          <w:iCs w:val="0"/>
          <w:noProof/>
          <w:color w:val="auto"/>
          <w:sz w:val="24"/>
          <w:szCs w:val="24"/>
        </w:rPr>
        <w:t>4</w:t>
      </w:r>
      <w:r w:rsidRPr="00E739A8">
        <w:rPr>
          <w:i w:val="0"/>
          <w:iCs w:val="0"/>
          <w:color w:val="auto"/>
          <w:sz w:val="24"/>
          <w:szCs w:val="24"/>
        </w:rPr>
        <w:fldChar w:fldCharType="end"/>
      </w:r>
      <w:r w:rsidRPr="00E739A8">
        <w:rPr>
          <w:i w:val="0"/>
          <w:iCs w:val="0"/>
          <w:color w:val="auto"/>
          <w:sz w:val="24"/>
          <w:szCs w:val="24"/>
        </w:rPr>
        <w:t xml:space="preserve"> Contoh Komunikasi Horizontal</w:t>
      </w:r>
      <w:bookmarkEnd w:id="32"/>
      <w:bookmarkEnd w:id="33"/>
    </w:p>
    <w:p w14:paraId="76D0C4A6" w14:textId="07981F32" w:rsidR="000B6B69" w:rsidRDefault="00C459D6" w:rsidP="00A02114">
      <w:pPr>
        <w:pStyle w:val="ListParagraph"/>
        <w:numPr>
          <w:ilvl w:val="0"/>
          <w:numId w:val="22"/>
        </w:numPr>
        <w:spacing w:line="360" w:lineRule="auto"/>
      </w:pPr>
      <w:r>
        <w:t>Komunikasi Diagonal</w:t>
      </w:r>
    </w:p>
    <w:p w14:paraId="35381BAD" w14:textId="0E3CABD1" w:rsidR="00DA2121" w:rsidRDefault="002429D0" w:rsidP="00A02114">
      <w:pPr>
        <w:pStyle w:val="ListParagraph"/>
        <w:spacing w:line="360" w:lineRule="auto"/>
        <w:ind w:left="786"/>
      </w:pPr>
      <w:r w:rsidRPr="002429D0">
        <w:t>Komunikasi Diagonal adalah pertukaran informasi antara individu dari tingkat atau departemen yang berbeda dalam organisasi. Berikut adalah keuntungan dan kelemahan dari komunikasi diagonal:</w:t>
      </w:r>
    </w:p>
    <w:p w14:paraId="145E984E" w14:textId="20A877FA" w:rsidR="0080243D" w:rsidRDefault="002B32BF" w:rsidP="00A02114">
      <w:pPr>
        <w:pStyle w:val="ListParagraph"/>
        <w:numPr>
          <w:ilvl w:val="0"/>
          <w:numId w:val="32"/>
        </w:numPr>
        <w:spacing w:line="360" w:lineRule="auto"/>
      </w:pPr>
      <w:r>
        <w:t>Keuntungan Komunikasi Diagonal</w:t>
      </w:r>
    </w:p>
    <w:p w14:paraId="1577B181" w14:textId="77777777" w:rsidR="0080243D" w:rsidRDefault="0080243D" w:rsidP="00A02114">
      <w:pPr>
        <w:pStyle w:val="ListParagraph"/>
        <w:numPr>
          <w:ilvl w:val="0"/>
          <w:numId w:val="33"/>
        </w:numPr>
        <w:spacing w:line="360" w:lineRule="auto"/>
      </w:pPr>
      <w:r>
        <w:t>Penyebaran Informasi Lebih Cepat: Komunikasi diagonal memungkinkan informasi untuk menyebar lebih cepat daripada komunikasi tradisional. Hal ini dapat membantu dalam penyebaran informasi yang penting atau urgensi dalam organisasi.</w:t>
      </w:r>
    </w:p>
    <w:p w14:paraId="48F29234" w14:textId="74BDA57C" w:rsidR="00A30A93" w:rsidRDefault="0080243D" w:rsidP="00A02114">
      <w:pPr>
        <w:pStyle w:val="ListParagraph"/>
        <w:numPr>
          <w:ilvl w:val="0"/>
          <w:numId w:val="33"/>
        </w:numPr>
        <w:spacing w:line="360" w:lineRule="auto"/>
      </w:pPr>
      <w:r>
        <w:t xml:space="preserve">Kolaborasi Lintas Departemen: Memungkinkan individu dari berbagai bagian atau departemen dalam organisasi untuk berkolaborasi dalam menyelesaikan </w:t>
      </w:r>
      <w:r>
        <w:lastRenderedPageBreak/>
        <w:t>masalah atau proyek tertentu. Ini dapat membawa beragam perspektif dan pengetahuan yang diperlukan untuk mencapai solusi yang lebih baik.</w:t>
      </w:r>
    </w:p>
    <w:p w14:paraId="401A7354" w14:textId="59EF3DB6" w:rsidR="0080243D" w:rsidRDefault="0080243D" w:rsidP="00A02114">
      <w:pPr>
        <w:pStyle w:val="ListParagraph"/>
        <w:numPr>
          <w:ilvl w:val="0"/>
          <w:numId w:val="32"/>
        </w:numPr>
        <w:spacing w:line="360" w:lineRule="auto"/>
      </w:pPr>
      <w:r>
        <w:t>Kelemahan Komunikasi Diagonal</w:t>
      </w:r>
    </w:p>
    <w:p w14:paraId="48B211CD" w14:textId="77777777" w:rsidR="00CA7EC0" w:rsidRDefault="00CA7EC0" w:rsidP="00A02114">
      <w:pPr>
        <w:pStyle w:val="ListParagraph"/>
        <w:numPr>
          <w:ilvl w:val="0"/>
          <w:numId w:val="34"/>
        </w:numPr>
        <w:spacing w:line="360" w:lineRule="auto"/>
      </w:pPr>
      <w:r>
        <w:t>Gangguan terhadap Jalur Komunikasi Rutin: Komunikasi diagonal dapat mengganggu jalur komunikasi rutin yang sudah ditetapkan dalam organisasi. Hal ini dapat menyebabkan kebingungan atau konflik terkait dengan tanggung jawab dan wewenang.</w:t>
      </w:r>
    </w:p>
    <w:p w14:paraId="7449C8C7" w14:textId="7261BEEF" w:rsidR="00CA7EC0" w:rsidRDefault="00CA7EC0" w:rsidP="00A02114">
      <w:pPr>
        <w:pStyle w:val="ListParagraph"/>
        <w:numPr>
          <w:ilvl w:val="0"/>
          <w:numId w:val="34"/>
        </w:numPr>
        <w:spacing w:line="360" w:lineRule="auto"/>
      </w:pPr>
      <w:r>
        <w:t>Kesulitan dalam Pengendalian (Kontrol): Dalam organisasi yang besar, komunikasi diagonal sulit untuk dikendalikan. Ini dapat mengarah pada hilangnya visibilitas atau kendali atas informasi yang disebarkan dan potensialnya menyebabkan kekacauan atau ketidakpastian.</w:t>
      </w:r>
    </w:p>
    <w:p w14:paraId="2A40D0DE" w14:textId="77777777" w:rsidR="00390AC9" w:rsidRDefault="004E2679" w:rsidP="00A02114">
      <w:pPr>
        <w:keepNext/>
        <w:spacing w:line="360" w:lineRule="auto"/>
      </w:pPr>
      <w:r>
        <w:rPr>
          <w:noProof/>
        </w:rPr>
        <w:drawing>
          <wp:inline distT="0" distB="0" distL="0" distR="0" wp14:anchorId="72D53535" wp14:editId="48102F44">
            <wp:extent cx="5731510" cy="3720465"/>
            <wp:effectExtent l="0" t="0" r="2540" b="0"/>
            <wp:docPr id="9414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7178" name=""/>
                    <pic:cNvPicPr/>
                  </pic:nvPicPr>
                  <pic:blipFill>
                    <a:blip r:embed="rId11"/>
                    <a:stretch>
                      <a:fillRect/>
                    </a:stretch>
                  </pic:blipFill>
                  <pic:spPr>
                    <a:xfrm>
                      <a:off x="0" y="0"/>
                      <a:ext cx="5731510" cy="3720465"/>
                    </a:xfrm>
                    <a:prstGeom prst="rect">
                      <a:avLst/>
                    </a:prstGeom>
                  </pic:spPr>
                </pic:pic>
              </a:graphicData>
            </a:graphic>
          </wp:inline>
        </w:drawing>
      </w:r>
    </w:p>
    <w:p w14:paraId="74D3D730" w14:textId="40DF04F3" w:rsidR="001057AD" w:rsidRDefault="00390AC9" w:rsidP="00A02114">
      <w:pPr>
        <w:pStyle w:val="Caption"/>
        <w:spacing w:line="360" w:lineRule="auto"/>
        <w:jc w:val="center"/>
        <w:rPr>
          <w:i w:val="0"/>
          <w:iCs w:val="0"/>
          <w:color w:val="auto"/>
          <w:sz w:val="24"/>
          <w:szCs w:val="24"/>
        </w:rPr>
      </w:pPr>
      <w:bookmarkStart w:id="34" w:name="_Toc164417551"/>
      <w:bookmarkStart w:id="35" w:name="_Toc164417608"/>
      <w:r w:rsidRPr="00390AC9">
        <w:rPr>
          <w:i w:val="0"/>
          <w:iCs w:val="0"/>
          <w:color w:val="auto"/>
          <w:sz w:val="24"/>
          <w:szCs w:val="24"/>
        </w:rPr>
        <w:t xml:space="preserve">Gambar 2. </w:t>
      </w:r>
      <w:r w:rsidRPr="00390AC9">
        <w:rPr>
          <w:i w:val="0"/>
          <w:iCs w:val="0"/>
          <w:color w:val="auto"/>
          <w:sz w:val="24"/>
          <w:szCs w:val="24"/>
        </w:rPr>
        <w:fldChar w:fldCharType="begin"/>
      </w:r>
      <w:r w:rsidRPr="00390AC9">
        <w:rPr>
          <w:i w:val="0"/>
          <w:iCs w:val="0"/>
          <w:color w:val="auto"/>
          <w:sz w:val="24"/>
          <w:szCs w:val="24"/>
        </w:rPr>
        <w:instrText xml:space="preserve"> SEQ Gambar_2. \* ARABIC </w:instrText>
      </w:r>
      <w:r w:rsidRPr="00390AC9">
        <w:rPr>
          <w:i w:val="0"/>
          <w:iCs w:val="0"/>
          <w:color w:val="auto"/>
          <w:sz w:val="24"/>
          <w:szCs w:val="24"/>
        </w:rPr>
        <w:fldChar w:fldCharType="separate"/>
      </w:r>
      <w:r w:rsidR="002B4F5C">
        <w:rPr>
          <w:i w:val="0"/>
          <w:iCs w:val="0"/>
          <w:noProof/>
          <w:color w:val="auto"/>
          <w:sz w:val="24"/>
          <w:szCs w:val="24"/>
        </w:rPr>
        <w:t>5</w:t>
      </w:r>
      <w:r w:rsidRPr="00390AC9">
        <w:rPr>
          <w:i w:val="0"/>
          <w:iCs w:val="0"/>
          <w:color w:val="auto"/>
          <w:sz w:val="24"/>
          <w:szCs w:val="24"/>
        </w:rPr>
        <w:fldChar w:fldCharType="end"/>
      </w:r>
      <w:r w:rsidR="004C2C74">
        <w:rPr>
          <w:i w:val="0"/>
          <w:iCs w:val="0"/>
          <w:color w:val="auto"/>
          <w:sz w:val="24"/>
          <w:szCs w:val="24"/>
        </w:rPr>
        <w:t xml:space="preserve"> </w:t>
      </w:r>
      <w:r w:rsidRPr="00390AC9">
        <w:rPr>
          <w:i w:val="0"/>
          <w:iCs w:val="0"/>
          <w:color w:val="auto"/>
          <w:sz w:val="24"/>
          <w:szCs w:val="24"/>
        </w:rPr>
        <w:t>Contoh Komunikasi Diagonal</w:t>
      </w:r>
      <w:bookmarkEnd w:id="34"/>
      <w:bookmarkEnd w:id="35"/>
    </w:p>
    <w:p w14:paraId="7340AB4B" w14:textId="77777777" w:rsidR="001057AD" w:rsidRPr="001057AD" w:rsidRDefault="001057AD" w:rsidP="00A02114">
      <w:pPr>
        <w:spacing w:line="360" w:lineRule="auto"/>
      </w:pPr>
    </w:p>
    <w:p w14:paraId="6A47DC7F" w14:textId="6BA8D584" w:rsidR="00C16F6D" w:rsidRDefault="000F1D77" w:rsidP="00A02114">
      <w:pPr>
        <w:pStyle w:val="Heading2"/>
        <w:numPr>
          <w:ilvl w:val="1"/>
          <w:numId w:val="1"/>
        </w:numPr>
        <w:spacing w:line="360" w:lineRule="auto"/>
        <w:ind w:left="426"/>
      </w:pPr>
      <w:bookmarkStart w:id="36" w:name="_Toc164417593"/>
      <w:r w:rsidRPr="00A016DF">
        <w:t>Komunikasi Informal (Selentingan)</w:t>
      </w:r>
      <w:bookmarkEnd w:id="36"/>
    </w:p>
    <w:p w14:paraId="6C3CA881" w14:textId="77777777" w:rsidR="00C16F6D" w:rsidRDefault="00C16F6D" w:rsidP="00A02114">
      <w:pPr>
        <w:spacing w:line="360" w:lineRule="auto"/>
        <w:ind w:firstLine="426"/>
      </w:pPr>
      <w:r w:rsidRPr="00C16581">
        <w:t xml:space="preserve">Komunikasi Informal (Selentingan) adalah pertukaran informasi yang dilakukan oleh individu dalam organisasi tanpa memperhatikan posisi atau hierarki mereka. Selentingan, atau </w:t>
      </w:r>
      <w:proofErr w:type="spellStart"/>
      <w:r w:rsidRPr="00304582">
        <w:rPr>
          <w:i/>
          <w:iCs/>
        </w:rPr>
        <w:t>Grapevine</w:t>
      </w:r>
      <w:proofErr w:type="spellEnd"/>
      <w:r w:rsidRPr="00C16581">
        <w:t>, adalah metode penyampaian laporan rahasia dari orang ke orang yang tidak dapat diperoleh melalui saluran resmi dalam organisasi.</w:t>
      </w:r>
    </w:p>
    <w:p w14:paraId="6E1951F9" w14:textId="77777777" w:rsidR="00C16F6D" w:rsidRDefault="00C16F6D" w:rsidP="00A02114">
      <w:pPr>
        <w:spacing w:line="360" w:lineRule="auto"/>
        <w:ind w:firstLine="360"/>
      </w:pPr>
      <w:r w:rsidRPr="002E736A">
        <w:t xml:space="preserve">Ciri-ciri </w:t>
      </w:r>
      <w:r>
        <w:t>komunikasi s</w:t>
      </w:r>
      <w:r w:rsidRPr="002E736A">
        <w:t>elentingan:</w:t>
      </w:r>
    </w:p>
    <w:p w14:paraId="5C6ABA10" w14:textId="77777777" w:rsidR="00C16F6D" w:rsidRDefault="00C16F6D" w:rsidP="00A02114">
      <w:pPr>
        <w:pStyle w:val="ListParagraph"/>
        <w:numPr>
          <w:ilvl w:val="0"/>
          <w:numId w:val="36"/>
        </w:numPr>
        <w:spacing w:line="360" w:lineRule="auto"/>
      </w:pPr>
      <w:r>
        <w:lastRenderedPageBreak/>
        <w:t>Melalui Interaksi Mulut ke Mulut: Informasi disampaikan secara lisan dari satu individu ke individu lainnya.</w:t>
      </w:r>
    </w:p>
    <w:p w14:paraId="0570D45A" w14:textId="77777777" w:rsidR="00C16F6D" w:rsidRDefault="00C16F6D" w:rsidP="00A02114">
      <w:pPr>
        <w:pStyle w:val="ListParagraph"/>
        <w:numPr>
          <w:ilvl w:val="0"/>
          <w:numId w:val="36"/>
        </w:numPr>
        <w:spacing w:line="360" w:lineRule="auto"/>
      </w:pPr>
      <w:r>
        <w:t>Bebas dari Kendala Organisasi &amp; Posisi: Informasi tidak terikat oleh struktur atau hierarki organisasi.</w:t>
      </w:r>
    </w:p>
    <w:p w14:paraId="548F40AF" w14:textId="77777777" w:rsidR="00C16F6D" w:rsidRDefault="00C16F6D" w:rsidP="00A02114">
      <w:pPr>
        <w:pStyle w:val="ListParagraph"/>
        <w:numPr>
          <w:ilvl w:val="0"/>
          <w:numId w:val="36"/>
        </w:numPr>
        <w:spacing w:line="360" w:lineRule="auto"/>
      </w:pPr>
      <w:r>
        <w:t>Penyebaran Cepat: Informasi dapat menyebar dengan cepat melalui jaringan yang luas.</w:t>
      </w:r>
    </w:p>
    <w:p w14:paraId="16B15810" w14:textId="77777777" w:rsidR="00C16F6D" w:rsidRDefault="00C16F6D" w:rsidP="00A02114">
      <w:pPr>
        <w:pStyle w:val="ListParagraph"/>
        <w:numPr>
          <w:ilvl w:val="0"/>
          <w:numId w:val="36"/>
        </w:numPr>
        <w:spacing w:line="360" w:lineRule="auto"/>
      </w:pPr>
      <w:r>
        <w:t>Melalui Rantai Kelompok: Informasi bergerak melalui jaringan hubungan antara individu-individu dalam kelompok.</w:t>
      </w:r>
    </w:p>
    <w:p w14:paraId="2C8C132A" w14:textId="77777777" w:rsidR="00C16F6D" w:rsidRDefault="00C16F6D" w:rsidP="00A02114">
      <w:pPr>
        <w:pStyle w:val="ListParagraph"/>
        <w:numPr>
          <w:ilvl w:val="0"/>
          <w:numId w:val="36"/>
        </w:numPr>
        <w:spacing w:line="360" w:lineRule="auto"/>
      </w:pPr>
      <w:r>
        <w:t>Memiliki Beberapa Peran: Selentingan dapat berfungsi sebagai sumber informasi, sarana hiburan, atau sebagai alat untuk memperkuat ikatan sosial.</w:t>
      </w:r>
    </w:p>
    <w:p w14:paraId="14C7F253" w14:textId="77777777" w:rsidR="00C16F6D" w:rsidRDefault="00C16F6D" w:rsidP="00A02114">
      <w:pPr>
        <w:pStyle w:val="ListParagraph"/>
        <w:numPr>
          <w:ilvl w:val="0"/>
          <w:numId w:val="36"/>
        </w:numPr>
        <w:spacing w:line="360" w:lineRule="auto"/>
      </w:pPr>
      <w:r>
        <w:t>Produk Situasi Bukan Produk Individu: Selentingan muncul sebagai respons terhadap situasi tertentu, bukan karena inisiatif individu tertentu.</w:t>
      </w:r>
    </w:p>
    <w:p w14:paraId="55A8193E" w14:textId="77777777" w:rsidR="00C16F6D" w:rsidRDefault="00C16F6D" w:rsidP="00A02114">
      <w:pPr>
        <w:pStyle w:val="ListParagraph"/>
        <w:numPr>
          <w:ilvl w:val="0"/>
          <w:numId w:val="36"/>
        </w:numPr>
        <w:spacing w:line="360" w:lineRule="auto"/>
      </w:pPr>
      <w:r>
        <w:t>Informasi Menyebar dengan Cepat: Semakin cepat seseorang mengetahui peristiwa, semakin cepat kemungkinannya untuk menceritakannya pada orang lain.</w:t>
      </w:r>
    </w:p>
    <w:p w14:paraId="2CDD371E" w14:textId="77777777" w:rsidR="00C16F6D" w:rsidRDefault="00C16F6D" w:rsidP="00A02114">
      <w:pPr>
        <w:pStyle w:val="ListParagraph"/>
        <w:numPr>
          <w:ilvl w:val="0"/>
          <w:numId w:val="36"/>
        </w:numPr>
        <w:spacing w:line="360" w:lineRule="auto"/>
      </w:pPr>
      <w:r>
        <w:t>Informasi yang Menarik Disebarluaskan: Jika informasi menarik, orang cenderung menyampaikannya kepada orang lain.</w:t>
      </w:r>
    </w:p>
    <w:p w14:paraId="3D983A56" w14:textId="77777777" w:rsidR="00C16F6D" w:rsidRDefault="00C16F6D" w:rsidP="00A02114">
      <w:pPr>
        <w:pStyle w:val="ListParagraph"/>
        <w:numPr>
          <w:ilvl w:val="0"/>
          <w:numId w:val="36"/>
        </w:numPr>
        <w:spacing w:line="360" w:lineRule="auto"/>
      </w:pPr>
      <w:r>
        <w:t>Pesan Selentingan Cenderung Cermat: Meskipun terkadang lebih dramatis dari kenyataannya, pesan selentingan biasanya diperhatikan dengan cermat oleh penerima.</w:t>
      </w:r>
    </w:p>
    <w:p w14:paraId="1402D72D" w14:textId="77777777" w:rsidR="00C16F6D" w:rsidRDefault="00C16F6D" w:rsidP="00A02114">
      <w:pPr>
        <w:pStyle w:val="ListParagraph"/>
        <w:numPr>
          <w:ilvl w:val="0"/>
          <w:numId w:val="36"/>
        </w:numPr>
        <w:spacing w:line="360" w:lineRule="auto"/>
      </w:pPr>
      <w:r>
        <w:t xml:space="preserve">Informasi Tidak Lengkap: Informasi selentingan biasanya tidak lengkap, sehingga dapat menyebabkan kesalahan interpretasi bahkan jika </w:t>
      </w:r>
      <w:proofErr w:type="spellStart"/>
      <w:r>
        <w:t>rinciannya</w:t>
      </w:r>
      <w:proofErr w:type="spellEnd"/>
      <w:r>
        <w:t xml:space="preserve"> disajikan secara cermat.</w:t>
      </w:r>
    </w:p>
    <w:p w14:paraId="4C059C55" w14:textId="77777777" w:rsidR="00C16F6D" w:rsidRDefault="00C16F6D" w:rsidP="00A02114">
      <w:pPr>
        <w:pStyle w:val="ListParagraph"/>
        <w:numPr>
          <w:ilvl w:val="0"/>
          <w:numId w:val="36"/>
        </w:numPr>
        <w:spacing w:line="360" w:lineRule="auto"/>
      </w:pPr>
      <w:r>
        <w:t>Memengaruhi Organisasi: Selentingan dapat mempengaruhi citra atau persepsi organisasi, baik secara positif maupun negatif, tergantung pada isinya.</w:t>
      </w:r>
    </w:p>
    <w:p w14:paraId="0E4B518F" w14:textId="77777777" w:rsidR="00C16F6D" w:rsidRDefault="00C16F6D" w:rsidP="00A02114">
      <w:pPr>
        <w:spacing w:line="360" w:lineRule="auto"/>
        <w:ind w:firstLine="360"/>
      </w:pPr>
      <w:r w:rsidRPr="0068792F">
        <w:t>Menanggapi selentingan dengan efektif dapat membantu mengelola dampaknya dalam organisasi. Berikut adalah beberapa cara untuk menanggapi selentingan:</w:t>
      </w:r>
    </w:p>
    <w:p w14:paraId="7A8484E8" w14:textId="77777777" w:rsidR="00C16F6D" w:rsidRDefault="00C16F6D" w:rsidP="00A02114">
      <w:pPr>
        <w:pStyle w:val="ListParagraph"/>
        <w:numPr>
          <w:ilvl w:val="0"/>
          <w:numId w:val="37"/>
        </w:numPr>
        <w:spacing w:line="360" w:lineRule="auto"/>
      </w:pPr>
      <w:r>
        <w:t>Buka Saluran Komunikasi Formal: Pastikan bahwa saluran komunikasi formal tetap terbuka dan efisien. Ini mencakup memastikan adanya saluran komunikasi yang terbuka dan jelas antara atasan dan bawahan, serta antar rekan sejawat dalam unit kerja.</w:t>
      </w:r>
    </w:p>
    <w:p w14:paraId="573AB387" w14:textId="77777777" w:rsidR="00C16F6D" w:rsidRDefault="00C16F6D" w:rsidP="00A02114">
      <w:pPr>
        <w:pStyle w:val="ListParagraph"/>
        <w:numPr>
          <w:ilvl w:val="0"/>
          <w:numId w:val="37"/>
        </w:numPr>
        <w:spacing w:line="360" w:lineRule="auto"/>
      </w:pPr>
      <w:r>
        <w:t xml:space="preserve">Efektifkan Hubungan Komunikasi Antara Atasan dan Bawahan: Tingkatkan komunikasi antara atasan dan bawahan. Hal ini dapat dilakukan melalui pertemuan reguler, forum diskusi, atau bahkan sesi </w:t>
      </w:r>
      <w:proofErr w:type="spellStart"/>
      <w:r>
        <w:t>one-on-one</w:t>
      </w:r>
      <w:proofErr w:type="spellEnd"/>
      <w:r>
        <w:t xml:space="preserve"> untuk memastikan bahwa karyawan merasa didengar dan dipahami.</w:t>
      </w:r>
    </w:p>
    <w:p w14:paraId="6BBDD260" w14:textId="79CD6222" w:rsidR="00C16F6D" w:rsidRDefault="00C16F6D" w:rsidP="00A02114">
      <w:pPr>
        <w:pStyle w:val="ListParagraph"/>
        <w:numPr>
          <w:ilvl w:val="0"/>
          <w:numId w:val="37"/>
        </w:numPr>
        <w:spacing w:line="360" w:lineRule="auto"/>
      </w:pPr>
      <w:r>
        <w:t xml:space="preserve">Tunjukkan Pengertian dan Penerimaan: Sampaikan kepada karyawan bahwa atasan memahami dan menerima informasi yang disampaikan melalui selentingan, terutama jika informasi tersebut menyangkut perasaan atau masalah yang signifikan bagi </w:t>
      </w:r>
      <w:r>
        <w:lastRenderedPageBreak/>
        <w:t>karyawan. Ini dapat membantu memperkuat kepercayaan dan membangun hubungan yang positif antara atasan dan bawahan.</w:t>
      </w:r>
    </w:p>
    <w:p w14:paraId="4042F4F2" w14:textId="77777777" w:rsidR="00C16F6D" w:rsidRPr="00C16F6D" w:rsidRDefault="00C16F6D" w:rsidP="00A02114">
      <w:pPr>
        <w:spacing w:line="360" w:lineRule="auto"/>
      </w:pPr>
    </w:p>
    <w:p w14:paraId="3737C6E4" w14:textId="6FC9FDCC" w:rsidR="002B359A" w:rsidRDefault="00C16F6D" w:rsidP="00A02114">
      <w:pPr>
        <w:pStyle w:val="Heading2"/>
        <w:numPr>
          <w:ilvl w:val="1"/>
          <w:numId w:val="1"/>
        </w:numPr>
        <w:spacing w:line="360" w:lineRule="auto"/>
        <w:ind w:left="426"/>
      </w:pPr>
      <w:bookmarkStart w:id="37" w:name="_Toc164417594"/>
      <w:r>
        <w:t>Hambatan Komunikasi Formal</w:t>
      </w:r>
      <w:bookmarkEnd w:id="37"/>
    </w:p>
    <w:p w14:paraId="05EA1523" w14:textId="77777777" w:rsidR="002B359A" w:rsidRDefault="002B359A" w:rsidP="00A02114">
      <w:pPr>
        <w:spacing w:line="360" w:lineRule="auto"/>
        <w:ind w:firstLine="426"/>
      </w:pPr>
      <w:r w:rsidRPr="003626F4">
        <w:t>Memahami perspektif individu dan perusahaan dalam konteks komunikasi organisasi penting untuk mengatasi frustrasi dan mencegah distorsi informasi. Berikut adalah cara pandang dari kedua sudut pandang tersebut:</w:t>
      </w:r>
    </w:p>
    <w:p w14:paraId="00398E40" w14:textId="77777777" w:rsidR="002B359A" w:rsidRDefault="002B359A" w:rsidP="00A02114">
      <w:pPr>
        <w:pStyle w:val="ListParagraph"/>
        <w:numPr>
          <w:ilvl w:val="0"/>
          <w:numId w:val="21"/>
        </w:numPr>
        <w:spacing w:line="360" w:lineRule="auto"/>
        <w:ind w:left="851"/>
      </w:pPr>
      <w:r w:rsidRPr="00AD51F3">
        <w:t>Dari Sudut Pandang Individu (Perseorangan)</w:t>
      </w:r>
    </w:p>
    <w:p w14:paraId="3B12D902" w14:textId="77777777" w:rsidR="002B359A" w:rsidRDefault="002B359A" w:rsidP="00A02114">
      <w:pPr>
        <w:pStyle w:val="ListParagraph"/>
        <w:spacing w:line="360" w:lineRule="auto"/>
        <w:ind w:left="851"/>
      </w:pPr>
      <w:r w:rsidRPr="00AD51F3">
        <w:t>Frustrasi karena Jalur Komunikasi yang Panjang: Individu mungkin merasa frustrasi karena merasa sulit untuk berkomunikasi langsung dengan manajer puncak karena harus melalui berbagai jalur komunikasi yang panjang. Hal ini bisa menghambat pertukaran informasi yang cepat dan efisien serta menghalangi kemampuan individu untuk menyampaikan masalah atau ide secara langsung.</w:t>
      </w:r>
    </w:p>
    <w:p w14:paraId="5D1BFE90" w14:textId="77777777" w:rsidR="002B359A" w:rsidRDefault="002B359A" w:rsidP="00A02114">
      <w:pPr>
        <w:pStyle w:val="ListParagraph"/>
        <w:numPr>
          <w:ilvl w:val="0"/>
          <w:numId w:val="21"/>
        </w:numPr>
        <w:spacing w:line="360" w:lineRule="auto"/>
        <w:ind w:left="851"/>
      </w:pPr>
      <w:r w:rsidRPr="003C76F3">
        <w:t>Dari Sudut Pandang Perusahaan</w:t>
      </w:r>
    </w:p>
    <w:p w14:paraId="1601C490" w14:textId="77777777" w:rsidR="002B359A" w:rsidRDefault="002B359A" w:rsidP="00A02114">
      <w:pPr>
        <w:pStyle w:val="ListParagraph"/>
        <w:spacing w:line="360" w:lineRule="auto"/>
        <w:ind w:left="851"/>
      </w:pPr>
      <w:r w:rsidRPr="003C76F3">
        <w:t>Potensi Distorsi atau Gangguan: Perusahaan mungkin khawatir tentang potensi distorsi atau gangguan dalam penyampaian informasi ke level yang lebih tinggi. Jika informasi harus melewati banyak jalur komunikasi, ada risiko bahwa pesan dapat terdistorsi atau hilang dalam prosesnya, yang dapat mengganggu pemahaman yang akurat di tingkat manajemen puncak.</w:t>
      </w:r>
    </w:p>
    <w:p w14:paraId="5CDE9184" w14:textId="77777777" w:rsidR="002B359A" w:rsidRDefault="002B359A" w:rsidP="00A02114">
      <w:pPr>
        <w:keepNext/>
        <w:spacing w:line="360" w:lineRule="auto"/>
      </w:pPr>
      <w:r>
        <w:rPr>
          <w:noProof/>
        </w:rPr>
        <w:lastRenderedPageBreak/>
        <w:drawing>
          <wp:inline distT="0" distB="0" distL="0" distR="0" wp14:anchorId="3B61D4C5" wp14:editId="149EB01F">
            <wp:extent cx="5731510" cy="3759835"/>
            <wp:effectExtent l="0" t="0" r="2540" b="0"/>
            <wp:docPr id="626151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9835"/>
                    </a:xfrm>
                    <a:prstGeom prst="rect">
                      <a:avLst/>
                    </a:prstGeom>
                    <a:noFill/>
                    <a:ln>
                      <a:noFill/>
                    </a:ln>
                  </pic:spPr>
                </pic:pic>
              </a:graphicData>
            </a:graphic>
          </wp:inline>
        </w:drawing>
      </w:r>
    </w:p>
    <w:p w14:paraId="6181608C" w14:textId="77777777" w:rsidR="002B359A" w:rsidRPr="002B4F5C" w:rsidRDefault="002B359A" w:rsidP="00A02114">
      <w:pPr>
        <w:pStyle w:val="Caption"/>
        <w:spacing w:line="360" w:lineRule="auto"/>
        <w:jc w:val="center"/>
        <w:rPr>
          <w:i w:val="0"/>
          <w:iCs w:val="0"/>
          <w:color w:val="auto"/>
          <w:sz w:val="24"/>
          <w:szCs w:val="24"/>
        </w:rPr>
      </w:pPr>
      <w:bookmarkStart w:id="38" w:name="_Toc164417552"/>
      <w:bookmarkStart w:id="39" w:name="_Toc164417609"/>
      <w:r w:rsidRPr="002B4F5C">
        <w:rPr>
          <w:i w:val="0"/>
          <w:iCs w:val="0"/>
          <w:color w:val="auto"/>
          <w:sz w:val="24"/>
          <w:szCs w:val="24"/>
        </w:rPr>
        <w:t xml:space="preserve">Gambar 2. </w:t>
      </w:r>
      <w:r w:rsidRPr="002B4F5C">
        <w:rPr>
          <w:i w:val="0"/>
          <w:iCs w:val="0"/>
          <w:color w:val="auto"/>
          <w:sz w:val="24"/>
          <w:szCs w:val="24"/>
        </w:rPr>
        <w:fldChar w:fldCharType="begin"/>
      </w:r>
      <w:r w:rsidRPr="002B4F5C">
        <w:rPr>
          <w:i w:val="0"/>
          <w:iCs w:val="0"/>
          <w:color w:val="auto"/>
          <w:sz w:val="24"/>
          <w:szCs w:val="24"/>
        </w:rPr>
        <w:instrText xml:space="preserve"> SEQ Gambar_2. \* ARABIC </w:instrText>
      </w:r>
      <w:r w:rsidRPr="002B4F5C">
        <w:rPr>
          <w:i w:val="0"/>
          <w:iCs w:val="0"/>
          <w:color w:val="auto"/>
          <w:sz w:val="24"/>
          <w:szCs w:val="24"/>
        </w:rPr>
        <w:fldChar w:fldCharType="separate"/>
      </w:r>
      <w:r w:rsidRPr="002B4F5C">
        <w:rPr>
          <w:i w:val="0"/>
          <w:iCs w:val="0"/>
          <w:noProof/>
          <w:color w:val="auto"/>
          <w:sz w:val="24"/>
          <w:szCs w:val="24"/>
        </w:rPr>
        <w:t>6</w:t>
      </w:r>
      <w:r w:rsidRPr="002B4F5C">
        <w:rPr>
          <w:i w:val="0"/>
          <w:iCs w:val="0"/>
          <w:color w:val="auto"/>
          <w:sz w:val="24"/>
          <w:szCs w:val="24"/>
        </w:rPr>
        <w:fldChar w:fldCharType="end"/>
      </w:r>
      <w:r w:rsidRPr="002B4F5C">
        <w:rPr>
          <w:i w:val="0"/>
          <w:iCs w:val="0"/>
          <w:color w:val="auto"/>
          <w:sz w:val="24"/>
          <w:szCs w:val="24"/>
        </w:rPr>
        <w:t xml:space="preserve"> Contoh Komunikasi Informal</w:t>
      </w:r>
      <w:bookmarkEnd w:id="38"/>
      <w:bookmarkEnd w:id="39"/>
    </w:p>
    <w:p w14:paraId="17DFF5EC" w14:textId="77777777" w:rsidR="002B359A" w:rsidRPr="002B359A" w:rsidRDefault="002B359A" w:rsidP="00A02114">
      <w:pPr>
        <w:spacing w:line="360" w:lineRule="auto"/>
      </w:pPr>
    </w:p>
    <w:p w14:paraId="7B3C3A5D" w14:textId="3AE0B1CB" w:rsidR="00513E10" w:rsidRDefault="00710754" w:rsidP="00A02114">
      <w:pPr>
        <w:pStyle w:val="Heading2"/>
        <w:numPr>
          <w:ilvl w:val="1"/>
          <w:numId w:val="1"/>
        </w:numPr>
        <w:spacing w:line="360" w:lineRule="auto"/>
        <w:ind w:left="426"/>
      </w:pPr>
      <w:bookmarkStart w:id="40" w:name="_Toc164417595"/>
      <w:r w:rsidRPr="00710754">
        <w:t>Kegiatan Organisasi Yang Berhubungan Dengan Pertukaran Informasi</w:t>
      </w:r>
      <w:bookmarkEnd w:id="40"/>
    </w:p>
    <w:p w14:paraId="3608013B" w14:textId="77777777" w:rsidR="00513E10" w:rsidRDefault="00513E10" w:rsidP="00A02114">
      <w:pPr>
        <w:spacing w:line="360" w:lineRule="auto"/>
        <w:ind w:firstLine="426"/>
      </w:pPr>
      <w:r w:rsidRPr="00710754">
        <w:t>Berikut adalah beberapa kegiatan organisasi yang berhubungan dengan pertukaran informasi:</w:t>
      </w:r>
    </w:p>
    <w:p w14:paraId="6C2403F8" w14:textId="77777777" w:rsidR="00513E10" w:rsidRDefault="00513E10" w:rsidP="00A02114">
      <w:pPr>
        <w:pStyle w:val="ListParagraph"/>
        <w:numPr>
          <w:ilvl w:val="0"/>
          <w:numId w:val="38"/>
        </w:numPr>
        <w:spacing w:line="360" w:lineRule="auto"/>
      </w:pPr>
      <w:r>
        <w:t>Menetapkan Tujuan: Pertukaran informasi diperlukan untuk memahami tujuan organisasi serta merumuskan tujuan yang jelas dan dapat dicapai bersama.</w:t>
      </w:r>
    </w:p>
    <w:p w14:paraId="3CB926D9" w14:textId="77777777" w:rsidR="00513E10" w:rsidRDefault="00513E10" w:rsidP="00A02114">
      <w:pPr>
        <w:pStyle w:val="ListParagraph"/>
        <w:numPr>
          <w:ilvl w:val="0"/>
          <w:numId w:val="38"/>
        </w:numPr>
        <w:spacing w:line="360" w:lineRule="auto"/>
      </w:pPr>
      <w:r>
        <w:t>Membuat dan Melaksanakan Keputusan: Informasi dibutuhkan untuk melakukan analisis, mengevaluasi opsi, dan membuat keputusan yang tepat. Setelah keputusan dibuat, pertukaran informasi diperlukan untuk mengkomunikasikan keputusan tersebut dan memastikan pelaksanaannya.</w:t>
      </w:r>
    </w:p>
    <w:p w14:paraId="26142016" w14:textId="77777777" w:rsidR="00513E10" w:rsidRDefault="00513E10" w:rsidP="00A02114">
      <w:pPr>
        <w:pStyle w:val="ListParagraph"/>
        <w:numPr>
          <w:ilvl w:val="0"/>
          <w:numId w:val="38"/>
        </w:numPr>
        <w:spacing w:line="360" w:lineRule="auto"/>
      </w:pPr>
      <w:r>
        <w:t>Mengukur Prestasi Kerja: Pertukaran informasi diperlukan untuk mengumpulkan data tentang kinerja individu, tim, atau departemen, serta untuk memberikan umpan balik (</w:t>
      </w:r>
      <w:proofErr w:type="spellStart"/>
      <w:r>
        <w:t>feedback</w:t>
      </w:r>
      <w:proofErr w:type="spellEnd"/>
      <w:r>
        <w:t>) dan evaluasi yang dibutuhkan.</w:t>
      </w:r>
    </w:p>
    <w:p w14:paraId="6D1FA9E1" w14:textId="77777777" w:rsidR="00513E10" w:rsidRDefault="00513E10" w:rsidP="00A02114">
      <w:pPr>
        <w:pStyle w:val="ListParagraph"/>
        <w:numPr>
          <w:ilvl w:val="0"/>
          <w:numId w:val="38"/>
        </w:numPr>
        <w:spacing w:line="360" w:lineRule="auto"/>
      </w:pPr>
      <w:r>
        <w:t>Merekrut dan Mengembangkan Staf: Informasi tentang kebutuhan tenaga kerja, kualifikasi, dan proses rekrutmen diperlukan untuk menarik dan memilih karyawan yang sesuai. Selain itu, pertukaran informasi juga penting untuk menyediakan pelatihan dan pengembangan karyawan.</w:t>
      </w:r>
    </w:p>
    <w:p w14:paraId="72C51E49" w14:textId="77777777" w:rsidR="00513E10" w:rsidRDefault="00513E10" w:rsidP="00A02114">
      <w:pPr>
        <w:pStyle w:val="ListParagraph"/>
        <w:numPr>
          <w:ilvl w:val="0"/>
          <w:numId w:val="38"/>
        </w:numPr>
        <w:spacing w:line="360" w:lineRule="auto"/>
      </w:pPr>
      <w:r>
        <w:lastRenderedPageBreak/>
        <w:t>Pelayanan Pelanggan: Pertukaran informasi antara organisasi dan pelanggan diperlukan untuk memahami kebutuhan dan keinginan pelanggan, memberikan layanan yang tepat, serta menanggapi umpan balik pelanggan.</w:t>
      </w:r>
    </w:p>
    <w:p w14:paraId="0F27D8F9" w14:textId="77777777" w:rsidR="00513E10" w:rsidRDefault="00513E10" w:rsidP="00A02114">
      <w:pPr>
        <w:pStyle w:val="ListParagraph"/>
        <w:numPr>
          <w:ilvl w:val="0"/>
          <w:numId w:val="38"/>
        </w:numPr>
        <w:spacing w:line="360" w:lineRule="auto"/>
      </w:pPr>
      <w:r>
        <w:t>Negosiasi dengan Pemasok: Informasi tentang persyaratan, harga, kualitas, dan jadwal pengiriman diperlukan dalam proses negosiasi dengan pemasok untuk mencapai kesepakatan yang saling menguntungkan.</w:t>
      </w:r>
    </w:p>
    <w:p w14:paraId="06BB8514" w14:textId="77777777" w:rsidR="00513E10" w:rsidRDefault="00513E10" w:rsidP="00A02114">
      <w:pPr>
        <w:pStyle w:val="ListParagraph"/>
        <w:numPr>
          <w:ilvl w:val="0"/>
          <w:numId w:val="38"/>
        </w:numPr>
        <w:spacing w:line="360" w:lineRule="auto"/>
      </w:pPr>
      <w:r>
        <w:t>Membuat Produk: Pertukaran informasi antara berbagai departemen seperti penelitian dan pengembangan, produksi, dan pemasaran diperlukan untuk merancang, mengembangkan, dan memasarkan produk atau layanan.</w:t>
      </w:r>
    </w:p>
    <w:p w14:paraId="62ED01B7" w14:textId="77777777" w:rsidR="00513E10" w:rsidRDefault="00513E10" w:rsidP="00A02114">
      <w:pPr>
        <w:pStyle w:val="ListParagraph"/>
        <w:numPr>
          <w:ilvl w:val="0"/>
          <w:numId w:val="38"/>
        </w:numPr>
        <w:spacing w:line="360" w:lineRule="auto"/>
      </w:pPr>
      <w:r>
        <w:t>Berinteraksi dengan Peraturan yang Ada: Organisasi perlu bertukar informasi dengan pihak terkait seperti badan regulasi, lembaga pemerintah, atau pemangku kepentingan lainnya untuk memahami peraturan yang berlaku, mematuhi peraturan tersebut, dan mengelola risiko yang terkait.</w:t>
      </w:r>
    </w:p>
    <w:p w14:paraId="2E70BCCE" w14:textId="77777777" w:rsidR="00513E10" w:rsidRPr="00513E10" w:rsidRDefault="00513E10" w:rsidP="00A02114">
      <w:pPr>
        <w:spacing w:line="360" w:lineRule="auto"/>
      </w:pPr>
    </w:p>
    <w:p w14:paraId="76135418" w14:textId="1D35A814" w:rsidR="003626F4" w:rsidRDefault="00001181" w:rsidP="00A02114">
      <w:pPr>
        <w:pStyle w:val="Heading2"/>
        <w:numPr>
          <w:ilvl w:val="1"/>
          <w:numId w:val="1"/>
        </w:numPr>
        <w:spacing w:line="360" w:lineRule="auto"/>
        <w:ind w:left="426"/>
      </w:pPr>
      <w:bookmarkStart w:id="41" w:name="_Toc164417596"/>
      <w:r w:rsidRPr="00001181">
        <w:t>Cara Mengelola Komunikasi</w:t>
      </w:r>
      <w:bookmarkEnd w:id="41"/>
    </w:p>
    <w:p w14:paraId="2A652008" w14:textId="77777777" w:rsidR="0082750A" w:rsidRDefault="00001181" w:rsidP="00A02114">
      <w:pPr>
        <w:spacing w:after="160" w:line="360" w:lineRule="auto"/>
        <w:ind w:firstLine="426"/>
      </w:pPr>
      <w:r w:rsidRPr="00001181">
        <w:t>Cara-cara untuk mengelola komunikasi dalam organisasi dapat dibagi menjadi dua aspek utama: penanganan pesan-pesan rutin dan penanganan krisis komunikasi.</w:t>
      </w:r>
    </w:p>
    <w:p w14:paraId="5C9F1078" w14:textId="77777777" w:rsidR="0082750A" w:rsidRPr="0082750A" w:rsidRDefault="0082750A" w:rsidP="00A02114">
      <w:pPr>
        <w:pStyle w:val="ListParagraph"/>
        <w:numPr>
          <w:ilvl w:val="0"/>
          <w:numId w:val="39"/>
        </w:numPr>
        <w:spacing w:after="160" w:line="360" w:lineRule="auto"/>
        <w:rPr>
          <w:rFonts w:eastAsiaTheme="majorEastAsia" w:cstheme="majorBidi"/>
          <w:b/>
          <w:szCs w:val="32"/>
        </w:rPr>
      </w:pPr>
      <w:r w:rsidRPr="0082750A">
        <w:t>Penanganan Pesan-pesan Rutin</w:t>
      </w:r>
    </w:p>
    <w:p w14:paraId="0F8A48C7" w14:textId="77777777" w:rsidR="0082750A" w:rsidRPr="0082750A" w:rsidRDefault="0082750A" w:rsidP="00A02114">
      <w:pPr>
        <w:pStyle w:val="ListParagraph"/>
        <w:numPr>
          <w:ilvl w:val="0"/>
          <w:numId w:val="40"/>
        </w:numPr>
        <w:spacing w:after="160" w:line="360" w:lineRule="auto"/>
        <w:rPr>
          <w:rFonts w:eastAsiaTheme="majorEastAsia" w:cstheme="majorBidi"/>
          <w:bCs/>
          <w:szCs w:val="32"/>
        </w:rPr>
      </w:pPr>
      <w:r w:rsidRPr="0082750A">
        <w:rPr>
          <w:rFonts w:eastAsiaTheme="majorEastAsia" w:cstheme="majorBidi"/>
          <w:bCs/>
          <w:szCs w:val="32"/>
        </w:rPr>
        <w:t>Mengurangi Jumlah Pesan: Identifikasi pesan-pesan yang tidak perlu atau bisa disampaikan secara lebih efisien melalui saluran komunikasi yang tepat. Hal ini dapat mengurangi kebingungan dan kelebihan informasi yang tidak perlu.</w:t>
      </w:r>
    </w:p>
    <w:p w14:paraId="4716A9F2" w14:textId="77777777" w:rsidR="0082750A" w:rsidRPr="0082750A" w:rsidRDefault="0082750A" w:rsidP="00A02114">
      <w:pPr>
        <w:pStyle w:val="ListParagraph"/>
        <w:numPr>
          <w:ilvl w:val="0"/>
          <w:numId w:val="40"/>
        </w:numPr>
        <w:spacing w:after="160" w:line="360" w:lineRule="auto"/>
        <w:rPr>
          <w:rFonts w:eastAsiaTheme="majorEastAsia" w:cstheme="majorBidi"/>
          <w:bCs/>
          <w:szCs w:val="32"/>
        </w:rPr>
      </w:pPr>
      <w:r w:rsidRPr="0082750A">
        <w:rPr>
          <w:rFonts w:eastAsiaTheme="majorEastAsia" w:cstheme="majorBidi"/>
          <w:bCs/>
          <w:szCs w:val="32"/>
        </w:rPr>
        <w:t>Instruksi yang Jelas: Pastikan setiap pesan yang disampaikan memiliki instruksi yang jelas dan mudah dipahami oleh penerima. Ini akan membantu meminimalkan kesalahpahaman dan memastikan bahwa pesan tersampaikan dengan benar.</w:t>
      </w:r>
    </w:p>
    <w:p w14:paraId="4B8296D5" w14:textId="77777777" w:rsidR="0082750A" w:rsidRPr="0082750A" w:rsidRDefault="0082750A" w:rsidP="00A02114">
      <w:pPr>
        <w:pStyle w:val="ListParagraph"/>
        <w:numPr>
          <w:ilvl w:val="0"/>
          <w:numId w:val="40"/>
        </w:numPr>
        <w:spacing w:after="160" w:line="360" w:lineRule="auto"/>
        <w:rPr>
          <w:rFonts w:eastAsiaTheme="majorEastAsia" w:cstheme="majorBidi"/>
          <w:bCs/>
          <w:szCs w:val="32"/>
        </w:rPr>
      </w:pPr>
      <w:r w:rsidRPr="0082750A">
        <w:rPr>
          <w:rFonts w:eastAsiaTheme="majorEastAsia" w:cstheme="majorBidi"/>
          <w:bCs/>
          <w:szCs w:val="32"/>
        </w:rPr>
        <w:t xml:space="preserve">Mendelegasikan </w:t>
      </w:r>
      <w:proofErr w:type="spellStart"/>
      <w:r w:rsidRPr="0082750A">
        <w:rPr>
          <w:rFonts w:eastAsiaTheme="majorEastAsia" w:cstheme="majorBidi"/>
          <w:bCs/>
          <w:szCs w:val="32"/>
        </w:rPr>
        <w:t>Tanggungjawab</w:t>
      </w:r>
      <w:proofErr w:type="spellEnd"/>
      <w:r w:rsidRPr="0082750A">
        <w:rPr>
          <w:rFonts w:eastAsiaTheme="majorEastAsia" w:cstheme="majorBidi"/>
          <w:bCs/>
          <w:szCs w:val="32"/>
        </w:rPr>
        <w:t>: Bagikan tanggung jawab komunikasi kepada anggota tim atau departemen yang tepat. Dengan mendelegasikan tanggung jawab, Anda dapat memastikan bahwa setiap pesan disampaikan kepada orang yang tepat dan pada waktu yang tepat.</w:t>
      </w:r>
    </w:p>
    <w:p w14:paraId="4DA04155" w14:textId="6BE15520" w:rsidR="0082750A" w:rsidRPr="0082750A" w:rsidRDefault="0082750A" w:rsidP="00A02114">
      <w:pPr>
        <w:pStyle w:val="ListParagraph"/>
        <w:numPr>
          <w:ilvl w:val="0"/>
          <w:numId w:val="40"/>
        </w:numPr>
        <w:spacing w:after="160" w:line="360" w:lineRule="auto"/>
        <w:rPr>
          <w:rFonts w:eastAsiaTheme="majorEastAsia" w:cstheme="majorBidi"/>
          <w:bCs/>
          <w:szCs w:val="32"/>
        </w:rPr>
      </w:pPr>
      <w:r w:rsidRPr="0082750A">
        <w:rPr>
          <w:rFonts w:eastAsiaTheme="majorEastAsia" w:cstheme="majorBidi"/>
          <w:bCs/>
          <w:szCs w:val="32"/>
        </w:rPr>
        <w:t>Melatih Petugas: Melatih petugas komunikasi dalam organisasi untuk mengerti pentingnya komunikasi yang efektif dan cara mengelola pesan-pesan rutin dengan baik. Pelatihan ini dapat meningkatkan keterampilan komunikasi mereka dan memastikan pesan disampaikan dengan efisien.</w:t>
      </w:r>
    </w:p>
    <w:p w14:paraId="5D3EAB17" w14:textId="77777777" w:rsidR="002D4933" w:rsidRPr="002D4933" w:rsidRDefault="0082750A" w:rsidP="00A02114">
      <w:pPr>
        <w:pStyle w:val="ListParagraph"/>
        <w:numPr>
          <w:ilvl w:val="0"/>
          <w:numId w:val="39"/>
        </w:numPr>
        <w:spacing w:after="160" w:line="360" w:lineRule="auto"/>
        <w:jc w:val="left"/>
        <w:rPr>
          <w:rFonts w:eastAsiaTheme="majorEastAsia" w:cstheme="majorBidi"/>
          <w:b/>
          <w:szCs w:val="32"/>
        </w:rPr>
      </w:pPr>
      <w:r w:rsidRPr="0082750A">
        <w:t>Penanganan krisis komunikasi</w:t>
      </w:r>
    </w:p>
    <w:p w14:paraId="442E0CD9" w14:textId="77777777" w:rsidR="002D4933" w:rsidRDefault="002D4933" w:rsidP="00A02114">
      <w:pPr>
        <w:pStyle w:val="ListParagraph"/>
        <w:numPr>
          <w:ilvl w:val="0"/>
          <w:numId w:val="41"/>
        </w:numPr>
        <w:spacing w:after="160" w:line="360" w:lineRule="auto"/>
      </w:pPr>
      <w:r>
        <w:lastRenderedPageBreak/>
        <w:t>Persiapan yang Matang: Lakukan persiapan yang matang untuk menghadapi kemungkinan krisis komunikasi dengan membuat rencana respons darurat, menetapkan peran dan tanggung jawab, serta menyediakan pelatihan kepada personel yang terlibat.</w:t>
      </w:r>
    </w:p>
    <w:p w14:paraId="35AFC576" w14:textId="77777777" w:rsidR="002D4933" w:rsidRDefault="002D4933" w:rsidP="00A02114">
      <w:pPr>
        <w:pStyle w:val="ListParagraph"/>
        <w:numPr>
          <w:ilvl w:val="0"/>
          <w:numId w:val="41"/>
        </w:numPr>
        <w:spacing w:after="160" w:line="360" w:lineRule="auto"/>
      </w:pPr>
      <w:r>
        <w:t>Keterampilan Komunikasi Krisis: Tingkatkan keterampilan komunikasi krisis dari personel yang terlibat melalui pelatihan dan latihan simulasi. Keterampilan ini akan membantu mereka dalam menangani situasi yang membutuhkan tanggapan cepat dan efektif.</w:t>
      </w:r>
    </w:p>
    <w:p w14:paraId="33371789" w14:textId="77777777" w:rsidR="002D4933" w:rsidRDefault="002D4933" w:rsidP="00A02114">
      <w:pPr>
        <w:pStyle w:val="ListParagraph"/>
        <w:numPr>
          <w:ilvl w:val="0"/>
          <w:numId w:val="41"/>
        </w:numPr>
        <w:spacing w:after="160" w:line="360" w:lineRule="auto"/>
      </w:pPr>
      <w:r>
        <w:t>Transparansi dan Keterbukaan: Saat menghadapi krisis komunikasi, penting untuk tetap transparan dan terbuka dengan para pemangku kepentingan. Berikan informasi yang akurat dan jelas tentang situasi serta langkah-langkah yang diambil untuk menangani krisis tersebut.</w:t>
      </w:r>
    </w:p>
    <w:p w14:paraId="395EA3FD" w14:textId="638EAA2D" w:rsidR="00001181" w:rsidRPr="0082750A" w:rsidRDefault="002D4933" w:rsidP="00A02114">
      <w:pPr>
        <w:pStyle w:val="ListParagraph"/>
        <w:numPr>
          <w:ilvl w:val="0"/>
          <w:numId w:val="41"/>
        </w:numPr>
        <w:spacing w:after="160" w:line="360" w:lineRule="auto"/>
        <w:rPr>
          <w:rFonts w:eastAsiaTheme="majorEastAsia" w:cstheme="majorBidi"/>
          <w:b/>
          <w:szCs w:val="32"/>
        </w:rPr>
      </w:pPr>
      <w:r>
        <w:t>Evaluasi dan Pembelajaran: Setelah krisis komunikasi teratasi, lakukan evaluasi menyeluruh terhadap respons dan tindakan yang diambil. Gunakan pembelajaran dari pengalaman tersebut untuk memperbaiki rencana respons krisis di masa depan dan memperkuat kesiapan organisasi dalam menghadapi tantangan komunikasi yang serupa.</w:t>
      </w:r>
      <w:r w:rsidR="00001181">
        <w:br w:type="page"/>
      </w:r>
    </w:p>
    <w:p w14:paraId="4AEC8EC6" w14:textId="4D00F909" w:rsidR="006112EE" w:rsidRDefault="006112EE" w:rsidP="00A02114">
      <w:pPr>
        <w:pStyle w:val="Heading1"/>
        <w:spacing w:line="360" w:lineRule="auto"/>
      </w:pPr>
      <w:bookmarkStart w:id="42" w:name="_Toc164417597"/>
      <w:r>
        <w:lastRenderedPageBreak/>
        <w:t>BAB III</w:t>
      </w:r>
      <w:r>
        <w:br/>
        <w:t>PENUTUP</w:t>
      </w:r>
      <w:bookmarkEnd w:id="42"/>
    </w:p>
    <w:p w14:paraId="4698DC63" w14:textId="77777777" w:rsidR="006112EE" w:rsidRPr="006112EE" w:rsidRDefault="006112EE" w:rsidP="00A02114">
      <w:pPr>
        <w:spacing w:line="360" w:lineRule="auto"/>
      </w:pPr>
    </w:p>
    <w:p w14:paraId="2D897839" w14:textId="77777777" w:rsidR="006112EE" w:rsidRPr="006112EE" w:rsidRDefault="006112EE" w:rsidP="00A02114">
      <w:pPr>
        <w:pStyle w:val="ListParagraph"/>
        <w:keepNext/>
        <w:keepLines/>
        <w:numPr>
          <w:ilvl w:val="0"/>
          <w:numId w:val="4"/>
        </w:numPr>
        <w:spacing w:line="360" w:lineRule="auto"/>
        <w:contextualSpacing w:val="0"/>
        <w:outlineLvl w:val="1"/>
        <w:rPr>
          <w:rFonts w:eastAsiaTheme="majorEastAsia" w:cstheme="majorBidi"/>
          <w:b/>
          <w:vanish/>
          <w:szCs w:val="26"/>
        </w:rPr>
      </w:pPr>
      <w:bookmarkStart w:id="43" w:name="_Toc164342519"/>
      <w:bookmarkStart w:id="44" w:name="_Toc164342548"/>
      <w:bookmarkStart w:id="45" w:name="_Toc164342721"/>
      <w:bookmarkStart w:id="46" w:name="_Toc164417510"/>
      <w:bookmarkStart w:id="47" w:name="_Toc164417541"/>
      <w:bookmarkStart w:id="48" w:name="_Toc164417598"/>
      <w:bookmarkEnd w:id="43"/>
      <w:bookmarkEnd w:id="44"/>
      <w:bookmarkEnd w:id="45"/>
      <w:bookmarkEnd w:id="46"/>
      <w:bookmarkEnd w:id="47"/>
      <w:bookmarkEnd w:id="48"/>
    </w:p>
    <w:p w14:paraId="627A98BB" w14:textId="77777777" w:rsidR="006112EE" w:rsidRPr="006112EE" w:rsidRDefault="006112EE" w:rsidP="00A02114">
      <w:pPr>
        <w:pStyle w:val="ListParagraph"/>
        <w:keepNext/>
        <w:keepLines/>
        <w:numPr>
          <w:ilvl w:val="0"/>
          <w:numId w:val="4"/>
        </w:numPr>
        <w:spacing w:line="360" w:lineRule="auto"/>
        <w:contextualSpacing w:val="0"/>
        <w:outlineLvl w:val="1"/>
        <w:rPr>
          <w:rFonts w:eastAsiaTheme="majorEastAsia" w:cstheme="majorBidi"/>
          <w:b/>
          <w:vanish/>
          <w:szCs w:val="26"/>
        </w:rPr>
      </w:pPr>
      <w:bookmarkStart w:id="49" w:name="_Toc164342520"/>
      <w:bookmarkStart w:id="50" w:name="_Toc164342549"/>
      <w:bookmarkStart w:id="51" w:name="_Toc164342722"/>
      <w:bookmarkStart w:id="52" w:name="_Toc164417511"/>
      <w:bookmarkStart w:id="53" w:name="_Toc164417542"/>
      <w:bookmarkStart w:id="54" w:name="_Toc164417599"/>
      <w:bookmarkEnd w:id="49"/>
      <w:bookmarkEnd w:id="50"/>
      <w:bookmarkEnd w:id="51"/>
      <w:bookmarkEnd w:id="52"/>
      <w:bookmarkEnd w:id="53"/>
      <w:bookmarkEnd w:id="54"/>
    </w:p>
    <w:p w14:paraId="4AD287D8" w14:textId="77777777" w:rsidR="006112EE" w:rsidRPr="006112EE" w:rsidRDefault="006112EE" w:rsidP="00A02114">
      <w:pPr>
        <w:pStyle w:val="ListParagraph"/>
        <w:keepNext/>
        <w:keepLines/>
        <w:numPr>
          <w:ilvl w:val="0"/>
          <w:numId w:val="4"/>
        </w:numPr>
        <w:spacing w:line="360" w:lineRule="auto"/>
        <w:contextualSpacing w:val="0"/>
        <w:outlineLvl w:val="1"/>
        <w:rPr>
          <w:rFonts w:eastAsiaTheme="majorEastAsia" w:cstheme="majorBidi"/>
          <w:b/>
          <w:vanish/>
          <w:szCs w:val="26"/>
        </w:rPr>
      </w:pPr>
      <w:bookmarkStart w:id="55" w:name="_Toc164342521"/>
      <w:bookmarkStart w:id="56" w:name="_Toc164342550"/>
      <w:bookmarkStart w:id="57" w:name="_Toc164342723"/>
      <w:bookmarkStart w:id="58" w:name="_Toc164417512"/>
      <w:bookmarkStart w:id="59" w:name="_Toc164417543"/>
      <w:bookmarkStart w:id="60" w:name="_Toc164417600"/>
      <w:bookmarkEnd w:id="55"/>
      <w:bookmarkEnd w:id="56"/>
      <w:bookmarkEnd w:id="57"/>
      <w:bookmarkEnd w:id="58"/>
      <w:bookmarkEnd w:id="59"/>
      <w:bookmarkEnd w:id="60"/>
    </w:p>
    <w:p w14:paraId="48186B45" w14:textId="77777777" w:rsidR="006112EE" w:rsidRDefault="006112EE" w:rsidP="00A02114">
      <w:pPr>
        <w:pStyle w:val="Heading2"/>
        <w:numPr>
          <w:ilvl w:val="1"/>
          <w:numId w:val="4"/>
        </w:numPr>
        <w:spacing w:line="360" w:lineRule="auto"/>
        <w:ind w:left="426"/>
      </w:pPr>
      <w:bookmarkStart w:id="61" w:name="_Toc164417601"/>
      <w:r>
        <w:t>Kesimpulan</w:t>
      </w:r>
      <w:bookmarkEnd w:id="61"/>
    </w:p>
    <w:p w14:paraId="5ACD2A1E" w14:textId="79D473A4" w:rsidR="006112EE" w:rsidRDefault="006112EE" w:rsidP="00A02114">
      <w:pPr>
        <w:spacing w:line="360" w:lineRule="auto"/>
        <w:ind w:firstLine="426"/>
      </w:pPr>
      <w:r w:rsidRPr="006112EE">
        <w:t>Dari pembahasan yang telah dilakukan, dapat disimpulkan bahwa komunikasi yang jelas dan efektif adalah kunci keberhasilan sebuah organisasi. Komunikasi yang baik memungkinkan pertukaran informasi yang tepat dan pemahaman yang saling berarti di antara anggota organisasi, sehingga memungkinkan pencapaian tujuan organisasi secara optimal.</w:t>
      </w:r>
    </w:p>
    <w:p w14:paraId="2E55323E" w14:textId="77777777" w:rsidR="006112EE" w:rsidRDefault="006112EE" w:rsidP="00A02114">
      <w:pPr>
        <w:spacing w:line="360" w:lineRule="auto"/>
      </w:pPr>
    </w:p>
    <w:p w14:paraId="16017931" w14:textId="6BD80F3B" w:rsidR="006112EE" w:rsidRDefault="006112EE" w:rsidP="00A02114">
      <w:pPr>
        <w:pStyle w:val="Heading2"/>
        <w:numPr>
          <w:ilvl w:val="1"/>
          <w:numId w:val="4"/>
        </w:numPr>
        <w:spacing w:line="360" w:lineRule="auto"/>
        <w:ind w:left="426"/>
      </w:pPr>
      <w:bookmarkStart w:id="62" w:name="_Toc164417602"/>
      <w:r>
        <w:t>Saran</w:t>
      </w:r>
      <w:bookmarkEnd w:id="62"/>
    </w:p>
    <w:p w14:paraId="5E6FC29D" w14:textId="00FD51B1" w:rsidR="00A038B4" w:rsidRDefault="00A038B4" w:rsidP="00A02114">
      <w:pPr>
        <w:spacing w:line="360" w:lineRule="auto"/>
        <w:ind w:firstLine="426"/>
      </w:pPr>
      <w:r w:rsidRPr="00A038B4">
        <w:t>Berdasarkan kesimpulan tersebut, beberapa saran yang dapat diberikan untuk meningkatkan komunikasi dalam sebuah organisasi adalah:</w:t>
      </w:r>
    </w:p>
    <w:p w14:paraId="6E6165FC" w14:textId="77777777" w:rsidR="00A038B4" w:rsidRDefault="00A038B4" w:rsidP="00A02114">
      <w:pPr>
        <w:pStyle w:val="ListParagraph"/>
        <w:numPr>
          <w:ilvl w:val="0"/>
          <w:numId w:val="5"/>
        </w:numPr>
        <w:spacing w:line="360" w:lineRule="auto"/>
      </w:pPr>
      <w:r>
        <w:t>Mendorong terbuka dan jujur dalam berkomunikasi di antara semua anggota organisasi.</w:t>
      </w:r>
    </w:p>
    <w:p w14:paraId="29925B93" w14:textId="77777777" w:rsidR="00A038B4" w:rsidRDefault="00A038B4" w:rsidP="00A02114">
      <w:pPr>
        <w:pStyle w:val="ListParagraph"/>
        <w:numPr>
          <w:ilvl w:val="0"/>
          <w:numId w:val="5"/>
        </w:numPr>
        <w:spacing w:line="360" w:lineRule="auto"/>
      </w:pPr>
      <w:r>
        <w:t>Memberikan pelatihan dan pembinaan kepada anggota organisasi untuk meningkatkan keterampilan komunikasi mereka.</w:t>
      </w:r>
    </w:p>
    <w:p w14:paraId="07AE59A8" w14:textId="615A199A" w:rsidR="00015560" w:rsidRDefault="00A038B4" w:rsidP="00A02114">
      <w:pPr>
        <w:pStyle w:val="ListParagraph"/>
        <w:numPr>
          <w:ilvl w:val="0"/>
          <w:numId w:val="5"/>
        </w:numPr>
        <w:spacing w:line="360" w:lineRule="auto"/>
      </w:pPr>
      <w:r>
        <w:t>Membangun saluran komunikasi yang efektif dan terbuka, baik dari atas ke bawah, dari bawah ke atas, maupun horizontal.</w:t>
      </w:r>
    </w:p>
    <w:p w14:paraId="5895010F" w14:textId="77777777" w:rsidR="00015560" w:rsidRDefault="00015560" w:rsidP="00A02114">
      <w:pPr>
        <w:spacing w:after="160" w:line="360" w:lineRule="auto"/>
        <w:jc w:val="left"/>
      </w:pPr>
      <w:r>
        <w:br w:type="page"/>
      </w:r>
    </w:p>
    <w:p w14:paraId="717C16E3" w14:textId="40870524" w:rsidR="00015560" w:rsidRDefault="00015560" w:rsidP="00A02114">
      <w:pPr>
        <w:pStyle w:val="Heading1"/>
        <w:spacing w:line="360" w:lineRule="auto"/>
      </w:pPr>
      <w:bookmarkStart w:id="63" w:name="_Toc164417603"/>
      <w:r>
        <w:lastRenderedPageBreak/>
        <w:t>DAFTAR PUSTAKA</w:t>
      </w:r>
      <w:bookmarkEnd w:id="63"/>
    </w:p>
    <w:p w14:paraId="4D44BDEB" w14:textId="77777777" w:rsidR="00015560" w:rsidRPr="00015560" w:rsidRDefault="00015560" w:rsidP="00A02114">
      <w:pPr>
        <w:spacing w:line="360" w:lineRule="auto"/>
      </w:pPr>
    </w:p>
    <w:p w14:paraId="7659BA02" w14:textId="77777777" w:rsidR="00015560" w:rsidRDefault="00015560" w:rsidP="00A02114">
      <w:pPr>
        <w:spacing w:line="360" w:lineRule="auto"/>
      </w:pPr>
      <w:proofErr w:type="spellStart"/>
      <w:r>
        <w:t>Robbins</w:t>
      </w:r>
      <w:proofErr w:type="spellEnd"/>
      <w:r>
        <w:t xml:space="preserve">, S. (2007). </w:t>
      </w:r>
      <w:proofErr w:type="spellStart"/>
      <w:r>
        <w:t>Organizational</w:t>
      </w:r>
      <w:proofErr w:type="spellEnd"/>
      <w:r>
        <w:t xml:space="preserve"> </w:t>
      </w:r>
      <w:proofErr w:type="spellStart"/>
      <w:r>
        <w:t>Behavior</w:t>
      </w:r>
      <w:proofErr w:type="spellEnd"/>
      <w:r>
        <w:t xml:space="preserve">. Pearson </w:t>
      </w:r>
      <w:proofErr w:type="spellStart"/>
      <w:r>
        <w:t>Education</w:t>
      </w:r>
      <w:proofErr w:type="spellEnd"/>
      <w:r>
        <w:t>.</w:t>
      </w:r>
    </w:p>
    <w:p w14:paraId="5A1D761B" w14:textId="77777777" w:rsidR="00015560" w:rsidRDefault="00015560" w:rsidP="00A02114">
      <w:pPr>
        <w:spacing w:line="360" w:lineRule="auto"/>
      </w:pPr>
      <w:r>
        <w:t xml:space="preserve">Sharma, R. (1979). </w:t>
      </w:r>
      <w:proofErr w:type="spellStart"/>
      <w:r>
        <w:t>Communication</w:t>
      </w:r>
      <w:proofErr w:type="spellEnd"/>
      <w:r>
        <w:t xml:space="preserve"> in </w:t>
      </w:r>
      <w:proofErr w:type="spellStart"/>
      <w:r>
        <w:t>Organizations</w:t>
      </w:r>
      <w:proofErr w:type="spellEnd"/>
      <w:r>
        <w:t xml:space="preserve">. Tata </w:t>
      </w:r>
      <w:proofErr w:type="spellStart"/>
      <w:r>
        <w:t>McGraw</w:t>
      </w:r>
      <w:proofErr w:type="spellEnd"/>
      <w:r>
        <w:t xml:space="preserve">-Hill </w:t>
      </w:r>
      <w:proofErr w:type="spellStart"/>
      <w:r>
        <w:t>Education</w:t>
      </w:r>
      <w:proofErr w:type="spellEnd"/>
      <w:r>
        <w:t>.</w:t>
      </w:r>
    </w:p>
    <w:p w14:paraId="38768A87" w14:textId="7D8688F9" w:rsidR="00015560" w:rsidRPr="00015560" w:rsidRDefault="00015560" w:rsidP="00A02114">
      <w:pPr>
        <w:spacing w:line="360" w:lineRule="auto"/>
      </w:pPr>
      <w:proofErr w:type="spellStart"/>
      <w:r>
        <w:t>Bateson</w:t>
      </w:r>
      <w:proofErr w:type="spellEnd"/>
      <w:r>
        <w:t xml:space="preserve">, G. (1972). </w:t>
      </w:r>
      <w:proofErr w:type="spellStart"/>
      <w:r>
        <w:t>Steps</w:t>
      </w:r>
      <w:proofErr w:type="spellEnd"/>
      <w:r>
        <w:t xml:space="preserve"> </w:t>
      </w:r>
      <w:proofErr w:type="spellStart"/>
      <w:r>
        <w:t>to</w:t>
      </w:r>
      <w:proofErr w:type="spellEnd"/>
      <w:r>
        <w:t xml:space="preserve"> </w:t>
      </w:r>
      <w:proofErr w:type="spellStart"/>
      <w:r>
        <w:t>an</w:t>
      </w:r>
      <w:proofErr w:type="spellEnd"/>
      <w:r>
        <w:t xml:space="preserve"> </w:t>
      </w:r>
      <w:proofErr w:type="spellStart"/>
      <w:r>
        <w:t>Ecology</w:t>
      </w:r>
      <w:proofErr w:type="spellEnd"/>
      <w:r>
        <w:t xml:space="preserve"> </w:t>
      </w:r>
      <w:proofErr w:type="spellStart"/>
      <w:r>
        <w:t>of</w:t>
      </w:r>
      <w:proofErr w:type="spellEnd"/>
      <w:r>
        <w:t xml:space="preserve"> </w:t>
      </w:r>
      <w:proofErr w:type="spellStart"/>
      <w:r>
        <w:t>Mind</w:t>
      </w:r>
      <w:proofErr w:type="spellEnd"/>
      <w:r>
        <w:t xml:space="preserve">: </w:t>
      </w:r>
      <w:proofErr w:type="spellStart"/>
      <w:r>
        <w:t>Collected</w:t>
      </w:r>
      <w:proofErr w:type="spellEnd"/>
      <w:r>
        <w:t xml:space="preserve"> </w:t>
      </w:r>
      <w:proofErr w:type="spellStart"/>
      <w:r>
        <w:t>Essays</w:t>
      </w:r>
      <w:proofErr w:type="spellEnd"/>
      <w:r>
        <w:t xml:space="preserve"> in </w:t>
      </w:r>
      <w:proofErr w:type="spellStart"/>
      <w:r>
        <w:t>Anthropology</w:t>
      </w:r>
      <w:proofErr w:type="spellEnd"/>
      <w:r>
        <w:t xml:space="preserve">, </w:t>
      </w:r>
      <w:proofErr w:type="spellStart"/>
      <w:r>
        <w:t>Psychiatry</w:t>
      </w:r>
      <w:proofErr w:type="spellEnd"/>
      <w:r>
        <w:t xml:space="preserve">, </w:t>
      </w:r>
      <w:proofErr w:type="spellStart"/>
      <w:r>
        <w:t>Evolution</w:t>
      </w:r>
      <w:proofErr w:type="spellEnd"/>
      <w:r>
        <w:t xml:space="preserve">, </w:t>
      </w:r>
      <w:proofErr w:type="spellStart"/>
      <w:r>
        <w:t>and</w:t>
      </w:r>
      <w:proofErr w:type="spellEnd"/>
      <w:r>
        <w:t xml:space="preserve"> </w:t>
      </w:r>
      <w:proofErr w:type="spellStart"/>
      <w:r>
        <w:t>Epistemology</w:t>
      </w:r>
      <w:proofErr w:type="spellEnd"/>
      <w:r>
        <w:t xml:space="preserve">. </w:t>
      </w:r>
      <w:proofErr w:type="spellStart"/>
      <w:r>
        <w:t>University</w:t>
      </w:r>
      <w:proofErr w:type="spellEnd"/>
      <w:r>
        <w:t xml:space="preserve"> </w:t>
      </w:r>
      <w:proofErr w:type="spellStart"/>
      <w:r>
        <w:t>Of</w:t>
      </w:r>
      <w:proofErr w:type="spellEnd"/>
      <w:r>
        <w:t xml:space="preserve"> Chicago </w:t>
      </w:r>
      <w:proofErr w:type="spellStart"/>
      <w:r>
        <w:t>Press</w:t>
      </w:r>
      <w:proofErr w:type="spellEnd"/>
      <w:r>
        <w:t>.</w:t>
      </w:r>
    </w:p>
    <w:sectPr w:rsidR="00015560" w:rsidRPr="00015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23E"/>
    <w:multiLevelType w:val="hybridMultilevel"/>
    <w:tmpl w:val="8E5E2D0C"/>
    <w:lvl w:ilvl="0" w:tplc="0421000F">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 w15:restartNumberingAfterBreak="0">
    <w:nsid w:val="007663DD"/>
    <w:multiLevelType w:val="hybridMultilevel"/>
    <w:tmpl w:val="B126B0E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6F45C51"/>
    <w:multiLevelType w:val="hybridMultilevel"/>
    <w:tmpl w:val="BD921EDE"/>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 w15:restartNumberingAfterBreak="0">
    <w:nsid w:val="07212AC5"/>
    <w:multiLevelType w:val="multilevel"/>
    <w:tmpl w:val="14404372"/>
    <w:lvl w:ilvl="0">
      <w:start w:val="1"/>
      <w:numFmt w:val="decimal"/>
      <w:lvlText w:val="%1."/>
      <w:lvlJc w:val="left"/>
      <w:pPr>
        <w:ind w:left="168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2760" w:hanging="1440"/>
      </w:pPr>
      <w:rPr>
        <w:rFonts w:hint="default"/>
      </w:rPr>
    </w:lvl>
  </w:abstractNum>
  <w:abstractNum w:abstractNumId="4" w15:restartNumberingAfterBreak="0">
    <w:nsid w:val="0CDD2345"/>
    <w:multiLevelType w:val="hybridMultilevel"/>
    <w:tmpl w:val="F5F45684"/>
    <w:lvl w:ilvl="0" w:tplc="9B84B88C">
      <w:start w:val="1"/>
      <w:numFmt w:val="lowerLetter"/>
      <w:lvlText w:val="%1."/>
      <w:lvlJc w:val="left"/>
      <w:pPr>
        <w:ind w:left="1146" w:hanging="360"/>
      </w:pPr>
      <w:rPr>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5CA1735"/>
    <w:multiLevelType w:val="hybridMultilevel"/>
    <w:tmpl w:val="0EC0361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1A9B6A29"/>
    <w:multiLevelType w:val="hybridMultilevel"/>
    <w:tmpl w:val="CB8C3B6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1AB07EC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7398A"/>
    <w:multiLevelType w:val="hybridMultilevel"/>
    <w:tmpl w:val="1F5425E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1DD51C88"/>
    <w:multiLevelType w:val="hybridMultilevel"/>
    <w:tmpl w:val="A4A6099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23F93EC0"/>
    <w:multiLevelType w:val="hybridMultilevel"/>
    <w:tmpl w:val="31F60460"/>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5DF279B"/>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B12042"/>
    <w:multiLevelType w:val="hybridMultilevel"/>
    <w:tmpl w:val="75BAD20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27C72A4C"/>
    <w:multiLevelType w:val="hybridMultilevel"/>
    <w:tmpl w:val="DB26DA1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C137E87"/>
    <w:multiLevelType w:val="hybridMultilevel"/>
    <w:tmpl w:val="A654500E"/>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15:restartNumberingAfterBreak="0">
    <w:nsid w:val="2E0B144A"/>
    <w:multiLevelType w:val="hybridMultilevel"/>
    <w:tmpl w:val="213A397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2E530CD"/>
    <w:multiLevelType w:val="hybridMultilevel"/>
    <w:tmpl w:val="B0043E1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15:restartNumberingAfterBreak="0">
    <w:nsid w:val="347A73EA"/>
    <w:multiLevelType w:val="hybridMultilevel"/>
    <w:tmpl w:val="611004D6"/>
    <w:lvl w:ilvl="0" w:tplc="FFFFFFFF">
      <w:start w:val="1"/>
      <w:numFmt w:val="decimal"/>
      <w:lvlText w:val="%1."/>
      <w:lvlJc w:val="left"/>
      <w:pPr>
        <w:ind w:left="786"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974C79"/>
    <w:multiLevelType w:val="hybridMultilevel"/>
    <w:tmpl w:val="48369352"/>
    <w:lvl w:ilvl="0" w:tplc="3C32CEB6">
      <w:start w:val="1"/>
      <w:numFmt w:val="decimal"/>
      <w:lvlText w:val="%1."/>
      <w:lvlJc w:val="left"/>
      <w:pPr>
        <w:ind w:left="786" w:hanging="360"/>
      </w:pPr>
      <w:rPr>
        <w:b w:val="0"/>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4F8486D"/>
    <w:multiLevelType w:val="hybridMultilevel"/>
    <w:tmpl w:val="A7725FC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50530F9"/>
    <w:multiLevelType w:val="hybridMultilevel"/>
    <w:tmpl w:val="ED0EF5AE"/>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398B5159"/>
    <w:multiLevelType w:val="hybridMultilevel"/>
    <w:tmpl w:val="0110035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3A1E59E4"/>
    <w:multiLevelType w:val="hybridMultilevel"/>
    <w:tmpl w:val="78723E2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3B637F3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770970"/>
    <w:multiLevelType w:val="hybridMultilevel"/>
    <w:tmpl w:val="6756D25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3D86F27"/>
    <w:multiLevelType w:val="multilevel"/>
    <w:tmpl w:val="DAD4ABB4"/>
    <w:lvl w:ilvl="0">
      <w:start w:val="1"/>
      <w:numFmt w:val="decimal"/>
      <w:lvlText w:val="%1."/>
      <w:lvlJc w:val="left"/>
      <w:pPr>
        <w:ind w:left="720" w:hanging="360"/>
      </w:pPr>
    </w:lvl>
    <w:lvl w:ilvl="1">
      <w:start w:val="1"/>
      <w:numFmt w:val="decimal"/>
      <w:lvlText w:val="%2."/>
      <w:lvlJc w:val="left"/>
      <w:pPr>
        <w:ind w:left="1866"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BDF7B53"/>
    <w:multiLevelType w:val="hybridMultilevel"/>
    <w:tmpl w:val="C55CEFB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24327CA"/>
    <w:multiLevelType w:val="hybridMultilevel"/>
    <w:tmpl w:val="F266D4A6"/>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8" w15:restartNumberingAfterBreak="0">
    <w:nsid w:val="57AB09F1"/>
    <w:multiLevelType w:val="hybridMultilevel"/>
    <w:tmpl w:val="1D6889F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57E65243"/>
    <w:multiLevelType w:val="hybridMultilevel"/>
    <w:tmpl w:val="1DBAAE8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5B936F26"/>
    <w:multiLevelType w:val="hybridMultilevel"/>
    <w:tmpl w:val="88360B0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5CF26BE2"/>
    <w:multiLevelType w:val="hybridMultilevel"/>
    <w:tmpl w:val="1132E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4A21F6"/>
    <w:multiLevelType w:val="hybridMultilevel"/>
    <w:tmpl w:val="7542F08A"/>
    <w:lvl w:ilvl="0" w:tplc="04210019">
      <w:start w:val="1"/>
      <w:numFmt w:val="lowerLetter"/>
      <w:lvlText w:val="%1."/>
      <w:lvlJc w:val="left"/>
      <w:pPr>
        <w:ind w:left="1146" w:hanging="360"/>
      </w:pPr>
      <w:rPr>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690B1531"/>
    <w:multiLevelType w:val="hybridMultilevel"/>
    <w:tmpl w:val="3582402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15:restartNumberingAfterBreak="0">
    <w:nsid w:val="6B4C1E46"/>
    <w:multiLevelType w:val="hybridMultilevel"/>
    <w:tmpl w:val="794276D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15:restartNumberingAfterBreak="0">
    <w:nsid w:val="702F089B"/>
    <w:multiLevelType w:val="multilevel"/>
    <w:tmpl w:val="B1AE132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49048F"/>
    <w:multiLevelType w:val="multilevel"/>
    <w:tmpl w:val="0421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A7949B5"/>
    <w:multiLevelType w:val="hybridMultilevel"/>
    <w:tmpl w:val="C2A4960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15:restartNumberingAfterBreak="0">
    <w:nsid w:val="7D2972C6"/>
    <w:multiLevelType w:val="hybridMultilevel"/>
    <w:tmpl w:val="D3FE390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7F6930DB"/>
    <w:multiLevelType w:val="hybridMultilevel"/>
    <w:tmpl w:val="31F60460"/>
    <w:lvl w:ilvl="0" w:tplc="2C040DEC">
      <w:start w:val="1"/>
      <w:numFmt w:val="decimal"/>
      <w:lvlText w:val="%1."/>
      <w:lvlJc w:val="left"/>
      <w:pPr>
        <w:ind w:left="786" w:hanging="360"/>
      </w:pPr>
      <w:rPr>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7FA82BBF"/>
    <w:multiLevelType w:val="hybridMultilevel"/>
    <w:tmpl w:val="16809BCA"/>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16cid:durableId="907571775">
    <w:abstractNumId w:val="23"/>
  </w:num>
  <w:num w:numId="2" w16cid:durableId="1169783633">
    <w:abstractNumId w:val="15"/>
  </w:num>
  <w:num w:numId="3" w16cid:durableId="2058965984">
    <w:abstractNumId w:val="3"/>
  </w:num>
  <w:num w:numId="4" w16cid:durableId="897669853">
    <w:abstractNumId w:val="11"/>
  </w:num>
  <w:num w:numId="5" w16cid:durableId="2002273862">
    <w:abstractNumId w:val="13"/>
  </w:num>
  <w:num w:numId="6" w16cid:durableId="120727850">
    <w:abstractNumId w:val="31"/>
  </w:num>
  <w:num w:numId="7" w16cid:durableId="851458611">
    <w:abstractNumId w:val="38"/>
  </w:num>
  <w:num w:numId="8" w16cid:durableId="82338987">
    <w:abstractNumId w:val="26"/>
  </w:num>
  <w:num w:numId="9" w16cid:durableId="1855463155">
    <w:abstractNumId w:val="39"/>
  </w:num>
  <w:num w:numId="10" w16cid:durableId="1161890331">
    <w:abstractNumId w:val="35"/>
  </w:num>
  <w:num w:numId="11" w16cid:durableId="974916263">
    <w:abstractNumId w:val="24"/>
  </w:num>
  <w:num w:numId="12" w16cid:durableId="34624853">
    <w:abstractNumId w:val="10"/>
  </w:num>
  <w:num w:numId="13" w16cid:durableId="617837526">
    <w:abstractNumId w:val="17"/>
  </w:num>
  <w:num w:numId="14" w16cid:durableId="1224096877">
    <w:abstractNumId w:val="33"/>
  </w:num>
  <w:num w:numId="15" w16cid:durableId="197594874">
    <w:abstractNumId w:val="16"/>
  </w:num>
  <w:num w:numId="16" w16cid:durableId="350037518">
    <w:abstractNumId w:val="9"/>
  </w:num>
  <w:num w:numId="17" w16cid:durableId="191962257">
    <w:abstractNumId w:val="8"/>
  </w:num>
  <w:num w:numId="18" w16cid:durableId="2059010553">
    <w:abstractNumId w:val="28"/>
  </w:num>
  <w:num w:numId="19" w16cid:durableId="467169295">
    <w:abstractNumId w:val="20"/>
  </w:num>
  <w:num w:numId="20" w16cid:durableId="2024503269">
    <w:abstractNumId w:val="27"/>
  </w:num>
  <w:num w:numId="21" w16cid:durableId="1511413795">
    <w:abstractNumId w:val="2"/>
  </w:num>
  <w:num w:numId="22" w16cid:durableId="490407703">
    <w:abstractNumId w:val="19"/>
  </w:num>
  <w:num w:numId="23" w16cid:durableId="905846810">
    <w:abstractNumId w:val="21"/>
  </w:num>
  <w:num w:numId="24" w16cid:durableId="1631475765">
    <w:abstractNumId w:val="12"/>
  </w:num>
  <w:num w:numId="25" w16cid:durableId="1014068016">
    <w:abstractNumId w:val="30"/>
  </w:num>
  <w:num w:numId="26" w16cid:durableId="289212963">
    <w:abstractNumId w:val="1"/>
  </w:num>
  <w:num w:numId="27" w16cid:durableId="59526988">
    <w:abstractNumId w:val="29"/>
  </w:num>
  <w:num w:numId="28" w16cid:durableId="652102301">
    <w:abstractNumId w:val="6"/>
  </w:num>
  <w:num w:numId="29" w16cid:durableId="933980436">
    <w:abstractNumId w:val="37"/>
  </w:num>
  <w:num w:numId="30" w16cid:durableId="141850979">
    <w:abstractNumId w:val="5"/>
  </w:num>
  <w:num w:numId="31" w16cid:durableId="301815284">
    <w:abstractNumId w:val="14"/>
  </w:num>
  <w:num w:numId="32" w16cid:durableId="141431894">
    <w:abstractNumId w:val="34"/>
  </w:num>
  <w:num w:numId="33" w16cid:durableId="213124377">
    <w:abstractNumId w:val="0"/>
  </w:num>
  <w:num w:numId="34" w16cid:durableId="300231395">
    <w:abstractNumId w:val="40"/>
  </w:num>
  <w:num w:numId="35" w16cid:durableId="1154295467">
    <w:abstractNumId w:val="7"/>
  </w:num>
  <w:num w:numId="36" w16cid:durableId="427507903">
    <w:abstractNumId w:val="36"/>
  </w:num>
  <w:num w:numId="37" w16cid:durableId="1246037537">
    <w:abstractNumId w:val="25"/>
  </w:num>
  <w:num w:numId="38" w16cid:durableId="505435970">
    <w:abstractNumId w:val="22"/>
  </w:num>
  <w:num w:numId="39" w16cid:durableId="1592395003">
    <w:abstractNumId w:val="18"/>
  </w:num>
  <w:num w:numId="40" w16cid:durableId="982196564">
    <w:abstractNumId w:val="4"/>
  </w:num>
  <w:num w:numId="41" w16cid:durableId="4173625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E0"/>
    <w:rsid w:val="00001181"/>
    <w:rsid w:val="00011D0D"/>
    <w:rsid w:val="00015560"/>
    <w:rsid w:val="0002152E"/>
    <w:rsid w:val="000258BA"/>
    <w:rsid w:val="00025D1A"/>
    <w:rsid w:val="00031C4B"/>
    <w:rsid w:val="00041240"/>
    <w:rsid w:val="000515A4"/>
    <w:rsid w:val="00066B83"/>
    <w:rsid w:val="00092CC2"/>
    <w:rsid w:val="0009751D"/>
    <w:rsid w:val="000B6B69"/>
    <w:rsid w:val="000C018F"/>
    <w:rsid w:val="000D0AF6"/>
    <w:rsid w:val="000F1D77"/>
    <w:rsid w:val="001057AD"/>
    <w:rsid w:val="00113CDE"/>
    <w:rsid w:val="00124C8A"/>
    <w:rsid w:val="00130766"/>
    <w:rsid w:val="00140800"/>
    <w:rsid w:val="0014668C"/>
    <w:rsid w:val="0015168F"/>
    <w:rsid w:val="0016172A"/>
    <w:rsid w:val="00171F21"/>
    <w:rsid w:val="00197B5E"/>
    <w:rsid w:val="001B3DBD"/>
    <w:rsid w:val="001D6126"/>
    <w:rsid w:val="001F0BC3"/>
    <w:rsid w:val="00211059"/>
    <w:rsid w:val="002429D0"/>
    <w:rsid w:val="002544E5"/>
    <w:rsid w:val="002646D3"/>
    <w:rsid w:val="0028228D"/>
    <w:rsid w:val="00283689"/>
    <w:rsid w:val="00293DF6"/>
    <w:rsid w:val="002A1B68"/>
    <w:rsid w:val="002A2141"/>
    <w:rsid w:val="002A5643"/>
    <w:rsid w:val="002B32BF"/>
    <w:rsid w:val="002B359A"/>
    <w:rsid w:val="002B4F5C"/>
    <w:rsid w:val="002C0E52"/>
    <w:rsid w:val="002C1DF1"/>
    <w:rsid w:val="002C65AE"/>
    <w:rsid w:val="002D1685"/>
    <w:rsid w:val="002D4933"/>
    <w:rsid w:val="002E736A"/>
    <w:rsid w:val="002F1C26"/>
    <w:rsid w:val="00304582"/>
    <w:rsid w:val="0032059D"/>
    <w:rsid w:val="00353961"/>
    <w:rsid w:val="00354078"/>
    <w:rsid w:val="003626F4"/>
    <w:rsid w:val="00372821"/>
    <w:rsid w:val="00373B3C"/>
    <w:rsid w:val="003849E0"/>
    <w:rsid w:val="00390AC9"/>
    <w:rsid w:val="003A7A85"/>
    <w:rsid w:val="003C4A70"/>
    <w:rsid w:val="003C76F3"/>
    <w:rsid w:val="003E6A6F"/>
    <w:rsid w:val="003E7062"/>
    <w:rsid w:val="003F29C8"/>
    <w:rsid w:val="003F5095"/>
    <w:rsid w:val="00400B61"/>
    <w:rsid w:val="004038C6"/>
    <w:rsid w:val="00435626"/>
    <w:rsid w:val="004531C1"/>
    <w:rsid w:val="00472624"/>
    <w:rsid w:val="00484774"/>
    <w:rsid w:val="00487872"/>
    <w:rsid w:val="004C2C74"/>
    <w:rsid w:val="004D0357"/>
    <w:rsid w:val="004D604B"/>
    <w:rsid w:val="004E2679"/>
    <w:rsid w:val="004F1E3B"/>
    <w:rsid w:val="004F55E7"/>
    <w:rsid w:val="00502064"/>
    <w:rsid w:val="0050591D"/>
    <w:rsid w:val="00513E10"/>
    <w:rsid w:val="00543DE4"/>
    <w:rsid w:val="0056332A"/>
    <w:rsid w:val="005811FF"/>
    <w:rsid w:val="005C3724"/>
    <w:rsid w:val="005D20AB"/>
    <w:rsid w:val="005D7A58"/>
    <w:rsid w:val="006110C3"/>
    <w:rsid w:val="006112EE"/>
    <w:rsid w:val="006256C4"/>
    <w:rsid w:val="0068792F"/>
    <w:rsid w:val="006912ED"/>
    <w:rsid w:val="00695E6D"/>
    <w:rsid w:val="006A0FD3"/>
    <w:rsid w:val="006A7030"/>
    <w:rsid w:val="006B5F2C"/>
    <w:rsid w:val="006E4570"/>
    <w:rsid w:val="006F13A4"/>
    <w:rsid w:val="006F6180"/>
    <w:rsid w:val="00710754"/>
    <w:rsid w:val="007254A5"/>
    <w:rsid w:val="00785137"/>
    <w:rsid w:val="007965B0"/>
    <w:rsid w:val="007A1566"/>
    <w:rsid w:val="007A473F"/>
    <w:rsid w:val="007C3663"/>
    <w:rsid w:val="007D5D04"/>
    <w:rsid w:val="007E246D"/>
    <w:rsid w:val="007E2E12"/>
    <w:rsid w:val="007E78E0"/>
    <w:rsid w:val="007F1DE6"/>
    <w:rsid w:val="007F7A15"/>
    <w:rsid w:val="00800E5F"/>
    <w:rsid w:val="0080243D"/>
    <w:rsid w:val="00820459"/>
    <w:rsid w:val="0082750A"/>
    <w:rsid w:val="008374DD"/>
    <w:rsid w:val="008405E1"/>
    <w:rsid w:val="008418B8"/>
    <w:rsid w:val="00842614"/>
    <w:rsid w:val="008535B5"/>
    <w:rsid w:val="008A142D"/>
    <w:rsid w:val="008A40E3"/>
    <w:rsid w:val="008C346F"/>
    <w:rsid w:val="008C5210"/>
    <w:rsid w:val="00911C26"/>
    <w:rsid w:val="0092005A"/>
    <w:rsid w:val="00944192"/>
    <w:rsid w:val="00960A02"/>
    <w:rsid w:val="00990935"/>
    <w:rsid w:val="009938E9"/>
    <w:rsid w:val="009B1D63"/>
    <w:rsid w:val="009D0CDA"/>
    <w:rsid w:val="009F34CB"/>
    <w:rsid w:val="00A016DF"/>
    <w:rsid w:val="00A02114"/>
    <w:rsid w:val="00A038B4"/>
    <w:rsid w:val="00A13F09"/>
    <w:rsid w:val="00A30A93"/>
    <w:rsid w:val="00A3302D"/>
    <w:rsid w:val="00A37471"/>
    <w:rsid w:val="00A85DBF"/>
    <w:rsid w:val="00AA1139"/>
    <w:rsid w:val="00AB3316"/>
    <w:rsid w:val="00AC1769"/>
    <w:rsid w:val="00AC7A00"/>
    <w:rsid w:val="00AD51F3"/>
    <w:rsid w:val="00B04385"/>
    <w:rsid w:val="00B11D97"/>
    <w:rsid w:val="00B33021"/>
    <w:rsid w:val="00B45141"/>
    <w:rsid w:val="00B5202A"/>
    <w:rsid w:val="00B63EAC"/>
    <w:rsid w:val="00B64A8C"/>
    <w:rsid w:val="00BA780D"/>
    <w:rsid w:val="00BB20A6"/>
    <w:rsid w:val="00BC149A"/>
    <w:rsid w:val="00BC24CE"/>
    <w:rsid w:val="00BD5412"/>
    <w:rsid w:val="00BD6DB3"/>
    <w:rsid w:val="00BE515A"/>
    <w:rsid w:val="00BF7C5C"/>
    <w:rsid w:val="00C16581"/>
    <w:rsid w:val="00C16F6D"/>
    <w:rsid w:val="00C32586"/>
    <w:rsid w:val="00C33219"/>
    <w:rsid w:val="00C33E39"/>
    <w:rsid w:val="00C368AD"/>
    <w:rsid w:val="00C44B91"/>
    <w:rsid w:val="00C459D6"/>
    <w:rsid w:val="00C63BAA"/>
    <w:rsid w:val="00C96038"/>
    <w:rsid w:val="00CA5FAA"/>
    <w:rsid w:val="00CA7EC0"/>
    <w:rsid w:val="00CB16B9"/>
    <w:rsid w:val="00CD7A4F"/>
    <w:rsid w:val="00CE71A4"/>
    <w:rsid w:val="00D00509"/>
    <w:rsid w:val="00D440D4"/>
    <w:rsid w:val="00D5734E"/>
    <w:rsid w:val="00D6418E"/>
    <w:rsid w:val="00D8707A"/>
    <w:rsid w:val="00DA2121"/>
    <w:rsid w:val="00DA62AF"/>
    <w:rsid w:val="00DB2FE0"/>
    <w:rsid w:val="00DB4D56"/>
    <w:rsid w:val="00DE7E17"/>
    <w:rsid w:val="00DF1AD5"/>
    <w:rsid w:val="00E1524F"/>
    <w:rsid w:val="00E15F86"/>
    <w:rsid w:val="00E3347E"/>
    <w:rsid w:val="00E436E8"/>
    <w:rsid w:val="00E47E80"/>
    <w:rsid w:val="00E6057B"/>
    <w:rsid w:val="00E60689"/>
    <w:rsid w:val="00E668C5"/>
    <w:rsid w:val="00E67918"/>
    <w:rsid w:val="00E6796F"/>
    <w:rsid w:val="00E67F3F"/>
    <w:rsid w:val="00E739A8"/>
    <w:rsid w:val="00E82CB0"/>
    <w:rsid w:val="00E84BCD"/>
    <w:rsid w:val="00EA4EB1"/>
    <w:rsid w:val="00EC5053"/>
    <w:rsid w:val="00ED5EAF"/>
    <w:rsid w:val="00ED6914"/>
    <w:rsid w:val="00EF60A9"/>
    <w:rsid w:val="00F12742"/>
    <w:rsid w:val="00F15D32"/>
    <w:rsid w:val="00F15DA5"/>
    <w:rsid w:val="00F3434A"/>
    <w:rsid w:val="00F575E6"/>
    <w:rsid w:val="00F61B75"/>
    <w:rsid w:val="00F967EF"/>
    <w:rsid w:val="00FC3B18"/>
    <w:rsid w:val="00FD1B89"/>
    <w:rsid w:val="00FE150B"/>
    <w:rsid w:val="00FE62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B888"/>
  <w15:chartTrackingRefBased/>
  <w15:docId w15:val="{1700CAD6-954D-46BB-A6DF-4BFB7FF3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5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2544E5"/>
    <w:pPr>
      <w:ind w:left="720"/>
      <w:contextualSpacing/>
    </w:pPr>
  </w:style>
  <w:style w:type="paragraph" w:styleId="TOCHeading">
    <w:name w:val="TOC Heading"/>
    <w:basedOn w:val="Heading1"/>
    <w:next w:val="Normal"/>
    <w:uiPriority w:val="39"/>
    <w:unhideWhenUsed/>
    <w:qFormat/>
    <w:rsid w:val="006A7030"/>
    <w:pPr>
      <w:spacing w:before="240"/>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6A7030"/>
    <w:pPr>
      <w:spacing w:after="100"/>
    </w:pPr>
  </w:style>
  <w:style w:type="paragraph" w:styleId="TOC2">
    <w:name w:val="toc 2"/>
    <w:basedOn w:val="Normal"/>
    <w:next w:val="Normal"/>
    <w:autoRedefine/>
    <w:uiPriority w:val="39"/>
    <w:unhideWhenUsed/>
    <w:rsid w:val="006A7030"/>
    <w:pPr>
      <w:spacing w:after="100"/>
      <w:ind w:left="240"/>
    </w:pPr>
  </w:style>
  <w:style w:type="character" w:styleId="Hyperlink">
    <w:name w:val="Hyperlink"/>
    <w:basedOn w:val="DefaultParagraphFont"/>
    <w:uiPriority w:val="99"/>
    <w:unhideWhenUsed/>
    <w:rsid w:val="006A7030"/>
    <w:rPr>
      <w:color w:val="0563C1" w:themeColor="hyperlink"/>
      <w:u w:val="single"/>
    </w:rPr>
  </w:style>
  <w:style w:type="paragraph" w:styleId="Caption">
    <w:name w:val="caption"/>
    <w:basedOn w:val="Normal"/>
    <w:next w:val="Normal"/>
    <w:uiPriority w:val="35"/>
    <w:unhideWhenUsed/>
    <w:qFormat/>
    <w:rsid w:val="00695E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92603">
      <w:bodyDiv w:val="1"/>
      <w:marLeft w:val="0"/>
      <w:marRight w:val="0"/>
      <w:marTop w:val="0"/>
      <w:marBottom w:val="0"/>
      <w:divBdr>
        <w:top w:val="none" w:sz="0" w:space="0" w:color="auto"/>
        <w:left w:val="none" w:sz="0" w:space="0" w:color="auto"/>
        <w:bottom w:val="none" w:sz="0" w:space="0" w:color="auto"/>
        <w:right w:val="none" w:sz="0" w:space="0" w:color="auto"/>
      </w:divBdr>
    </w:div>
    <w:div w:id="1257979085">
      <w:bodyDiv w:val="1"/>
      <w:marLeft w:val="0"/>
      <w:marRight w:val="0"/>
      <w:marTop w:val="0"/>
      <w:marBottom w:val="0"/>
      <w:divBdr>
        <w:top w:val="none" w:sz="0" w:space="0" w:color="auto"/>
        <w:left w:val="none" w:sz="0" w:space="0" w:color="auto"/>
        <w:bottom w:val="none" w:sz="0" w:space="0" w:color="auto"/>
        <w:right w:val="none" w:sz="0" w:space="0" w:color="auto"/>
      </w:divBdr>
    </w:div>
    <w:div w:id="1274945197">
      <w:bodyDiv w:val="1"/>
      <w:marLeft w:val="0"/>
      <w:marRight w:val="0"/>
      <w:marTop w:val="0"/>
      <w:marBottom w:val="0"/>
      <w:divBdr>
        <w:top w:val="none" w:sz="0" w:space="0" w:color="auto"/>
        <w:left w:val="none" w:sz="0" w:space="0" w:color="auto"/>
        <w:bottom w:val="none" w:sz="0" w:space="0" w:color="auto"/>
        <w:right w:val="none" w:sz="0" w:space="0" w:color="auto"/>
      </w:divBdr>
    </w:div>
    <w:div w:id="1354117041">
      <w:bodyDiv w:val="1"/>
      <w:marLeft w:val="0"/>
      <w:marRight w:val="0"/>
      <w:marTop w:val="0"/>
      <w:marBottom w:val="0"/>
      <w:divBdr>
        <w:top w:val="none" w:sz="0" w:space="0" w:color="auto"/>
        <w:left w:val="none" w:sz="0" w:space="0" w:color="auto"/>
        <w:bottom w:val="none" w:sz="0" w:space="0" w:color="auto"/>
        <w:right w:val="none" w:sz="0" w:space="0" w:color="auto"/>
      </w:divBdr>
    </w:div>
    <w:div w:id="18617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5F26-DE8F-474B-A3AB-C925A461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5</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90</cp:revision>
  <dcterms:created xsi:type="dcterms:W3CDTF">2024-04-18T06:52:00Z</dcterms:created>
  <dcterms:modified xsi:type="dcterms:W3CDTF">2024-04-19T04:17:00Z</dcterms:modified>
</cp:coreProperties>
</file>